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356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67"/>
        <w:gridCol w:w="1420"/>
        <w:gridCol w:w="1559"/>
        <w:gridCol w:w="709"/>
        <w:gridCol w:w="850"/>
        <w:gridCol w:w="709"/>
        <w:gridCol w:w="567"/>
        <w:gridCol w:w="567"/>
        <w:gridCol w:w="567"/>
        <w:gridCol w:w="2268"/>
      </w:tblGrid>
      <w:tr w:rsidR="00651CAF" w:rsidRPr="00A7046B" w14:paraId="5692609E" w14:textId="77777777" w:rsidTr="00651CAF">
        <w:trPr>
          <w:trHeight w:val="260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0EB715" w14:textId="77777777" w:rsidR="00651CAF" w:rsidRPr="00A7046B" w:rsidRDefault="00651CAF" w:rsidP="00651CAF">
            <w:pPr>
              <w:shd w:val="clear" w:color="auto" w:fill="FFFFFF" w:themeFill="background1"/>
              <w:ind w:left="-567" w:right="283"/>
              <w:jc w:val="center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  <w:bookmarkStart w:id="0" w:name="_GoBack"/>
            <w:bookmarkEnd w:id="0"/>
            <w:r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>INFORMACIÓN  BÁSICA  DEL  CONTRATO</w:t>
            </w:r>
          </w:p>
        </w:tc>
      </w:tr>
      <w:tr w:rsidR="00651CAF" w:rsidRPr="00A7046B" w14:paraId="196E545E" w14:textId="77777777" w:rsidTr="00651CAF">
        <w:trPr>
          <w:trHeight w:val="244"/>
        </w:trPr>
        <w:tc>
          <w:tcPr>
            <w:tcW w:w="253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916BE2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CONTRATO No. - AÑO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E498D1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CONTRATISTA ( Nombre o Razón Social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C749FE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IDENTIFICACIÓN  NIT o C.C. :</w:t>
            </w:r>
          </w:p>
        </w:tc>
      </w:tr>
      <w:tr w:rsidR="00651CAF" w:rsidRPr="00A7046B" w14:paraId="3E0559A5" w14:textId="77777777" w:rsidTr="00651CAF">
        <w:trPr>
          <w:trHeight w:val="258"/>
        </w:trPr>
        <w:tc>
          <w:tcPr>
            <w:tcW w:w="253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8A74B61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394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050388AE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39F36C7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651CAF" w:rsidRPr="00A7046B" w14:paraId="244D2AA3" w14:textId="77777777" w:rsidTr="00651CAF">
        <w:trPr>
          <w:trHeight w:val="330"/>
        </w:trPr>
        <w:tc>
          <w:tcPr>
            <w:tcW w:w="1033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CD166" w14:textId="77777777" w:rsidR="00651CAF" w:rsidRPr="00A7046B" w:rsidRDefault="00651CAF" w:rsidP="00651CAF">
            <w:pPr>
              <w:shd w:val="clear" w:color="auto" w:fill="FFFFFF" w:themeFill="background1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OBJETO DEL CONTRATO</w:t>
            </w:r>
          </w:p>
          <w:p w14:paraId="140A3AAE" w14:textId="77777777" w:rsidR="00651CAF" w:rsidRPr="00A7046B" w:rsidRDefault="00651CAF" w:rsidP="00651CAF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6779EC2A" w14:textId="77777777" w:rsidR="00651CAF" w:rsidRPr="00A7046B" w:rsidRDefault="00651CAF" w:rsidP="00651CAF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  <w:p w14:paraId="4B6607FC" w14:textId="77777777" w:rsidR="00651CAF" w:rsidRPr="00A7046B" w:rsidRDefault="00651CAF" w:rsidP="00651CAF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651CAF" w:rsidRPr="00A7046B" w14:paraId="23C6C39E" w14:textId="77777777" w:rsidTr="00651CAF">
        <w:trPr>
          <w:trHeight w:val="231"/>
        </w:trPr>
        <w:tc>
          <w:tcPr>
            <w:tcW w:w="409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96BC2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CLASE CONTRATO</w:t>
            </w:r>
          </w:p>
        </w:tc>
        <w:tc>
          <w:tcPr>
            <w:tcW w:w="6237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57C253" w14:textId="77777777" w:rsidR="00651CAF" w:rsidRPr="00A7046B" w:rsidRDefault="00651CAF" w:rsidP="00651CAF">
            <w:pPr>
              <w:shd w:val="clear" w:color="auto" w:fill="FFFFFF" w:themeFill="background1"/>
              <w:ind w:right="-135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VIGENCIA</w:t>
            </w:r>
          </w:p>
        </w:tc>
      </w:tr>
      <w:tr w:rsidR="00651CAF" w:rsidRPr="00A7046B" w14:paraId="3409EE8C" w14:textId="77777777" w:rsidTr="00651CAF">
        <w:trPr>
          <w:trHeight w:val="243"/>
        </w:trPr>
        <w:tc>
          <w:tcPr>
            <w:tcW w:w="4096" w:type="dxa"/>
            <w:gridSpan w:val="4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4B5998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6237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8E3DA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POR EL PLAZO DEL CONTRATO</w:t>
            </w:r>
          </w:p>
        </w:tc>
      </w:tr>
      <w:tr w:rsidR="00651CAF" w:rsidRPr="00A7046B" w14:paraId="72F62986" w14:textId="77777777" w:rsidTr="00651CAF">
        <w:trPr>
          <w:trHeight w:val="243"/>
        </w:trPr>
        <w:tc>
          <w:tcPr>
            <w:tcW w:w="1117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14E37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PLAZO  INICIAL</w:t>
            </w:r>
          </w:p>
        </w:tc>
        <w:tc>
          <w:tcPr>
            <w:tcW w:w="4538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F2A09F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FECHAS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8CB59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PRÓRROGA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6E227F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PLAZO FINAL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2E4411" w14:textId="77777777" w:rsidR="00651CAF" w:rsidRPr="00A7046B" w:rsidRDefault="00651CAF" w:rsidP="00651CAF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FECHA FINAL DE TERMINACIÓN</w:t>
            </w:r>
          </w:p>
        </w:tc>
      </w:tr>
      <w:tr w:rsidR="00651CAF" w:rsidRPr="00A7046B" w14:paraId="68B57A32" w14:textId="77777777" w:rsidTr="00651CAF">
        <w:trPr>
          <w:trHeight w:val="131"/>
        </w:trPr>
        <w:tc>
          <w:tcPr>
            <w:tcW w:w="55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E281" w14:textId="77777777" w:rsidR="00651CAF" w:rsidRPr="00A7046B" w:rsidRDefault="00651CAF" w:rsidP="00651CAF">
            <w:pPr>
              <w:shd w:val="clear" w:color="auto" w:fill="FFFFFF" w:themeFill="background1"/>
              <w:ind w:left="-123" w:right="-108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MES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54D32" w14:textId="77777777" w:rsidR="00651CAF" w:rsidRPr="00A7046B" w:rsidRDefault="00651CAF" w:rsidP="00651CAF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DÍAS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F6B4F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SU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57CA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INIC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8D306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TERMINACION INI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7AA7" w14:textId="77777777" w:rsidR="00651CAF" w:rsidRPr="00A7046B" w:rsidRDefault="00651CAF" w:rsidP="00651CAF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M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721A9B" w14:textId="77777777" w:rsidR="00651CAF" w:rsidRPr="00A7046B" w:rsidRDefault="00651CAF" w:rsidP="00651CAF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DÍ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738027" w14:textId="77777777" w:rsidR="00651CAF" w:rsidRPr="00A7046B" w:rsidRDefault="00651CAF" w:rsidP="00651CAF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M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083BD2" w14:textId="77777777" w:rsidR="00651CAF" w:rsidRPr="00A7046B" w:rsidRDefault="00651CAF" w:rsidP="00651CAF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DÍAS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EBD774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651CAF" w:rsidRPr="00A7046B" w14:paraId="5A63DAEE" w14:textId="77777777" w:rsidTr="00651CAF">
        <w:trPr>
          <w:trHeight w:val="243"/>
        </w:trPr>
        <w:tc>
          <w:tcPr>
            <w:tcW w:w="55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1DB026" w14:textId="77777777" w:rsidR="00651CAF" w:rsidRPr="00A7046B" w:rsidRDefault="00651CAF" w:rsidP="00651CAF">
            <w:pPr>
              <w:shd w:val="clear" w:color="auto" w:fill="FFFFFF" w:themeFill="background1"/>
              <w:ind w:left="-123" w:right="-108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EFB6F6F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EEAFB1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70640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5177CEC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204200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90D2CA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7F37296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17FD136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F89F409" w14:textId="77777777" w:rsidR="00651CAF" w:rsidRPr="00A7046B" w:rsidRDefault="00651CAF" w:rsidP="00651CAF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651CAF" w:rsidRPr="00A7046B" w14:paraId="1B29FE28" w14:textId="77777777" w:rsidTr="00651CAF">
        <w:trPr>
          <w:trHeight w:val="116"/>
        </w:trPr>
        <w:tc>
          <w:tcPr>
            <w:tcW w:w="253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B840" w14:textId="77777777" w:rsidR="00651CAF" w:rsidRPr="00A7046B" w:rsidRDefault="00651CAF" w:rsidP="00651CAF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VALOR INICIAL CONTRAT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33649" w14:textId="77777777" w:rsidR="00651CAF" w:rsidRPr="00A7046B" w:rsidRDefault="00651CAF" w:rsidP="00651CAF">
            <w:pPr>
              <w:shd w:val="clear" w:color="auto" w:fill="FFFFFF" w:themeFill="background1"/>
              <w:ind w:right="-108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ADICIONES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76497D" w14:textId="77777777" w:rsidR="00651CAF" w:rsidRPr="00A7046B" w:rsidRDefault="00651CAF" w:rsidP="00651CAF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 xml:space="preserve">VALOR FINAL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E185F" w14:textId="77777777" w:rsidR="00651CAF" w:rsidRPr="00A7046B" w:rsidRDefault="00651CAF" w:rsidP="00651CAF">
            <w:pPr>
              <w:shd w:val="clear" w:color="auto" w:fill="FFFFFF" w:themeFill="background1"/>
              <w:ind w:right="-108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VALOR FINAL EJECUTADO</w:t>
            </w:r>
          </w:p>
        </w:tc>
      </w:tr>
      <w:tr w:rsidR="00651CAF" w:rsidRPr="00A7046B" w14:paraId="4741AC27" w14:textId="77777777" w:rsidTr="00651CAF">
        <w:trPr>
          <w:trHeight w:val="143"/>
        </w:trPr>
        <w:tc>
          <w:tcPr>
            <w:tcW w:w="253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811EF" w14:textId="77777777" w:rsidR="00651CAF" w:rsidRPr="00A7046B" w:rsidRDefault="00651CAF" w:rsidP="00651CAF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A4C9A8" w14:textId="77777777" w:rsidR="00651CAF" w:rsidRPr="00A7046B" w:rsidRDefault="00651CAF" w:rsidP="00651CAF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8DE9C" w14:textId="77777777" w:rsidR="00651CAF" w:rsidRPr="00A7046B" w:rsidRDefault="00651CAF" w:rsidP="00651CAF">
            <w:pPr>
              <w:shd w:val="clear" w:color="auto" w:fill="FFFFFF" w:themeFill="background1"/>
              <w:ind w:right="-108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109CD" w14:textId="77777777" w:rsidR="00651CAF" w:rsidRPr="00A7046B" w:rsidRDefault="00651CAF" w:rsidP="00651CAF">
            <w:pPr>
              <w:shd w:val="clear" w:color="auto" w:fill="FFFFFF" w:themeFill="background1"/>
              <w:ind w:right="-108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651CAF" w:rsidRPr="00A7046B" w14:paraId="7ABE69A9" w14:textId="77777777" w:rsidTr="00651CAF">
        <w:trPr>
          <w:trHeight w:val="143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D76343A" w14:textId="77777777" w:rsidR="00651CAF" w:rsidRPr="00A7046B" w:rsidRDefault="00651CAF" w:rsidP="00651CAF">
            <w:pPr>
              <w:shd w:val="clear" w:color="auto" w:fill="FFFFFF" w:themeFill="background1"/>
              <w:ind w:right="-108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MOTIVO DE LA LIQUIDACIÓN</w:t>
            </w:r>
          </w:p>
        </w:tc>
      </w:tr>
      <w:tr w:rsidR="00651CAF" w:rsidRPr="00A7046B" w14:paraId="72D1B277" w14:textId="77777777" w:rsidTr="00651CAF">
        <w:trPr>
          <w:trHeight w:val="143"/>
        </w:trPr>
        <w:tc>
          <w:tcPr>
            <w:tcW w:w="10333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7B5E" w14:textId="77777777" w:rsidR="00651CAF" w:rsidRPr="00A7046B" w:rsidRDefault="00651CAF" w:rsidP="00651CAF">
            <w:pPr>
              <w:shd w:val="clear" w:color="auto" w:fill="FFFFFF" w:themeFill="background1"/>
              <w:ind w:right="-108"/>
              <w:rPr>
                <w:rFonts w:asciiTheme="minorHAnsi" w:hAnsiTheme="minorHAnsi" w:cs="Arial"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sz w:val="18"/>
                <w:lang w:val="es-CO"/>
              </w:rPr>
              <w:t>LIQUIDACIÓN DETERMINADA EN LEY (  ) TERMINACIÓN ANTICIPADA   (  ) LIBERACIÓN SALDOS   (  ) OTRO   (  )  DESCRIBIR</w:t>
            </w:r>
          </w:p>
        </w:tc>
      </w:tr>
    </w:tbl>
    <w:p w14:paraId="51E471D0" w14:textId="77777777" w:rsidR="00A7046B" w:rsidRPr="00A7046B" w:rsidRDefault="00A7046B" w:rsidP="00A7046B">
      <w:pPr>
        <w:shd w:val="clear" w:color="auto" w:fill="FFFFFF" w:themeFill="background1"/>
        <w:ind w:right="283"/>
        <w:rPr>
          <w:rFonts w:asciiTheme="minorHAnsi" w:hAnsiTheme="minorHAnsi" w:cs="Arial"/>
          <w:b/>
          <w:sz w:val="18"/>
          <w:lang w:val="es-CO"/>
        </w:rPr>
      </w:pPr>
    </w:p>
    <w:tbl>
      <w:tblPr>
        <w:tblStyle w:val="Tablaconcuadrcula"/>
        <w:tblpPr w:leftFromText="141" w:rightFromText="141" w:vertAnchor="text" w:horzAnchor="margin" w:tblpX="-314" w:tblpY="71"/>
        <w:tblW w:w="10333" w:type="dxa"/>
        <w:tblLayout w:type="fixed"/>
        <w:tblLook w:val="04A0" w:firstRow="1" w:lastRow="0" w:firstColumn="1" w:lastColumn="0" w:noHBand="0" w:noVBand="1"/>
      </w:tblPr>
      <w:tblGrid>
        <w:gridCol w:w="411"/>
        <w:gridCol w:w="1200"/>
        <w:gridCol w:w="6110"/>
        <w:gridCol w:w="1336"/>
        <w:gridCol w:w="709"/>
        <w:gridCol w:w="567"/>
      </w:tblGrid>
      <w:tr w:rsidR="00444089" w:rsidRPr="00A7046B" w14:paraId="0C590614" w14:textId="77777777" w:rsidTr="00A7046B"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AFF173" w14:textId="77777777" w:rsidR="001B0740" w:rsidRPr="00A7046B" w:rsidRDefault="00132C49" w:rsidP="00A7046B">
            <w:pPr>
              <w:shd w:val="clear" w:color="auto" w:fill="FFFFFF" w:themeFill="background1"/>
              <w:ind w:right="-108"/>
              <w:jc w:val="center"/>
              <w:rPr>
                <w:rFonts w:asciiTheme="minorHAnsi" w:hAnsiTheme="minorHAnsi" w:cs="Arial"/>
                <w:b/>
                <w:szCs w:val="22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Cs w:val="22"/>
                <w:lang w:val="es-CO"/>
              </w:rPr>
              <w:t>TRANSACCIONES</w:t>
            </w:r>
            <w:r w:rsidR="001B0740" w:rsidRPr="00A7046B">
              <w:rPr>
                <w:rFonts w:asciiTheme="minorHAnsi" w:hAnsiTheme="minorHAnsi" w:cs="Arial"/>
                <w:b/>
                <w:szCs w:val="22"/>
                <w:lang w:val="es-CO"/>
              </w:rPr>
              <w:t xml:space="preserve"> </w:t>
            </w:r>
          </w:p>
          <w:p w14:paraId="16CE888B" w14:textId="77777777" w:rsidR="00444089" w:rsidRPr="00A7046B" w:rsidRDefault="001B0740" w:rsidP="00A7046B">
            <w:pPr>
              <w:shd w:val="clear" w:color="auto" w:fill="FFFFFF" w:themeFill="background1"/>
              <w:ind w:right="-108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szCs w:val="22"/>
                <w:lang w:val="es-CO"/>
              </w:rPr>
              <w:t>(indicar las adiciones, prorrogas, modificaciones que haya tenido el contrato)</w:t>
            </w:r>
          </w:p>
        </w:tc>
      </w:tr>
      <w:tr w:rsidR="00132C49" w:rsidRPr="00A7046B" w14:paraId="10C33534" w14:textId="77777777" w:rsidTr="00A7046B">
        <w:trPr>
          <w:trHeight w:val="7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EEFA" w14:textId="77777777" w:rsidR="00132C49" w:rsidRPr="00A7046B" w:rsidRDefault="00132C49" w:rsidP="00A7046B">
            <w:pPr>
              <w:shd w:val="clear" w:color="auto" w:fill="FFFFFF" w:themeFill="background1"/>
              <w:ind w:left="-123" w:right="-174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N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ED220" w14:textId="77777777" w:rsidR="00132C49" w:rsidRPr="00A7046B" w:rsidRDefault="00132C49" w:rsidP="00A7046B">
            <w:pPr>
              <w:shd w:val="clear" w:color="auto" w:fill="FFFFFF" w:themeFill="background1"/>
              <w:ind w:left="-123" w:right="-108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FECHA</w:t>
            </w:r>
          </w:p>
        </w:tc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8FDF47" w14:textId="77777777" w:rsidR="00132C49" w:rsidRPr="00A7046B" w:rsidRDefault="00132C49" w:rsidP="00A7046B">
            <w:pPr>
              <w:shd w:val="clear" w:color="auto" w:fill="FFFFFF" w:themeFill="background1"/>
              <w:ind w:left="-2" w:right="-77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DESCRIPCIÓN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7595D5" w14:textId="77777777" w:rsidR="00132C49" w:rsidRPr="00A7046B" w:rsidRDefault="00132C49" w:rsidP="00A7046B">
            <w:pPr>
              <w:shd w:val="clear" w:color="auto" w:fill="FFFFFF" w:themeFill="background1"/>
              <w:ind w:left="-108" w:right="-81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VAL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0213EC" w14:textId="77777777" w:rsidR="00132C49" w:rsidRPr="00A7046B" w:rsidRDefault="00132C49" w:rsidP="00A7046B">
            <w:pPr>
              <w:shd w:val="clear" w:color="auto" w:fill="FFFFFF" w:themeFill="background1"/>
              <w:ind w:left="-123" w:right="-108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PLAZOS</w:t>
            </w:r>
          </w:p>
        </w:tc>
      </w:tr>
      <w:tr w:rsidR="00132C49" w:rsidRPr="00A7046B" w14:paraId="515F0B3E" w14:textId="77777777" w:rsidTr="00A7046B">
        <w:trPr>
          <w:trHeight w:val="60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CD805" w14:textId="77777777" w:rsidR="00132C49" w:rsidRPr="00A7046B" w:rsidRDefault="00132C49" w:rsidP="00A7046B">
            <w:pPr>
              <w:shd w:val="clear" w:color="auto" w:fill="FFFFFF" w:themeFill="background1"/>
              <w:ind w:left="-123" w:right="-174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0045" w14:textId="77777777" w:rsidR="00132C49" w:rsidRPr="00A7046B" w:rsidRDefault="00132C49" w:rsidP="00A7046B">
            <w:pPr>
              <w:shd w:val="clear" w:color="auto" w:fill="FFFFFF" w:themeFill="background1"/>
              <w:ind w:right="-72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0F49B6" w14:textId="77777777" w:rsidR="00132C49" w:rsidRPr="00A7046B" w:rsidRDefault="00132C49" w:rsidP="00A7046B">
            <w:pPr>
              <w:shd w:val="clear" w:color="auto" w:fill="FFFFFF" w:themeFill="background1"/>
              <w:ind w:left="-2" w:right="-77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</w:p>
        </w:tc>
        <w:tc>
          <w:tcPr>
            <w:tcW w:w="133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8B7B26" w14:textId="77777777" w:rsidR="00132C49" w:rsidRPr="00A7046B" w:rsidRDefault="00132C49" w:rsidP="00A7046B">
            <w:pPr>
              <w:shd w:val="clear" w:color="auto" w:fill="FFFFFF" w:themeFill="background1"/>
              <w:ind w:left="-108" w:right="-81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0024D7" w14:textId="77777777" w:rsidR="00132C49" w:rsidRPr="00A7046B" w:rsidRDefault="00132C49" w:rsidP="00A7046B">
            <w:pPr>
              <w:shd w:val="clear" w:color="auto" w:fill="FFFFFF" w:themeFill="background1"/>
              <w:ind w:left="-108" w:right="-85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MES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922340" w14:textId="77777777" w:rsidR="00132C49" w:rsidRPr="00A7046B" w:rsidRDefault="00132C49" w:rsidP="00A7046B">
            <w:pPr>
              <w:shd w:val="clear" w:color="auto" w:fill="FFFFFF" w:themeFill="background1"/>
              <w:ind w:left="-123" w:right="-108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DÍAS</w:t>
            </w:r>
          </w:p>
        </w:tc>
      </w:tr>
      <w:tr w:rsidR="00132C49" w:rsidRPr="00A7046B" w14:paraId="2D9D3AFE" w14:textId="77777777" w:rsidTr="00A7046B">
        <w:trPr>
          <w:trHeight w:val="28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1DD1" w14:textId="77777777" w:rsidR="00132C49" w:rsidRPr="00A7046B" w:rsidRDefault="005C3CB9" w:rsidP="00A7046B">
            <w:pPr>
              <w:shd w:val="clear" w:color="auto" w:fill="FFFFFF" w:themeFill="background1"/>
              <w:ind w:left="-123" w:right="-174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206" w14:textId="77777777" w:rsidR="00132C49" w:rsidRPr="00A7046B" w:rsidRDefault="00132C49" w:rsidP="00A7046B">
            <w:pPr>
              <w:shd w:val="clear" w:color="auto" w:fill="FFFFFF" w:themeFill="background1"/>
              <w:rPr>
                <w:rFonts w:asciiTheme="minorHAnsi" w:hAnsiTheme="minorHAnsi"/>
                <w:sz w:val="18"/>
              </w:rPr>
            </w:pPr>
          </w:p>
        </w:tc>
        <w:tc>
          <w:tcPr>
            <w:tcW w:w="6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B5DFB" w14:textId="77777777" w:rsidR="00132C49" w:rsidRPr="00A7046B" w:rsidRDefault="00132C49" w:rsidP="00A7046B">
            <w:pPr>
              <w:shd w:val="clear" w:color="auto" w:fill="FFFFFF" w:themeFill="background1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A1657D" w14:textId="77777777" w:rsidR="00132C49" w:rsidRPr="00A7046B" w:rsidRDefault="00132C49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F3743" w14:textId="77777777" w:rsidR="00132C49" w:rsidRPr="00A7046B" w:rsidRDefault="00132C49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7F0C9" w14:textId="77777777" w:rsidR="00132C49" w:rsidRPr="00A7046B" w:rsidRDefault="00132C49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</w:tr>
      <w:tr w:rsidR="00132C49" w:rsidRPr="00A7046B" w14:paraId="3641E2D8" w14:textId="77777777" w:rsidTr="00A7046B">
        <w:trPr>
          <w:trHeight w:val="34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F24D" w14:textId="77777777" w:rsidR="00132C49" w:rsidRPr="00A7046B" w:rsidRDefault="005C3CB9" w:rsidP="00A7046B">
            <w:pPr>
              <w:shd w:val="clear" w:color="auto" w:fill="FFFFFF" w:themeFill="background1"/>
              <w:ind w:left="-123" w:right="-174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726" w14:textId="77777777" w:rsidR="00132C49" w:rsidRPr="00A7046B" w:rsidRDefault="00132C49" w:rsidP="00A7046B">
            <w:pPr>
              <w:shd w:val="clear" w:color="auto" w:fill="FFFFFF" w:themeFill="background1"/>
              <w:rPr>
                <w:rFonts w:asciiTheme="minorHAnsi" w:hAnsiTheme="minorHAnsi"/>
                <w:sz w:val="1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2B8F8" w14:textId="77777777" w:rsidR="00132C49" w:rsidRPr="00A7046B" w:rsidRDefault="00132C49" w:rsidP="00A7046B">
            <w:pPr>
              <w:shd w:val="clear" w:color="auto" w:fill="FFFFFF" w:themeFill="background1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EC59C" w14:textId="77777777" w:rsidR="00132C49" w:rsidRPr="00A7046B" w:rsidRDefault="00132C49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F980A" w14:textId="77777777" w:rsidR="00132C49" w:rsidRPr="00A7046B" w:rsidRDefault="00132C49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86B1C" w14:textId="77777777" w:rsidR="00132C49" w:rsidRPr="00A7046B" w:rsidRDefault="00132C49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</w:tr>
      <w:tr w:rsidR="00132C49" w:rsidRPr="00A7046B" w14:paraId="2BB1C109" w14:textId="77777777" w:rsidTr="00A7046B">
        <w:trPr>
          <w:trHeight w:val="34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51DC" w14:textId="77777777" w:rsidR="00132C49" w:rsidRPr="00A7046B" w:rsidRDefault="005C3CB9" w:rsidP="00A7046B">
            <w:pPr>
              <w:shd w:val="clear" w:color="auto" w:fill="FFFFFF" w:themeFill="background1"/>
              <w:ind w:left="-123" w:right="-174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327" w14:textId="77777777" w:rsidR="00132C49" w:rsidRPr="00A7046B" w:rsidRDefault="00132C49" w:rsidP="00A7046B">
            <w:pPr>
              <w:shd w:val="clear" w:color="auto" w:fill="FFFFFF" w:themeFill="background1"/>
              <w:rPr>
                <w:rFonts w:asciiTheme="minorHAnsi" w:hAnsiTheme="minorHAnsi"/>
                <w:sz w:val="1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C048E" w14:textId="77777777" w:rsidR="00132C49" w:rsidRPr="00A7046B" w:rsidRDefault="00132C49" w:rsidP="00A7046B">
            <w:pPr>
              <w:shd w:val="clear" w:color="auto" w:fill="FFFFFF" w:themeFill="background1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7ADED" w14:textId="77777777" w:rsidR="00132C49" w:rsidRPr="00A7046B" w:rsidRDefault="00132C49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83DFB" w14:textId="77777777" w:rsidR="00132C49" w:rsidRPr="00A7046B" w:rsidRDefault="00132C49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E9AB5" w14:textId="77777777" w:rsidR="00132C49" w:rsidRPr="00A7046B" w:rsidRDefault="00132C49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</w:tr>
      <w:tr w:rsidR="0068433A" w:rsidRPr="00A7046B" w14:paraId="7074BC8D" w14:textId="77777777" w:rsidTr="00A7046B">
        <w:trPr>
          <w:trHeight w:val="34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159" w14:textId="77777777" w:rsidR="0068433A" w:rsidRPr="00A7046B" w:rsidRDefault="0068433A" w:rsidP="00A7046B">
            <w:pPr>
              <w:shd w:val="clear" w:color="auto" w:fill="FFFFFF" w:themeFill="background1"/>
              <w:ind w:left="-123" w:right="-174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D53" w14:textId="77777777" w:rsidR="0068433A" w:rsidRPr="00A7046B" w:rsidRDefault="0068433A" w:rsidP="00A7046B">
            <w:pPr>
              <w:shd w:val="clear" w:color="auto" w:fill="FFFFFF" w:themeFill="background1"/>
              <w:rPr>
                <w:rFonts w:asciiTheme="minorHAnsi" w:hAnsiTheme="minorHAnsi"/>
                <w:sz w:val="1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BA266" w14:textId="77777777" w:rsidR="0068433A" w:rsidRPr="00A7046B" w:rsidRDefault="0068433A" w:rsidP="00A7046B">
            <w:pPr>
              <w:shd w:val="clear" w:color="auto" w:fill="FFFFFF" w:themeFill="background1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F434" w14:textId="77777777" w:rsidR="0068433A" w:rsidRPr="00A7046B" w:rsidRDefault="0068433A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23DDE" w14:textId="77777777" w:rsidR="0068433A" w:rsidRPr="00A7046B" w:rsidRDefault="0068433A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C325B" w14:textId="77777777" w:rsidR="0068433A" w:rsidRPr="00A7046B" w:rsidRDefault="0068433A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</w:tr>
      <w:tr w:rsidR="0068433A" w:rsidRPr="00A7046B" w14:paraId="611B51F4" w14:textId="77777777" w:rsidTr="00A7046B">
        <w:trPr>
          <w:trHeight w:val="34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251DA" w14:textId="77777777" w:rsidR="0068433A" w:rsidRPr="00A7046B" w:rsidRDefault="0068433A" w:rsidP="00A7046B">
            <w:pPr>
              <w:shd w:val="clear" w:color="auto" w:fill="FFFFFF" w:themeFill="background1"/>
              <w:ind w:left="-123" w:right="-174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BAEFF0" w14:textId="77777777" w:rsidR="0068433A" w:rsidRPr="00A7046B" w:rsidRDefault="0068433A" w:rsidP="00A7046B">
            <w:pPr>
              <w:shd w:val="clear" w:color="auto" w:fill="FFFFFF" w:themeFill="background1"/>
              <w:rPr>
                <w:rFonts w:asciiTheme="minorHAnsi" w:hAnsiTheme="minorHAnsi"/>
                <w:sz w:val="1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B939890" w14:textId="77777777" w:rsidR="0068433A" w:rsidRPr="00A7046B" w:rsidRDefault="0068433A" w:rsidP="00A7046B">
            <w:pPr>
              <w:shd w:val="clear" w:color="auto" w:fill="FFFFFF" w:themeFill="background1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50A601" w14:textId="77777777" w:rsidR="0068433A" w:rsidRPr="00A7046B" w:rsidRDefault="0068433A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FD3819" w14:textId="77777777" w:rsidR="0068433A" w:rsidRPr="00A7046B" w:rsidRDefault="0068433A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DF8B6" w14:textId="77777777" w:rsidR="0068433A" w:rsidRPr="00A7046B" w:rsidRDefault="0068433A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</w:tr>
    </w:tbl>
    <w:p w14:paraId="2EBFE54C" w14:textId="47E670F7" w:rsidR="004B4D96" w:rsidRPr="00A7046B" w:rsidRDefault="004B4D96" w:rsidP="00A7046B">
      <w:pPr>
        <w:shd w:val="clear" w:color="auto" w:fill="FFFFFF" w:themeFill="background1"/>
        <w:ind w:right="283"/>
        <w:rPr>
          <w:rFonts w:asciiTheme="minorHAnsi" w:hAnsiTheme="minorHAnsi" w:cs="Arial"/>
          <w:b/>
          <w:sz w:val="18"/>
          <w:lang w:val="es-CO"/>
        </w:rPr>
      </w:pPr>
    </w:p>
    <w:tbl>
      <w:tblPr>
        <w:tblpPr w:leftFromText="141" w:rightFromText="141" w:vertAnchor="text" w:horzAnchor="margin" w:tblpXSpec="center" w:tblpY="133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8"/>
        <w:gridCol w:w="1965"/>
        <w:gridCol w:w="708"/>
        <w:gridCol w:w="2127"/>
        <w:gridCol w:w="1842"/>
        <w:gridCol w:w="1843"/>
      </w:tblGrid>
      <w:tr w:rsidR="00444089" w:rsidRPr="00A7046B" w14:paraId="48347DC2" w14:textId="77777777" w:rsidTr="00A7046B">
        <w:trPr>
          <w:tblHeader/>
        </w:trPr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CC71C0" w14:textId="77777777" w:rsidR="00444089" w:rsidRPr="00A7046B" w:rsidRDefault="00444089" w:rsidP="00A7046B">
            <w:pPr>
              <w:shd w:val="clear" w:color="auto" w:fill="FFFFFF" w:themeFill="background1"/>
              <w:ind w:left="-123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GARANTÍAS</w:t>
            </w:r>
            <w:r w:rsidR="00C35D29" w:rsidRPr="00A7046B">
              <w:rPr>
                <w:rFonts w:asciiTheme="minorHAnsi" w:hAnsiTheme="minorHAnsi" w:cs="Arial"/>
                <w:b/>
                <w:sz w:val="18"/>
              </w:rPr>
              <w:t xml:space="preserve"> </w:t>
            </w:r>
          </w:p>
        </w:tc>
      </w:tr>
      <w:tr w:rsidR="001B0740" w:rsidRPr="00A7046B" w14:paraId="2D2FC3D2" w14:textId="77777777" w:rsidTr="006F4175">
        <w:trPr>
          <w:trHeight w:val="283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5F5C" w14:textId="77777777" w:rsidR="001B0740" w:rsidRPr="00A7046B" w:rsidRDefault="001B0740" w:rsidP="00A7046B">
            <w:pPr>
              <w:shd w:val="clear" w:color="auto" w:fill="FFFFFF" w:themeFill="background1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 xml:space="preserve">PÓLIZA No:  </w:t>
            </w:r>
          </w:p>
        </w:tc>
        <w:tc>
          <w:tcPr>
            <w:tcW w:w="848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5C04C4" w14:textId="77777777" w:rsidR="001B0740" w:rsidRPr="00A7046B" w:rsidRDefault="003C5463" w:rsidP="00A7046B">
            <w:pPr>
              <w:shd w:val="clear" w:color="auto" w:fill="FFFFFF" w:themeFill="background1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FECHA EXPEDICIÓN</w:t>
            </w:r>
            <w:r w:rsidRPr="00A7046B">
              <w:rPr>
                <w:rFonts w:asciiTheme="minorHAnsi" w:hAnsiTheme="minorHAnsi" w:cs="Arial"/>
                <w:b/>
                <w:sz w:val="18"/>
                <w:bdr w:val="single" w:sz="4" w:space="0" w:color="auto"/>
              </w:rPr>
              <w:t xml:space="preserve">:  </w:t>
            </w:r>
            <w:r w:rsidRPr="00A7046B">
              <w:rPr>
                <w:rFonts w:asciiTheme="minorHAnsi" w:hAnsiTheme="minorHAnsi" w:cs="Arial"/>
                <w:sz w:val="18"/>
                <w:bdr w:val="single" w:sz="4" w:space="0" w:color="auto"/>
              </w:rPr>
              <w:t xml:space="preserve"> DD-MM-AAAA                           </w:t>
            </w:r>
            <w:r w:rsidRPr="00A7046B">
              <w:rPr>
                <w:rFonts w:asciiTheme="minorHAnsi" w:hAnsiTheme="minorHAnsi" w:cs="Arial"/>
                <w:b/>
                <w:sz w:val="18"/>
                <w:bdr w:val="single" w:sz="4" w:space="0" w:color="auto"/>
              </w:rPr>
              <w:t xml:space="preserve"> FECHA APROBACIÓN:   </w:t>
            </w:r>
            <w:r w:rsidRPr="00A7046B">
              <w:rPr>
                <w:rFonts w:asciiTheme="minorHAnsi" w:hAnsiTheme="minorHAnsi" w:cs="Arial"/>
                <w:sz w:val="18"/>
                <w:bdr w:val="single" w:sz="4" w:space="0" w:color="auto"/>
                <w:lang w:val="es-CO"/>
              </w:rPr>
              <w:t xml:space="preserve"> </w:t>
            </w:r>
            <w:r w:rsidRPr="00A7046B">
              <w:rPr>
                <w:rFonts w:asciiTheme="minorHAnsi" w:hAnsiTheme="minorHAnsi" w:cs="Arial"/>
                <w:sz w:val="18"/>
                <w:bdr w:val="single" w:sz="4" w:space="0" w:color="auto"/>
              </w:rPr>
              <w:t xml:space="preserve"> DD-MM-AAAA</w:t>
            </w:r>
          </w:p>
        </w:tc>
      </w:tr>
      <w:tr w:rsidR="001B0740" w:rsidRPr="00A7046B" w14:paraId="05FC7276" w14:textId="77777777" w:rsidTr="006F4175">
        <w:trPr>
          <w:trHeight w:val="283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8295B" w14:textId="77777777" w:rsidR="001B0740" w:rsidRPr="00A7046B" w:rsidRDefault="003C5463" w:rsidP="00A7046B">
            <w:pPr>
              <w:shd w:val="clear" w:color="auto" w:fill="FFFFFF" w:themeFill="background1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 xml:space="preserve">ASEGURADORA:   </w:t>
            </w:r>
          </w:p>
        </w:tc>
        <w:tc>
          <w:tcPr>
            <w:tcW w:w="848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D74846" w14:textId="77777777" w:rsidR="001B0740" w:rsidRPr="00A7046B" w:rsidRDefault="001B0740" w:rsidP="00A7046B">
            <w:pPr>
              <w:shd w:val="clear" w:color="auto" w:fill="FFFFFF" w:themeFill="background1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444089" w:rsidRPr="00A7046B" w14:paraId="256F0D47" w14:textId="77777777" w:rsidTr="006F4175">
        <w:trPr>
          <w:trHeight w:val="283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C1DA" w14:textId="77777777" w:rsidR="00444089" w:rsidRPr="00A7046B" w:rsidRDefault="00444089" w:rsidP="00A7046B">
            <w:pPr>
              <w:shd w:val="clear" w:color="auto" w:fill="FFFFFF" w:themeFill="background1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EVENTO</w:t>
            </w:r>
          </w:p>
        </w:tc>
        <w:tc>
          <w:tcPr>
            <w:tcW w:w="848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7CAFC0" w14:textId="77777777" w:rsidR="00444089" w:rsidRPr="00A7046B" w:rsidRDefault="00444089" w:rsidP="00A7046B">
            <w:pPr>
              <w:shd w:val="clear" w:color="auto" w:fill="FFFFFF" w:themeFill="background1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 xml:space="preserve">   CREACIÓN CONTRATO </w:t>
            </w:r>
            <w:r w:rsidRPr="00A7046B">
              <w:rPr>
                <w:rFonts w:asciiTheme="minorHAnsi" w:hAnsiTheme="minorHAnsi" w:cs="Arial"/>
                <w:sz w:val="18"/>
              </w:rPr>
              <w:t xml:space="preserve"> ( )     </w:t>
            </w:r>
          </w:p>
        </w:tc>
      </w:tr>
      <w:tr w:rsidR="00444089" w:rsidRPr="00A7046B" w14:paraId="7F2BC2E1" w14:textId="77777777" w:rsidTr="00A7046B">
        <w:tc>
          <w:tcPr>
            <w:tcW w:w="10333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5D1CEF" w14:textId="77777777" w:rsidR="00444089" w:rsidRPr="00A7046B" w:rsidRDefault="00444089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VALORES Y PLAZOS GARANTÍA</w:t>
            </w:r>
          </w:p>
        </w:tc>
      </w:tr>
      <w:tr w:rsidR="00444089" w:rsidRPr="00A7046B" w14:paraId="3946297E" w14:textId="77777777" w:rsidTr="00A7046B">
        <w:trPr>
          <w:trHeight w:val="117"/>
        </w:trPr>
        <w:tc>
          <w:tcPr>
            <w:tcW w:w="381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E02B92" w14:textId="77777777" w:rsidR="00444089" w:rsidRPr="00A7046B" w:rsidRDefault="00444089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AMPARO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EF4675D" w14:textId="77777777" w:rsidR="00444089" w:rsidRPr="00A7046B" w:rsidRDefault="00444089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%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112E4722" w14:textId="77777777" w:rsidR="00444089" w:rsidRPr="00A7046B" w:rsidRDefault="00444089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VALOR AMPARADO</w:t>
            </w:r>
          </w:p>
        </w:tc>
        <w:tc>
          <w:tcPr>
            <w:tcW w:w="368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6BAFDB" w14:textId="77777777" w:rsidR="00444089" w:rsidRPr="00A7046B" w:rsidRDefault="00444089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VIGENCIA</w:t>
            </w:r>
          </w:p>
        </w:tc>
      </w:tr>
      <w:tr w:rsidR="00444089" w:rsidRPr="00A7046B" w14:paraId="65C29530" w14:textId="77777777" w:rsidTr="00A7046B">
        <w:trPr>
          <w:trHeight w:val="92"/>
        </w:trPr>
        <w:tc>
          <w:tcPr>
            <w:tcW w:w="381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2A4CF" w14:textId="77777777" w:rsidR="00444089" w:rsidRPr="00A7046B" w:rsidRDefault="00444089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97178" w14:textId="77777777" w:rsidR="00444089" w:rsidRPr="00A7046B" w:rsidRDefault="00444089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2BB05" w14:textId="77777777" w:rsidR="00444089" w:rsidRPr="00A7046B" w:rsidRDefault="00444089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D9205" w14:textId="77777777" w:rsidR="00444089" w:rsidRPr="00A7046B" w:rsidRDefault="00444089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DESDE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17B689" w14:textId="77777777" w:rsidR="00444089" w:rsidRPr="00A7046B" w:rsidRDefault="00444089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HASTA</w:t>
            </w:r>
          </w:p>
        </w:tc>
      </w:tr>
      <w:tr w:rsidR="003D6385" w:rsidRPr="00A7046B" w14:paraId="3A30BB2B" w14:textId="77777777" w:rsidTr="009F316B">
        <w:trPr>
          <w:trHeight w:val="283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E23018" w14:textId="77777777" w:rsidR="003D6385" w:rsidRPr="00A7046B" w:rsidRDefault="00DF3BEA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CUMPLIMIENTO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45C0ADF" w14:textId="77777777" w:rsidR="003D6385" w:rsidRPr="00A7046B" w:rsidRDefault="003D6385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A19D41E" w14:textId="77777777" w:rsidR="003D6385" w:rsidRPr="00A7046B" w:rsidRDefault="003D6385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BEB6B33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7C5760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3D6385" w:rsidRPr="00A7046B" w14:paraId="30543829" w14:textId="77777777" w:rsidTr="009F316B">
        <w:trPr>
          <w:trHeight w:val="283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892A6C" w14:textId="77777777" w:rsidR="003D6385" w:rsidRPr="00A7046B" w:rsidRDefault="00DF3BEA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CALIDAD DEL SERVICIO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B2D6E36" w14:textId="77777777" w:rsidR="003D6385" w:rsidRPr="00A7046B" w:rsidRDefault="003D6385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8EA0CEC" w14:textId="77777777" w:rsidR="003D6385" w:rsidRPr="00A7046B" w:rsidRDefault="003D6385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5FE8496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3159F0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3D6385" w:rsidRPr="00A7046B" w14:paraId="3A975737" w14:textId="77777777" w:rsidTr="009F316B">
        <w:trPr>
          <w:trHeight w:val="283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FB4CFF" w14:textId="77777777" w:rsidR="003D6385" w:rsidRPr="00A7046B" w:rsidRDefault="00DF3BEA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PAGO DE SALARIOS, PRESTACIONES SOCIALES E INDEMNIZACIONES LABORAL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8C58CC8" w14:textId="77777777" w:rsidR="003D6385" w:rsidRPr="00A7046B" w:rsidRDefault="003D6385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DB6ACB3" w14:textId="77777777" w:rsidR="003D6385" w:rsidRPr="00A7046B" w:rsidRDefault="003D6385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40C12EA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3E6436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3D6385" w:rsidRPr="00A7046B" w14:paraId="1106C548" w14:textId="77777777" w:rsidTr="009F316B">
        <w:trPr>
          <w:trHeight w:val="283"/>
        </w:trPr>
        <w:tc>
          <w:tcPr>
            <w:tcW w:w="3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9AC86" w14:textId="77777777" w:rsidR="003D6385" w:rsidRPr="00A7046B" w:rsidRDefault="00DF3BEA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 xml:space="preserve">CALIDAD Y CORRECTO FUNCIONAMIENTO DE LOS BIENES Y/O EQUIPOS SUMINISTRADOS 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75C7ED3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727A3EF0" w14:textId="77777777" w:rsidR="003D6385" w:rsidRPr="00A7046B" w:rsidRDefault="003D6385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6CD78AB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B1F26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3D6385" w:rsidRPr="00A7046B" w14:paraId="1C0032CC" w14:textId="77777777" w:rsidTr="009F316B">
        <w:trPr>
          <w:trHeight w:val="283"/>
        </w:trPr>
        <w:tc>
          <w:tcPr>
            <w:tcW w:w="3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B11C7" w14:textId="77777777" w:rsidR="003D6385" w:rsidRPr="00A7046B" w:rsidRDefault="00DF3BEA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RESPONSABILIDAD CIVIL EXTRACONTRACTUAL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4875E917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E7C0379" w14:textId="77777777" w:rsidR="003D6385" w:rsidRPr="00A7046B" w:rsidRDefault="003D6385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69E3D48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A1C49B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3D6385" w:rsidRPr="00A7046B" w14:paraId="601D07EF" w14:textId="77777777" w:rsidTr="009F316B">
        <w:trPr>
          <w:trHeight w:val="283"/>
        </w:trPr>
        <w:tc>
          <w:tcPr>
            <w:tcW w:w="3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A97055" w14:textId="77777777" w:rsidR="003D6385" w:rsidRPr="00A7046B" w:rsidRDefault="00DF3BEA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 xml:space="preserve">ESTABILIDAD, DURACIÓN DE LA OBRA 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5475DDF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2DE90A8E" w14:textId="77777777" w:rsidR="003D6385" w:rsidRPr="00A7046B" w:rsidRDefault="003D6385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046BB8E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62BDA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3D6385" w:rsidRPr="00A7046B" w14:paraId="553A6347" w14:textId="77777777" w:rsidTr="00F57081">
        <w:trPr>
          <w:trHeight w:val="283"/>
        </w:trPr>
        <w:tc>
          <w:tcPr>
            <w:tcW w:w="3813" w:type="dxa"/>
            <w:gridSpan w:val="2"/>
            <w:tcBorders>
              <w:left w:val="single" w:sz="12" w:space="0" w:color="auto"/>
            </w:tcBorders>
            <w:vAlign w:val="center"/>
          </w:tcPr>
          <w:p w14:paraId="54C64F70" w14:textId="77777777" w:rsidR="003D6385" w:rsidRPr="00A7046B" w:rsidRDefault="00DF3BEA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lastRenderedPageBreak/>
              <w:t>OTRO (CUÁL)</w:t>
            </w:r>
          </w:p>
        </w:tc>
        <w:tc>
          <w:tcPr>
            <w:tcW w:w="708" w:type="dxa"/>
            <w:vAlign w:val="center"/>
          </w:tcPr>
          <w:p w14:paraId="56E25FF1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vAlign w:val="center"/>
          </w:tcPr>
          <w:p w14:paraId="45877BBD" w14:textId="77777777" w:rsidR="003D6385" w:rsidRPr="00A7046B" w:rsidRDefault="003D6385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79A2DDAB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81EEB6B" w14:textId="77777777" w:rsidR="003D6385" w:rsidRPr="00A7046B" w:rsidRDefault="003D6385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</w:tbl>
    <w:p w14:paraId="531BB1A9" w14:textId="6A999111" w:rsidR="004B4D96" w:rsidRPr="00A7046B" w:rsidRDefault="004B4D96" w:rsidP="00A7046B">
      <w:pPr>
        <w:shd w:val="clear" w:color="auto" w:fill="FFFFFF" w:themeFill="background1"/>
        <w:ind w:right="283"/>
        <w:rPr>
          <w:rFonts w:asciiTheme="minorHAnsi" w:hAnsiTheme="minorHAnsi" w:cs="Arial"/>
          <w:sz w:val="18"/>
          <w:lang w:val="es-CO"/>
        </w:rPr>
      </w:pPr>
    </w:p>
    <w:tbl>
      <w:tblPr>
        <w:tblpPr w:leftFromText="141" w:rightFromText="141" w:vertAnchor="text" w:horzAnchor="margin" w:tblpXSpec="center" w:tblpY="13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8"/>
        <w:gridCol w:w="1965"/>
        <w:gridCol w:w="708"/>
        <w:gridCol w:w="2127"/>
        <w:gridCol w:w="1842"/>
        <w:gridCol w:w="1878"/>
      </w:tblGrid>
      <w:tr w:rsidR="002F57FD" w:rsidRPr="00A7046B" w14:paraId="25D65FF4" w14:textId="77777777" w:rsidTr="00A7046B">
        <w:tc>
          <w:tcPr>
            <w:tcW w:w="103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7B78E2" w14:textId="77777777" w:rsidR="0009061E" w:rsidRPr="00A7046B" w:rsidRDefault="002F57FD" w:rsidP="00A7046B">
            <w:pPr>
              <w:shd w:val="clear" w:color="auto" w:fill="FFFFFF" w:themeFill="background1"/>
              <w:ind w:left="-123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 xml:space="preserve">GARANTÍAS </w:t>
            </w:r>
          </w:p>
          <w:p w14:paraId="63D963CB" w14:textId="77777777" w:rsidR="002F57FD" w:rsidRPr="00A7046B" w:rsidRDefault="0009061E" w:rsidP="00A7046B">
            <w:pPr>
              <w:shd w:val="clear" w:color="auto" w:fill="FFFFFF" w:themeFill="background1"/>
              <w:ind w:left="-123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(indicar la información de cada anexo en caso de que existan)</w:t>
            </w:r>
          </w:p>
        </w:tc>
      </w:tr>
      <w:tr w:rsidR="002F57FD" w:rsidRPr="00A7046B" w14:paraId="7F077A3B" w14:textId="77777777" w:rsidTr="002F57FD">
        <w:trPr>
          <w:trHeight w:val="283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BDB20" w14:textId="77777777" w:rsidR="002F57FD" w:rsidRPr="00A7046B" w:rsidRDefault="002F57FD" w:rsidP="00A7046B">
            <w:pPr>
              <w:shd w:val="clear" w:color="auto" w:fill="FFFFFF" w:themeFill="background1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ANEXO</w:t>
            </w:r>
            <w:r w:rsidRPr="00A7046B">
              <w:rPr>
                <w:rFonts w:asciiTheme="minorHAnsi" w:hAnsiTheme="minorHAnsi" w:cs="Arial"/>
                <w:sz w:val="18"/>
                <w:lang w:val="es-CO"/>
              </w:rPr>
              <w:t xml:space="preserve"> </w:t>
            </w: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No</w:t>
            </w:r>
            <w:r w:rsidRPr="00A7046B">
              <w:rPr>
                <w:rFonts w:asciiTheme="minorHAnsi" w:hAnsiTheme="minorHAnsi" w:cs="Arial"/>
                <w:sz w:val="18"/>
                <w:lang w:val="es-CO"/>
              </w:rPr>
              <w:t>:</w:t>
            </w:r>
          </w:p>
        </w:tc>
        <w:tc>
          <w:tcPr>
            <w:tcW w:w="852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82190B" w14:textId="77777777" w:rsidR="002F57FD" w:rsidRPr="00A7046B" w:rsidRDefault="002F57FD" w:rsidP="00A7046B">
            <w:pPr>
              <w:shd w:val="clear" w:color="auto" w:fill="FFFFFF" w:themeFill="background1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 xml:space="preserve">FECHA EXPEDICIÓN:  </w:t>
            </w:r>
            <w:r w:rsidRPr="00A7046B">
              <w:rPr>
                <w:rFonts w:asciiTheme="minorHAnsi" w:hAnsiTheme="minorHAnsi" w:cs="Arial"/>
                <w:sz w:val="18"/>
              </w:rPr>
              <w:t xml:space="preserve"> DD-MM-AAAA                                       </w:t>
            </w:r>
            <w:r w:rsidRPr="00A7046B">
              <w:rPr>
                <w:rFonts w:asciiTheme="minorHAnsi" w:hAnsiTheme="minorHAnsi" w:cs="Arial"/>
                <w:b/>
                <w:sz w:val="18"/>
              </w:rPr>
              <w:t xml:space="preserve"> FECHA APROBACIÓN:   </w:t>
            </w:r>
            <w:r w:rsidRPr="00A7046B">
              <w:rPr>
                <w:rFonts w:asciiTheme="minorHAnsi" w:hAnsiTheme="minorHAnsi" w:cs="Arial"/>
                <w:sz w:val="18"/>
                <w:lang w:val="es-CO"/>
              </w:rPr>
              <w:t xml:space="preserve"> </w:t>
            </w:r>
            <w:r w:rsidRPr="00A7046B">
              <w:rPr>
                <w:rFonts w:asciiTheme="minorHAnsi" w:hAnsiTheme="minorHAnsi" w:cs="Arial"/>
                <w:sz w:val="18"/>
              </w:rPr>
              <w:t xml:space="preserve"> DD-MM-AAAA</w:t>
            </w:r>
          </w:p>
        </w:tc>
      </w:tr>
      <w:tr w:rsidR="002F57FD" w:rsidRPr="00A7046B" w14:paraId="5F2BFBAB" w14:textId="77777777" w:rsidTr="002F57FD">
        <w:trPr>
          <w:trHeight w:val="283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93553" w14:textId="77777777" w:rsidR="002F57FD" w:rsidRPr="00A7046B" w:rsidRDefault="002F57FD" w:rsidP="00A7046B">
            <w:pPr>
              <w:shd w:val="clear" w:color="auto" w:fill="FFFFFF" w:themeFill="background1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 xml:space="preserve">ASEGURADORA:   </w:t>
            </w:r>
          </w:p>
        </w:tc>
        <w:tc>
          <w:tcPr>
            <w:tcW w:w="852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AF8FC9" w14:textId="77777777" w:rsidR="002F57FD" w:rsidRPr="00A7046B" w:rsidRDefault="002F57FD" w:rsidP="00A7046B">
            <w:pPr>
              <w:shd w:val="clear" w:color="auto" w:fill="FFFFFF" w:themeFill="background1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2F57FD" w:rsidRPr="00A7046B" w14:paraId="4D13A576" w14:textId="77777777" w:rsidTr="002F57FD">
        <w:trPr>
          <w:trHeight w:val="283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2AD75" w14:textId="77777777" w:rsidR="002F57FD" w:rsidRPr="00A7046B" w:rsidRDefault="002F57FD" w:rsidP="00A7046B">
            <w:pPr>
              <w:shd w:val="clear" w:color="auto" w:fill="FFFFFF" w:themeFill="background1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EVENTO</w:t>
            </w:r>
          </w:p>
        </w:tc>
        <w:tc>
          <w:tcPr>
            <w:tcW w:w="852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A52F48" w14:textId="77777777" w:rsidR="002F57FD" w:rsidRPr="00A7046B" w:rsidRDefault="002F57FD" w:rsidP="00A7046B">
            <w:pPr>
              <w:shd w:val="clear" w:color="auto" w:fill="FFFFFF" w:themeFill="background1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 xml:space="preserve">   CREACIÓN CONTRATO </w:t>
            </w:r>
            <w:r w:rsidRPr="00A7046B">
              <w:rPr>
                <w:rFonts w:asciiTheme="minorHAnsi" w:hAnsiTheme="minorHAnsi" w:cs="Arial"/>
                <w:sz w:val="18"/>
              </w:rPr>
              <w:t xml:space="preserve"> ( )     ADICIÓN  (   )    PRÓRROGA  (   )   SUSPENSION (  )</w:t>
            </w:r>
          </w:p>
        </w:tc>
      </w:tr>
      <w:tr w:rsidR="002F57FD" w:rsidRPr="00A7046B" w14:paraId="1F4DB3AD" w14:textId="77777777" w:rsidTr="002F57FD">
        <w:tc>
          <w:tcPr>
            <w:tcW w:w="1036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5BF8493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VALORES Y PLAZOS GARANTÍA</w:t>
            </w:r>
          </w:p>
        </w:tc>
      </w:tr>
      <w:tr w:rsidR="002F57FD" w:rsidRPr="00A7046B" w14:paraId="7FA5499C" w14:textId="77777777" w:rsidTr="00A7046B">
        <w:trPr>
          <w:trHeight w:val="117"/>
        </w:trPr>
        <w:tc>
          <w:tcPr>
            <w:tcW w:w="381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2F2B723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AMPARO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468718A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%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5D87AFA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VALOR AMPARADO</w:t>
            </w:r>
          </w:p>
        </w:tc>
        <w:tc>
          <w:tcPr>
            <w:tcW w:w="372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F28A01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VIGENCIA</w:t>
            </w:r>
          </w:p>
        </w:tc>
      </w:tr>
      <w:tr w:rsidR="002F57FD" w:rsidRPr="00A7046B" w14:paraId="75DC8746" w14:textId="77777777" w:rsidTr="00A7046B">
        <w:trPr>
          <w:trHeight w:val="92"/>
        </w:trPr>
        <w:tc>
          <w:tcPr>
            <w:tcW w:w="381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5F29E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93E24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19B09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57C58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DESDE</w:t>
            </w:r>
          </w:p>
        </w:tc>
        <w:tc>
          <w:tcPr>
            <w:tcW w:w="18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2FE7CE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HASTA</w:t>
            </w:r>
          </w:p>
        </w:tc>
      </w:tr>
      <w:tr w:rsidR="002F57FD" w:rsidRPr="00A7046B" w14:paraId="2A976945" w14:textId="77777777" w:rsidTr="00651CAF">
        <w:trPr>
          <w:trHeight w:val="296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3E8689" w14:textId="77777777" w:rsidR="002F57FD" w:rsidRPr="00A7046B" w:rsidRDefault="002F57FD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CUMPLIMIENTO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1BC0439" w14:textId="77777777" w:rsidR="002F57FD" w:rsidRPr="00A7046B" w:rsidRDefault="002F57FD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4FAB901" w14:textId="77777777" w:rsidR="002F57FD" w:rsidRPr="00A7046B" w:rsidRDefault="002F57FD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1981AFB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4FE1D5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2F57FD" w:rsidRPr="00A7046B" w14:paraId="6AF56657" w14:textId="77777777" w:rsidTr="00651CAF">
        <w:trPr>
          <w:trHeight w:val="286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AE3B16" w14:textId="77777777" w:rsidR="002F57FD" w:rsidRPr="00A7046B" w:rsidRDefault="002F57FD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CALIDAD DEL SERVICIO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01D7C41" w14:textId="77777777" w:rsidR="002F57FD" w:rsidRPr="00A7046B" w:rsidRDefault="002F57FD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634AB78" w14:textId="77777777" w:rsidR="002F57FD" w:rsidRPr="00A7046B" w:rsidRDefault="002F57FD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DA2FD20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D588FF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2F57FD" w:rsidRPr="00A7046B" w14:paraId="057346C9" w14:textId="77777777" w:rsidTr="002F57FD">
        <w:trPr>
          <w:trHeight w:val="283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64114A" w14:textId="77777777" w:rsidR="002F57FD" w:rsidRPr="00A7046B" w:rsidRDefault="002F57FD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PAGO DE SALARIOS, PRESTACIONES SOCIALES E INDEMNIZACIONES LABORAL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0F81D20" w14:textId="77777777" w:rsidR="002F57FD" w:rsidRPr="00A7046B" w:rsidRDefault="002F57FD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98214EB" w14:textId="77777777" w:rsidR="002F57FD" w:rsidRPr="00A7046B" w:rsidRDefault="002F57FD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E692901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56D698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2F57FD" w:rsidRPr="00A7046B" w14:paraId="01DE2E9E" w14:textId="77777777" w:rsidTr="002F57FD">
        <w:trPr>
          <w:trHeight w:val="283"/>
        </w:trPr>
        <w:tc>
          <w:tcPr>
            <w:tcW w:w="3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F3E06" w14:textId="77777777" w:rsidR="002F57FD" w:rsidRPr="00A7046B" w:rsidRDefault="002F57FD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 xml:space="preserve">CALIDAD Y CORRECTO FUNCIONAMIENTO DE LOS BIENES Y/O EQUIPOS SUMINISTRADOS 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0AB3E13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74794D32" w14:textId="77777777" w:rsidR="002F57FD" w:rsidRPr="00A7046B" w:rsidRDefault="002F57FD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C935F63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BF4C47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2F57FD" w:rsidRPr="00A7046B" w14:paraId="141DC59F" w14:textId="77777777" w:rsidTr="00651CAF">
        <w:trPr>
          <w:trHeight w:val="340"/>
        </w:trPr>
        <w:tc>
          <w:tcPr>
            <w:tcW w:w="3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F0963" w14:textId="77777777" w:rsidR="002F57FD" w:rsidRPr="00A7046B" w:rsidRDefault="002F57FD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RESPONSABILIDAD CIVIL EXTRACONTRACTUAL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D07F854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25CE856F" w14:textId="77777777" w:rsidR="002F57FD" w:rsidRPr="00A7046B" w:rsidRDefault="002F57FD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EE1C1C5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3A997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2F57FD" w:rsidRPr="00A7046B" w14:paraId="27C34AE1" w14:textId="77777777" w:rsidTr="002F57FD">
        <w:trPr>
          <w:trHeight w:val="283"/>
        </w:trPr>
        <w:tc>
          <w:tcPr>
            <w:tcW w:w="3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32E57" w14:textId="77777777" w:rsidR="002F57FD" w:rsidRPr="00A7046B" w:rsidRDefault="002F57FD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 xml:space="preserve">ESTABILIDAD, DURACIÓN DE LA OBRA 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785A7AF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D7EA383" w14:textId="77777777" w:rsidR="002F57FD" w:rsidRPr="00A7046B" w:rsidRDefault="002F57FD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E53C89C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3D15A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  <w:tr w:rsidR="002F57FD" w:rsidRPr="00A7046B" w14:paraId="716F6A8B" w14:textId="77777777" w:rsidTr="00A7046B">
        <w:trPr>
          <w:trHeight w:val="283"/>
        </w:trPr>
        <w:tc>
          <w:tcPr>
            <w:tcW w:w="3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C63C5" w14:textId="77777777" w:rsidR="002F57FD" w:rsidRPr="00A7046B" w:rsidRDefault="002F57FD" w:rsidP="00A7046B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OTRO (CUÁL)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E2C41B9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02E24927" w14:textId="77777777" w:rsidR="002F57FD" w:rsidRPr="00A7046B" w:rsidRDefault="002F57FD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E1D02DB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037369" w14:textId="77777777" w:rsidR="002F57FD" w:rsidRPr="00A7046B" w:rsidRDefault="002F57FD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A</w:t>
            </w:r>
          </w:p>
        </w:tc>
      </w:tr>
    </w:tbl>
    <w:p w14:paraId="0FE45D98" w14:textId="427D16D8" w:rsidR="00A7046B" w:rsidRDefault="00A7046B" w:rsidP="00A7046B">
      <w:pPr>
        <w:shd w:val="clear" w:color="auto" w:fill="FFFFFF" w:themeFill="background1"/>
        <w:ind w:right="283"/>
        <w:rPr>
          <w:rFonts w:asciiTheme="minorHAnsi" w:hAnsiTheme="minorHAnsi" w:cs="Arial"/>
          <w:sz w:val="18"/>
          <w:lang w:val="es-CO"/>
        </w:rPr>
      </w:pPr>
    </w:p>
    <w:tbl>
      <w:tblPr>
        <w:tblpPr w:leftFromText="141" w:rightFromText="141" w:vertAnchor="text" w:horzAnchor="margin" w:tblpXSpec="center" w:tblpY="13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7"/>
        <w:gridCol w:w="5812"/>
        <w:gridCol w:w="1027"/>
        <w:gridCol w:w="992"/>
      </w:tblGrid>
      <w:tr w:rsidR="00A7046B" w:rsidRPr="00A7046B" w14:paraId="19E3F713" w14:textId="77777777" w:rsidTr="006446C2">
        <w:tc>
          <w:tcPr>
            <w:tcW w:w="10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976D4D" w14:textId="77777777" w:rsidR="00A7046B" w:rsidRPr="00A7046B" w:rsidRDefault="00A7046B" w:rsidP="006446C2">
            <w:pPr>
              <w:shd w:val="clear" w:color="auto" w:fill="FFFFFF" w:themeFill="background1"/>
              <w:ind w:left="-123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</w:rPr>
              <w:t>SUPERVISORES DEL CONTRATO (Si aplica)</w:t>
            </w:r>
          </w:p>
          <w:p w14:paraId="5048F4CB" w14:textId="77777777" w:rsidR="00A7046B" w:rsidRPr="00A7046B" w:rsidRDefault="00A7046B" w:rsidP="006446C2">
            <w:pPr>
              <w:shd w:val="clear" w:color="auto" w:fill="FFFFFF" w:themeFill="background1"/>
              <w:ind w:left="-123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</w:rPr>
              <w:t>(Indicar el listado de supervisores que ha tenido el contrato)</w:t>
            </w:r>
          </w:p>
        </w:tc>
      </w:tr>
      <w:tr w:rsidR="00A7046B" w:rsidRPr="00A7046B" w14:paraId="76C06807" w14:textId="77777777" w:rsidTr="006446C2"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A59E2" w14:textId="77777777" w:rsidR="00A7046B" w:rsidRPr="00A7046B" w:rsidRDefault="00A7046B" w:rsidP="006446C2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NOMBR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725F8" w14:textId="77777777" w:rsidR="00A7046B" w:rsidRPr="00A7046B" w:rsidRDefault="00A7046B" w:rsidP="006446C2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</w:rPr>
              <w:t>CARGO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686007" w14:textId="77777777" w:rsidR="00A7046B" w:rsidRPr="00A7046B" w:rsidRDefault="00A7046B" w:rsidP="006446C2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</w:rPr>
              <w:t>DESD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38CA94" w14:textId="77777777" w:rsidR="00A7046B" w:rsidRPr="00A7046B" w:rsidRDefault="00A7046B" w:rsidP="006446C2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</w:rPr>
              <w:t>HASTA</w:t>
            </w:r>
          </w:p>
        </w:tc>
      </w:tr>
      <w:tr w:rsidR="00A7046B" w:rsidRPr="00A7046B" w14:paraId="504E60AB" w14:textId="77777777" w:rsidTr="006446C2">
        <w:trPr>
          <w:trHeight w:val="283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63D3B2" w14:textId="77777777" w:rsidR="00A7046B" w:rsidRPr="00A7046B" w:rsidRDefault="00A7046B" w:rsidP="006446C2">
            <w:pPr>
              <w:shd w:val="clear" w:color="auto" w:fill="FFFFFF" w:themeFill="background1"/>
              <w:ind w:right="-108"/>
              <w:rPr>
                <w:rFonts w:asciiTheme="minorHAnsi" w:hAnsiTheme="minorHAnsi"/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D36F1" w14:textId="77777777" w:rsidR="00A7046B" w:rsidRPr="00A7046B" w:rsidRDefault="00A7046B" w:rsidP="006446C2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1AF3E" w14:textId="77777777" w:rsidR="00A7046B" w:rsidRPr="00A7046B" w:rsidRDefault="00A7046B" w:rsidP="006446C2">
            <w:pPr>
              <w:shd w:val="clear" w:color="auto" w:fill="FFFFFF" w:themeFill="background1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CA261" w14:textId="77777777" w:rsidR="00A7046B" w:rsidRPr="00A7046B" w:rsidRDefault="00A7046B" w:rsidP="006446C2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</w:tr>
      <w:tr w:rsidR="00A7046B" w:rsidRPr="00A7046B" w14:paraId="17FB553B" w14:textId="77777777" w:rsidTr="006446C2">
        <w:trPr>
          <w:trHeight w:val="283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F5C81" w14:textId="77777777" w:rsidR="00A7046B" w:rsidRPr="00A7046B" w:rsidRDefault="00A7046B" w:rsidP="006446C2">
            <w:pPr>
              <w:shd w:val="clear" w:color="auto" w:fill="FFFFFF" w:themeFill="background1"/>
              <w:ind w:right="-108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CBFA5" w14:textId="77777777" w:rsidR="00A7046B" w:rsidRPr="00A7046B" w:rsidRDefault="00A7046B" w:rsidP="006446C2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0DD4D" w14:textId="77777777" w:rsidR="00A7046B" w:rsidRPr="00A7046B" w:rsidRDefault="00A7046B" w:rsidP="006446C2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6D44E" w14:textId="77777777" w:rsidR="00A7046B" w:rsidRPr="00A7046B" w:rsidRDefault="00A7046B" w:rsidP="006446C2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</w:tr>
      <w:tr w:rsidR="00A7046B" w:rsidRPr="00A7046B" w14:paraId="6DA6FFC4" w14:textId="77777777" w:rsidTr="006446C2">
        <w:trPr>
          <w:trHeight w:val="283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01884F" w14:textId="77777777" w:rsidR="00A7046B" w:rsidRPr="00A7046B" w:rsidRDefault="00A7046B" w:rsidP="006446C2">
            <w:pPr>
              <w:shd w:val="clear" w:color="auto" w:fill="FFFFFF" w:themeFill="background1"/>
              <w:ind w:right="-108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0A4D" w14:textId="77777777" w:rsidR="00A7046B" w:rsidRPr="00A7046B" w:rsidRDefault="00A7046B" w:rsidP="006446C2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31060" w14:textId="77777777" w:rsidR="00A7046B" w:rsidRPr="00A7046B" w:rsidRDefault="00A7046B" w:rsidP="006446C2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1C00" w14:textId="77777777" w:rsidR="00A7046B" w:rsidRPr="00A7046B" w:rsidRDefault="00A7046B" w:rsidP="006446C2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A7046B" w:rsidRPr="00A7046B" w14:paraId="335965D4" w14:textId="77777777" w:rsidTr="006446C2">
        <w:trPr>
          <w:trHeight w:val="283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AF0541" w14:textId="77777777" w:rsidR="00A7046B" w:rsidRPr="00A7046B" w:rsidRDefault="00A7046B" w:rsidP="006446C2">
            <w:pPr>
              <w:shd w:val="clear" w:color="auto" w:fill="FFFFFF" w:themeFill="background1"/>
              <w:ind w:right="-108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5C9D" w14:textId="77777777" w:rsidR="00A7046B" w:rsidRPr="00A7046B" w:rsidRDefault="00A7046B" w:rsidP="006446C2">
            <w:pPr>
              <w:shd w:val="clear" w:color="auto" w:fill="FFFFFF" w:themeFill="background1"/>
              <w:rPr>
                <w:rFonts w:asciiTheme="minorHAnsi" w:hAnsiTheme="minorHAnsi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2D03F" w14:textId="77777777" w:rsidR="00A7046B" w:rsidRPr="00A7046B" w:rsidRDefault="00A7046B" w:rsidP="006446C2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BD939" w14:textId="77777777" w:rsidR="00A7046B" w:rsidRPr="00A7046B" w:rsidRDefault="00A7046B" w:rsidP="006446C2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7046B" w:rsidRPr="00A7046B" w14:paraId="46674CEB" w14:textId="77777777" w:rsidTr="006446C2">
        <w:trPr>
          <w:trHeight w:val="283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45541" w14:textId="77777777" w:rsidR="00A7046B" w:rsidRPr="00A7046B" w:rsidRDefault="00A7046B" w:rsidP="006446C2">
            <w:pPr>
              <w:shd w:val="clear" w:color="auto" w:fill="FFFFFF" w:themeFill="background1"/>
              <w:ind w:left="-123"/>
              <w:jc w:val="center"/>
              <w:rPr>
                <w:rFonts w:asciiTheme="minorHAnsi" w:hAnsiTheme="minorHAnsi" w:cs="Arial"/>
                <w:color w:val="5B9BD5" w:themeColor="accent1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</w:rPr>
              <w:t>INTERVENTOR DEL CONTRATO (Si aplica)</w:t>
            </w:r>
          </w:p>
        </w:tc>
      </w:tr>
      <w:tr w:rsidR="00A7046B" w:rsidRPr="00A7046B" w14:paraId="0A5DCFC2" w14:textId="77777777" w:rsidTr="006446C2">
        <w:trPr>
          <w:trHeight w:val="283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EB6F4" w14:textId="77777777" w:rsidR="00A7046B" w:rsidRPr="00A7046B" w:rsidRDefault="00A7046B" w:rsidP="006446C2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A7046B">
              <w:rPr>
                <w:rFonts w:asciiTheme="minorHAnsi" w:hAnsiTheme="minorHAnsi" w:cs="Arial"/>
                <w:b/>
                <w:sz w:val="18"/>
              </w:rPr>
              <w:t>NOMBRE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BD717A" w14:textId="77777777" w:rsidR="00A7046B" w:rsidRPr="00A7046B" w:rsidRDefault="00A7046B" w:rsidP="006446C2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</w:rPr>
              <w:t>No. Del contrato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B7300F" w14:textId="77777777" w:rsidR="00A7046B" w:rsidRPr="00A7046B" w:rsidRDefault="00A7046B" w:rsidP="006446C2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</w:rPr>
              <w:t>DES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8803" w14:textId="77777777" w:rsidR="00A7046B" w:rsidRPr="00A7046B" w:rsidRDefault="00A7046B" w:rsidP="006446C2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</w:rPr>
              <w:t>HASTA</w:t>
            </w:r>
          </w:p>
        </w:tc>
      </w:tr>
      <w:tr w:rsidR="00A7046B" w:rsidRPr="00A7046B" w14:paraId="6DC0E4D9" w14:textId="77777777" w:rsidTr="006446C2">
        <w:trPr>
          <w:trHeight w:val="283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F7F1D5" w14:textId="77777777" w:rsidR="00A7046B" w:rsidRPr="00A7046B" w:rsidRDefault="00A7046B" w:rsidP="006446C2">
            <w:pPr>
              <w:shd w:val="clear" w:color="auto" w:fill="FFFFFF" w:themeFill="background1"/>
              <w:ind w:right="-108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05669A" w14:textId="77777777" w:rsidR="00A7046B" w:rsidRPr="00A7046B" w:rsidRDefault="00A7046B" w:rsidP="006446C2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3DDCD7" w14:textId="77777777" w:rsidR="00A7046B" w:rsidRPr="00A7046B" w:rsidRDefault="00A7046B" w:rsidP="006446C2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F51A" w14:textId="77777777" w:rsidR="00A7046B" w:rsidRPr="00A7046B" w:rsidRDefault="00A7046B" w:rsidP="006446C2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A7046B" w:rsidRPr="00A7046B" w14:paraId="4D7E4680" w14:textId="77777777" w:rsidTr="006446C2">
        <w:trPr>
          <w:trHeight w:val="283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184328" w14:textId="77777777" w:rsidR="00A7046B" w:rsidRPr="00A7046B" w:rsidRDefault="00A7046B" w:rsidP="006446C2">
            <w:pPr>
              <w:shd w:val="clear" w:color="auto" w:fill="FFFFFF" w:themeFill="background1"/>
              <w:ind w:right="-108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D525C7" w14:textId="77777777" w:rsidR="00A7046B" w:rsidRPr="00A7046B" w:rsidRDefault="00A7046B" w:rsidP="006446C2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1731BD" w14:textId="77777777" w:rsidR="00A7046B" w:rsidRPr="00A7046B" w:rsidRDefault="00A7046B" w:rsidP="006446C2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BEF75" w14:textId="77777777" w:rsidR="00A7046B" w:rsidRPr="00A7046B" w:rsidRDefault="00A7046B" w:rsidP="006446C2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14:paraId="4449A292" w14:textId="46E594A3" w:rsidR="00A7046B" w:rsidRPr="00A7046B" w:rsidRDefault="00A7046B" w:rsidP="00651CAF">
      <w:pPr>
        <w:shd w:val="clear" w:color="auto" w:fill="FFFFFF" w:themeFill="background1"/>
        <w:spacing w:line="276" w:lineRule="auto"/>
        <w:ind w:right="283"/>
        <w:rPr>
          <w:rFonts w:asciiTheme="minorHAnsi" w:hAnsiTheme="minorHAnsi" w:cs="Arial"/>
          <w:sz w:val="18"/>
          <w:lang w:val="es-CO"/>
        </w:rPr>
      </w:pPr>
    </w:p>
    <w:tbl>
      <w:tblPr>
        <w:tblStyle w:val="Tablaconcuadrcula"/>
        <w:tblpPr w:leftFromText="141" w:rightFromText="141" w:vertAnchor="text" w:horzAnchor="margin" w:tblpX="-299" w:tblpY="23"/>
        <w:tblW w:w="10333" w:type="dxa"/>
        <w:tblLayout w:type="fixed"/>
        <w:tblLook w:val="04A0" w:firstRow="1" w:lastRow="0" w:firstColumn="1" w:lastColumn="0" w:noHBand="0" w:noVBand="1"/>
      </w:tblPr>
      <w:tblGrid>
        <w:gridCol w:w="269"/>
        <w:gridCol w:w="709"/>
        <w:gridCol w:w="1559"/>
        <w:gridCol w:w="1276"/>
        <w:gridCol w:w="1984"/>
        <w:gridCol w:w="2268"/>
        <w:gridCol w:w="1276"/>
        <w:gridCol w:w="992"/>
      </w:tblGrid>
      <w:tr w:rsidR="00221703" w:rsidRPr="00A7046B" w14:paraId="61D9C1E4" w14:textId="77777777" w:rsidTr="00651CAF">
        <w:trPr>
          <w:trHeight w:val="227"/>
          <w:tblHeader/>
        </w:trPr>
        <w:tc>
          <w:tcPr>
            <w:tcW w:w="103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C21CDA" w14:textId="77777777" w:rsidR="00221703" w:rsidRPr="00A7046B" w:rsidRDefault="00221703" w:rsidP="00A7046B">
            <w:pPr>
              <w:shd w:val="clear" w:color="auto" w:fill="FFFFFF" w:themeFill="background1"/>
              <w:ind w:left="-108" w:right="-85"/>
              <w:jc w:val="center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>PAGOS EFECTUADOS</w:t>
            </w:r>
          </w:p>
        </w:tc>
      </w:tr>
      <w:tr w:rsidR="00487037" w:rsidRPr="00A7046B" w14:paraId="14053538" w14:textId="77777777" w:rsidTr="00651CAF">
        <w:trPr>
          <w:tblHeader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3AD7" w14:textId="77777777" w:rsidR="00487037" w:rsidRPr="00A7046B" w:rsidRDefault="00487037" w:rsidP="00A7046B">
            <w:pPr>
              <w:shd w:val="clear" w:color="auto" w:fill="FFFFFF" w:themeFill="background1"/>
              <w:ind w:left="-113" w:right="-108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0E4358" w14:textId="77777777" w:rsidR="00487037" w:rsidRPr="00A7046B" w:rsidRDefault="00487037" w:rsidP="00A7046B">
            <w:pPr>
              <w:shd w:val="clear" w:color="auto" w:fill="FFFFFF" w:themeFill="background1"/>
              <w:ind w:left="-113" w:right="-108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AÑ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E3A368D" w14:textId="77777777" w:rsidR="00487037" w:rsidRPr="00A7046B" w:rsidRDefault="00487037" w:rsidP="00A7046B">
            <w:pPr>
              <w:shd w:val="clear" w:color="auto" w:fill="FFFFFF" w:themeFill="background1"/>
              <w:ind w:left="-108" w:right="-72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ORDEN DE PAGO 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A4B7FCF" w14:textId="77777777" w:rsidR="00487037" w:rsidRPr="00A7046B" w:rsidRDefault="00487037" w:rsidP="00A7046B">
            <w:pPr>
              <w:shd w:val="clear" w:color="auto" w:fill="FFFFFF" w:themeFill="background1"/>
              <w:ind w:left="-2" w:right="-77"/>
              <w:jc w:val="center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FECHA ORD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D731811" w14:textId="77777777" w:rsidR="00487037" w:rsidRPr="00A7046B" w:rsidRDefault="00487037" w:rsidP="00A7046B">
            <w:pPr>
              <w:shd w:val="clear" w:color="auto" w:fill="FFFFFF" w:themeFill="background1"/>
              <w:ind w:left="-108" w:right="-81"/>
              <w:jc w:val="center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>VALOR BRU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36F2548" w14:textId="77777777" w:rsidR="00487037" w:rsidRPr="00A7046B" w:rsidRDefault="00487037" w:rsidP="00A7046B">
            <w:pPr>
              <w:shd w:val="clear" w:color="auto" w:fill="FFFFFF" w:themeFill="background1"/>
              <w:ind w:left="-108" w:right="-85"/>
              <w:jc w:val="center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>CONCEP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62496" w14:textId="77777777" w:rsidR="00487037" w:rsidRPr="00A7046B" w:rsidRDefault="00487037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</w:rPr>
              <w:t>DES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E6317C" w14:textId="77777777" w:rsidR="00487037" w:rsidRPr="00A7046B" w:rsidRDefault="00487037" w:rsidP="00A7046B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</w:rPr>
              <w:t>HASTA</w:t>
            </w:r>
          </w:p>
        </w:tc>
      </w:tr>
      <w:tr w:rsidR="00487037" w:rsidRPr="00A7046B" w14:paraId="241E9469" w14:textId="77777777" w:rsidTr="00651CAF">
        <w:trPr>
          <w:trHeight w:val="283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D770A6" w14:textId="77777777" w:rsidR="00487037" w:rsidRPr="00A7046B" w:rsidRDefault="00487037" w:rsidP="00A7046B">
            <w:pPr>
              <w:shd w:val="clear" w:color="auto" w:fill="FFFFFF" w:themeFill="background1"/>
              <w:ind w:left="-113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sz w:val="18"/>
                <w:lang w:val="es-CO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0958D6" w14:textId="77777777" w:rsidR="00487037" w:rsidRPr="00A7046B" w:rsidRDefault="00487037" w:rsidP="00A7046B">
            <w:pPr>
              <w:shd w:val="clear" w:color="auto" w:fill="FFFFFF" w:themeFill="background1"/>
              <w:ind w:left="-113" w:right="-117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BA1DCFD" w14:textId="77777777" w:rsidR="00487037" w:rsidRPr="00A7046B" w:rsidRDefault="00487037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BA7A82E" w14:textId="77777777" w:rsidR="00487037" w:rsidRPr="00A7046B" w:rsidRDefault="00487037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9EBD77B" w14:textId="77777777" w:rsidR="00487037" w:rsidRPr="00A7046B" w:rsidRDefault="00487037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B683BF" w14:textId="77777777" w:rsidR="00487037" w:rsidRPr="00A7046B" w:rsidRDefault="00487037" w:rsidP="00A7046B">
            <w:pPr>
              <w:shd w:val="clear" w:color="auto" w:fill="FFFFFF" w:themeFill="background1"/>
              <w:ind w:right="-108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8E5BE" w14:textId="77777777" w:rsidR="00487037" w:rsidRPr="00A7046B" w:rsidRDefault="0068433A" w:rsidP="00A7046B">
            <w:pPr>
              <w:shd w:val="clear" w:color="auto" w:fill="FFFFFF" w:themeFill="background1"/>
              <w:ind w:left="-108" w:right="-56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C27C12" w14:textId="77777777" w:rsidR="00487037" w:rsidRPr="00A7046B" w:rsidRDefault="0068433A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</w:tr>
      <w:tr w:rsidR="0068433A" w:rsidRPr="00A7046B" w14:paraId="7CF1FEFD" w14:textId="77777777" w:rsidTr="00651CAF">
        <w:trPr>
          <w:trHeight w:val="283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3039C4" w14:textId="77777777" w:rsidR="0068433A" w:rsidRPr="00A7046B" w:rsidRDefault="0068433A" w:rsidP="00A7046B">
            <w:pPr>
              <w:shd w:val="clear" w:color="auto" w:fill="FFFFFF" w:themeFill="background1"/>
              <w:ind w:left="-113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sz w:val="18"/>
                <w:lang w:val="es-C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24E1D5" w14:textId="77777777" w:rsidR="0068433A" w:rsidRPr="00A7046B" w:rsidRDefault="0068433A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59" w:type="dxa"/>
          </w:tcPr>
          <w:p w14:paraId="66F862BF" w14:textId="77777777" w:rsidR="0068433A" w:rsidRPr="00A7046B" w:rsidRDefault="0068433A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</w:tcPr>
          <w:p w14:paraId="61F12655" w14:textId="77777777" w:rsidR="0068433A" w:rsidRPr="00A7046B" w:rsidRDefault="0068433A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</w:tcPr>
          <w:p w14:paraId="7B5868C3" w14:textId="77777777" w:rsidR="0068433A" w:rsidRPr="00A7046B" w:rsidRDefault="0068433A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9B7F189" w14:textId="77777777" w:rsidR="0068433A" w:rsidRPr="00A7046B" w:rsidRDefault="0068433A" w:rsidP="00A7046B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9CF70" w14:textId="77777777" w:rsidR="0068433A" w:rsidRPr="00A7046B" w:rsidRDefault="0068433A" w:rsidP="00A7046B">
            <w:pPr>
              <w:shd w:val="clear" w:color="auto" w:fill="FFFFFF" w:themeFill="background1"/>
              <w:ind w:left="-108" w:right="-56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57DE25" w14:textId="77777777" w:rsidR="0068433A" w:rsidRPr="00A7046B" w:rsidRDefault="0068433A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</w:tr>
      <w:tr w:rsidR="0068433A" w:rsidRPr="00A7046B" w14:paraId="0A11718D" w14:textId="77777777" w:rsidTr="00651CAF">
        <w:trPr>
          <w:trHeight w:val="283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D03009" w14:textId="77777777" w:rsidR="0068433A" w:rsidRPr="00A7046B" w:rsidRDefault="0068433A" w:rsidP="00A7046B">
            <w:pPr>
              <w:shd w:val="clear" w:color="auto" w:fill="FFFFFF" w:themeFill="background1"/>
              <w:ind w:left="-113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sz w:val="18"/>
                <w:lang w:val="es-CO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CFBA7C" w14:textId="77777777" w:rsidR="0068433A" w:rsidRPr="00A7046B" w:rsidRDefault="0068433A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59" w:type="dxa"/>
          </w:tcPr>
          <w:p w14:paraId="6F321291" w14:textId="77777777" w:rsidR="0068433A" w:rsidRPr="00A7046B" w:rsidRDefault="0068433A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</w:tcPr>
          <w:p w14:paraId="6EFF379D" w14:textId="77777777" w:rsidR="0068433A" w:rsidRPr="00A7046B" w:rsidRDefault="0068433A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</w:tcPr>
          <w:p w14:paraId="50057473" w14:textId="77777777" w:rsidR="0068433A" w:rsidRPr="00A7046B" w:rsidRDefault="0068433A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C5147B3" w14:textId="77777777" w:rsidR="0068433A" w:rsidRPr="00A7046B" w:rsidRDefault="0068433A" w:rsidP="00A7046B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9BC2" w14:textId="77777777" w:rsidR="0068433A" w:rsidRPr="00A7046B" w:rsidRDefault="0068433A" w:rsidP="00A7046B">
            <w:pPr>
              <w:shd w:val="clear" w:color="auto" w:fill="FFFFFF" w:themeFill="background1"/>
              <w:ind w:left="-108" w:right="-56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BC3385" w14:textId="77777777" w:rsidR="0068433A" w:rsidRPr="00A7046B" w:rsidRDefault="0068433A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</w:tr>
      <w:tr w:rsidR="0068433A" w:rsidRPr="00A7046B" w14:paraId="0B6D34F7" w14:textId="77777777" w:rsidTr="00651CAF">
        <w:trPr>
          <w:trHeight w:val="283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DE7FE" w14:textId="77777777" w:rsidR="0068433A" w:rsidRPr="00A7046B" w:rsidRDefault="0068433A" w:rsidP="00A7046B">
            <w:pPr>
              <w:shd w:val="clear" w:color="auto" w:fill="FFFFFF" w:themeFill="background1"/>
              <w:ind w:left="-113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sz w:val="18"/>
                <w:lang w:val="es-CO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F9D6D7" w14:textId="77777777" w:rsidR="0068433A" w:rsidRPr="00A7046B" w:rsidRDefault="0068433A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59" w:type="dxa"/>
          </w:tcPr>
          <w:p w14:paraId="72B3A83B" w14:textId="77777777" w:rsidR="0068433A" w:rsidRPr="00A7046B" w:rsidRDefault="0068433A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</w:tcPr>
          <w:p w14:paraId="7149CD20" w14:textId="77777777" w:rsidR="0068433A" w:rsidRPr="00A7046B" w:rsidRDefault="0068433A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</w:tcPr>
          <w:p w14:paraId="374F41D5" w14:textId="77777777" w:rsidR="0068433A" w:rsidRPr="00A7046B" w:rsidRDefault="0068433A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D4FEF" w14:textId="77777777" w:rsidR="0068433A" w:rsidRPr="00A7046B" w:rsidRDefault="0068433A" w:rsidP="00A7046B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6F93" w14:textId="77777777" w:rsidR="0068433A" w:rsidRPr="00A7046B" w:rsidRDefault="0068433A" w:rsidP="00A7046B">
            <w:pPr>
              <w:shd w:val="clear" w:color="auto" w:fill="FFFFFF" w:themeFill="background1"/>
              <w:ind w:left="-108" w:right="-56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9515AB" w14:textId="77777777" w:rsidR="0068433A" w:rsidRPr="00A7046B" w:rsidRDefault="0068433A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</w:tr>
      <w:tr w:rsidR="0068433A" w:rsidRPr="00A7046B" w14:paraId="734A03AA" w14:textId="77777777" w:rsidTr="00651CAF">
        <w:trPr>
          <w:trHeight w:val="283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95944F" w14:textId="77777777" w:rsidR="0068433A" w:rsidRPr="00A7046B" w:rsidRDefault="0068433A" w:rsidP="00A7046B">
            <w:pPr>
              <w:shd w:val="clear" w:color="auto" w:fill="FFFFFF" w:themeFill="background1"/>
              <w:ind w:left="-113" w:right="-108"/>
              <w:jc w:val="center"/>
              <w:rPr>
                <w:rFonts w:asciiTheme="minorHAnsi" w:hAnsiTheme="minorHAnsi" w:cs="Arial"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sz w:val="18"/>
                <w:lang w:val="es-CO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679DD3" w14:textId="77777777" w:rsidR="0068433A" w:rsidRPr="00A7046B" w:rsidRDefault="0068433A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59" w:type="dxa"/>
          </w:tcPr>
          <w:p w14:paraId="621E7CB2" w14:textId="77777777" w:rsidR="0068433A" w:rsidRPr="00A7046B" w:rsidRDefault="0068433A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</w:tcPr>
          <w:p w14:paraId="46A298B9" w14:textId="77777777" w:rsidR="0068433A" w:rsidRPr="00A7046B" w:rsidRDefault="0068433A" w:rsidP="00A7046B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84" w:type="dxa"/>
          </w:tcPr>
          <w:p w14:paraId="66C9C5CD" w14:textId="77777777" w:rsidR="0068433A" w:rsidRPr="00A7046B" w:rsidRDefault="0068433A" w:rsidP="00A7046B">
            <w:pPr>
              <w:shd w:val="clear" w:color="auto" w:fill="FFFFFF" w:themeFill="background1"/>
              <w:jc w:val="right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5B62615" w14:textId="77777777" w:rsidR="0068433A" w:rsidRPr="00A7046B" w:rsidRDefault="0068433A" w:rsidP="00A7046B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FE0F4" w14:textId="77777777" w:rsidR="0068433A" w:rsidRPr="00A7046B" w:rsidRDefault="0068433A" w:rsidP="00A7046B">
            <w:pPr>
              <w:shd w:val="clear" w:color="auto" w:fill="FFFFFF" w:themeFill="background1"/>
              <w:ind w:left="-108" w:right="-56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C5A4A5" w14:textId="77777777" w:rsidR="0068433A" w:rsidRPr="00A7046B" w:rsidRDefault="0068433A" w:rsidP="00A7046B">
            <w:pPr>
              <w:shd w:val="clear" w:color="auto" w:fill="FFFFFF" w:themeFill="background1"/>
              <w:ind w:left="-108" w:right="-108"/>
              <w:jc w:val="center"/>
              <w:rPr>
                <w:rFonts w:asciiTheme="minorHAnsi" w:hAnsiTheme="minorHAnsi" w:cs="Arial"/>
                <w:sz w:val="18"/>
              </w:rPr>
            </w:pPr>
            <w:r w:rsidRPr="00A7046B">
              <w:rPr>
                <w:rFonts w:asciiTheme="minorHAnsi" w:hAnsiTheme="minorHAnsi" w:cs="Arial"/>
                <w:sz w:val="18"/>
              </w:rPr>
              <w:t>DD-MM-AAA</w:t>
            </w:r>
          </w:p>
        </w:tc>
      </w:tr>
      <w:tr w:rsidR="00221703" w:rsidRPr="00A7046B" w14:paraId="75B698BF" w14:textId="77777777" w:rsidTr="00651CAF">
        <w:trPr>
          <w:trHeight w:val="340"/>
        </w:trPr>
        <w:tc>
          <w:tcPr>
            <w:tcW w:w="381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97B73AA" w14:textId="77777777" w:rsidR="00221703" w:rsidRPr="00A7046B" w:rsidRDefault="00221703" w:rsidP="00A7046B">
            <w:pPr>
              <w:shd w:val="clear" w:color="auto" w:fill="FFFFFF" w:themeFill="background1"/>
              <w:ind w:left="-113"/>
              <w:jc w:val="right"/>
              <w:rPr>
                <w:rFonts w:asciiTheme="minorHAnsi" w:hAnsiTheme="minorHAnsi" w:cs="Arial"/>
                <w:b/>
                <w:sz w:val="18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18"/>
                <w:lang w:val="es-CO"/>
              </w:rPr>
              <w:t>TOTAL PAGOS EFECTUADO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1128B0" w14:textId="77777777" w:rsidR="00221703" w:rsidRPr="00A7046B" w:rsidRDefault="0040731E" w:rsidP="00A7046B">
            <w:pPr>
              <w:shd w:val="clear" w:color="auto" w:fill="FFFFFF" w:themeFill="background1"/>
              <w:ind w:left="-113"/>
              <w:jc w:val="right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>$</w:t>
            </w:r>
            <w:r w:rsidR="0090247A"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>XX.XXX.XXX,XX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D529903" w14:textId="77777777" w:rsidR="00221703" w:rsidRPr="00A7046B" w:rsidRDefault="00221703" w:rsidP="00A7046B">
            <w:pPr>
              <w:shd w:val="clear" w:color="auto" w:fill="FFFFFF" w:themeFill="background1"/>
              <w:ind w:right="-108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</w:p>
          <w:p w14:paraId="64C50751" w14:textId="77777777" w:rsidR="00AB249E" w:rsidRPr="00A7046B" w:rsidRDefault="00AB249E" w:rsidP="00A7046B">
            <w:pPr>
              <w:shd w:val="clear" w:color="auto" w:fill="FFFFFF" w:themeFill="background1"/>
              <w:ind w:right="-108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</w:p>
        </w:tc>
      </w:tr>
    </w:tbl>
    <w:p w14:paraId="790ECDEC" w14:textId="77777777" w:rsidR="005F0CE8" w:rsidRPr="00A7046B" w:rsidRDefault="005F0CE8" w:rsidP="00A7046B">
      <w:pPr>
        <w:shd w:val="clear" w:color="auto" w:fill="FFFFFF" w:themeFill="background1"/>
        <w:ind w:right="283"/>
        <w:rPr>
          <w:rFonts w:asciiTheme="minorHAnsi" w:hAnsiTheme="minorHAnsi" w:cs="Arial"/>
          <w:b/>
          <w:sz w:val="18"/>
          <w:lang w:val="es-CO"/>
        </w:rPr>
      </w:pPr>
    </w:p>
    <w:tbl>
      <w:tblPr>
        <w:tblStyle w:val="Tablaconcuadrcula"/>
        <w:tblW w:w="10261" w:type="dxa"/>
        <w:tblInd w:w="-299" w:type="dxa"/>
        <w:tblLook w:val="04A0" w:firstRow="1" w:lastRow="0" w:firstColumn="1" w:lastColumn="0" w:noHBand="0" w:noVBand="1"/>
      </w:tblPr>
      <w:tblGrid>
        <w:gridCol w:w="5813"/>
        <w:gridCol w:w="2126"/>
        <w:gridCol w:w="2322"/>
      </w:tblGrid>
      <w:tr w:rsidR="00F04909" w:rsidRPr="00A7046B" w14:paraId="12D9B15B" w14:textId="77777777" w:rsidTr="00A7046B">
        <w:trPr>
          <w:trHeight w:val="227"/>
        </w:trPr>
        <w:tc>
          <w:tcPr>
            <w:tcW w:w="102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FEBE5C" w14:textId="77777777" w:rsidR="00F04909" w:rsidRPr="00A7046B" w:rsidRDefault="00F04909" w:rsidP="00A7046B">
            <w:pPr>
              <w:shd w:val="clear" w:color="auto" w:fill="FFFFFF" w:themeFill="background1"/>
              <w:ind w:left="-108"/>
              <w:jc w:val="center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>LIQUIDACION FINANCIERA</w:t>
            </w:r>
          </w:p>
        </w:tc>
      </w:tr>
      <w:tr w:rsidR="003544D4" w:rsidRPr="00A7046B" w14:paraId="74DC4F3F" w14:textId="77777777" w:rsidTr="00A7046B">
        <w:tc>
          <w:tcPr>
            <w:tcW w:w="58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75B30B" w14:textId="77777777" w:rsidR="003544D4" w:rsidRPr="00A7046B" w:rsidRDefault="00AA23D4" w:rsidP="00A7046B">
            <w:pPr>
              <w:shd w:val="clear" w:color="auto" w:fill="FFFFFF" w:themeFill="background1"/>
              <w:ind w:left="-103"/>
              <w:jc w:val="center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6295AB" w14:textId="77777777" w:rsidR="003544D4" w:rsidRPr="00A7046B" w:rsidRDefault="00823EC2" w:rsidP="00A7046B">
            <w:pPr>
              <w:shd w:val="clear" w:color="auto" w:fill="FFFFFF" w:themeFill="background1"/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>VALOR DEBIT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14B7CF" w14:textId="77777777" w:rsidR="003544D4" w:rsidRPr="00A7046B" w:rsidRDefault="00823EC2" w:rsidP="00A7046B">
            <w:pPr>
              <w:shd w:val="clear" w:color="auto" w:fill="FFFFFF" w:themeFill="background1"/>
              <w:ind w:left="-108"/>
              <w:jc w:val="center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 xml:space="preserve">  VALOR CREDITO</w:t>
            </w:r>
          </w:p>
        </w:tc>
      </w:tr>
      <w:tr w:rsidR="003544D4" w:rsidRPr="00A7046B" w14:paraId="08C78583" w14:textId="77777777" w:rsidTr="00F110A7">
        <w:trPr>
          <w:trHeight w:val="283"/>
        </w:trPr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D915EE" w14:textId="77777777" w:rsidR="003544D4" w:rsidRPr="00A7046B" w:rsidRDefault="004A2C3E" w:rsidP="00A7046B">
            <w:pPr>
              <w:shd w:val="clear" w:color="auto" w:fill="FFFFFF" w:themeFill="background1"/>
              <w:ind w:left="-567"/>
              <w:jc w:val="right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sz w:val="22"/>
                <w:szCs w:val="24"/>
                <w:lang w:val="es-CO"/>
              </w:rPr>
              <w:t>VALOR TOTAL DEL CONTRATO</w:t>
            </w:r>
            <w:r w:rsidR="00335F36" w:rsidRPr="00A7046B">
              <w:rPr>
                <w:rFonts w:asciiTheme="minorHAnsi" w:hAnsiTheme="minorHAnsi" w:cs="Arial"/>
                <w:sz w:val="22"/>
                <w:szCs w:val="24"/>
                <w:lang w:val="es-CO"/>
              </w:rPr>
              <w:t xml:space="preserve"> (debito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D2B109F" w14:textId="77777777" w:rsidR="003544D4" w:rsidRPr="00A7046B" w:rsidRDefault="003544D4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</w:p>
        </w:tc>
        <w:tc>
          <w:tcPr>
            <w:tcW w:w="232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8297057" w14:textId="77777777" w:rsidR="003544D4" w:rsidRPr="00A7046B" w:rsidRDefault="003544D4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</w:p>
        </w:tc>
      </w:tr>
      <w:tr w:rsidR="007C0135" w:rsidRPr="00A7046B" w14:paraId="1DFA1223" w14:textId="77777777" w:rsidTr="00F110A7">
        <w:trPr>
          <w:trHeight w:val="283"/>
        </w:trPr>
        <w:tc>
          <w:tcPr>
            <w:tcW w:w="581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959A623" w14:textId="77777777" w:rsidR="007C0135" w:rsidRPr="00A7046B" w:rsidRDefault="007C0135" w:rsidP="00A7046B">
            <w:pPr>
              <w:shd w:val="clear" w:color="auto" w:fill="FFFFFF" w:themeFill="background1"/>
              <w:ind w:left="-567"/>
              <w:jc w:val="right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sz w:val="22"/>
                <w:szCs w:val="24"/>
                <w:lang w:val="es-CO"/>
              </w:rPr>
              <w:t>PAGOS EFECTUADOS</w:t>
            </w:r>
            <w:r w:rsidR="00335F36" w:rsidRPr="00A7046B">
              <w:rPr>
                <w:rFonts w:asciiTheme="minorHAnsi" w:hAnsiTheme="minorHAnsi" w:cs="Arial"/>
                <w:sz w:val="22"/>
                <w:szCs w:val="24"/>
                <w:lang w:val="es-CO"/>
              </w:rPr>
              <w:t xml:space="preserve"> (crédito)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2F478BB8" w14:textId="77777777" w:rsidR="007C0135" w:rsidRPr="00A7046B" w:rsidRDefault="007C0135" w:rsidP="00A7046B">
            <w:pPr>
              <w:shd w:val="clear" w:color="auto" w:fill="FFFFFF" w:themeFill="background1"/>
              <w:ind w:right="-108"/>
              <w:jc w:val="right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</w:p>
        </w:tc>
        <w:tc>
          <w:tcPr>
            <w:tcW w:w="2322" w:type="dxa"/>
            <w:tcBorders>
              <w:left w:val="single" w:sz="8" w:space="0" w:color="auto"/>
              <w:right w:val="single" w:sz="12" w:space="0" w:color="auto"/>
            </w:tcBorders>
          </w:tcPr>
          <w:p w14:paraId="66C7E71C" w14:textId="77777777" w:rsidR="007C0135" w:rsidRPr="00A7046B" w:rsidRDefault="007C0135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</w:p>
        </w:tc>
      </w:tr>
      <w:tr w:rsidR="003544D4" w:rsidRPr="00A7046B" w14:paraId="3519B8B9" w14:textId="77777777" w:rsidTr="00F110A7">
        <w:trPr>
          <w:trHeight w:val="283"/>
        </w:trPr>
        <w:tc>
          <w:tcPr>
            <w:tcW w:w="581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9690F3" w14:textId="77777777" w:rsidR="003544D4" w:rsidRPr="00A7046B" w:rsidRDefault="007C0135" w:rsidP="00A7046B">
            <w:pPr>
              <w:shd w:val="clear" w:color="auto" w:fill="FFFFFF" w:themeFill="background1"/>
              <w:ind w:left="-567"/>
              <w:jc w:val="right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sz w:val="22"/>
                <w:szCs w:val="24"/>
                <w:lang w:val="es-CO"/>
              </w:rPr>
              <w:t>VALOR O SALDO A PAGAR CON LA PRESENTE LIQUIDACIÓN</w:t>
            </w:r>
            <w:r w:rsidR="00335F36" w:rsidRPr="00A7046B">
              <w:rPr>
                <w:rFonts w:asciiTheme="minorHAnsi" w:hAnsiTheme="minorHAnsi" w:cs="Arial"/>
                <w:sz w:val="22"/>
                <w:szCs w:val="24"/>
                <w:lang w:val="es-CO"/>
              </w:rPr>
              <w:t xml:space="preserve"> (crédito)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344371A7" w14:textId="77777777" w:rsidR="003544D4" w:rsidRPr="00A7046B" w:rsidRDefault="003544D4" w:rsidP="00A7046B">
            <w:pPr>
              <w:shd w:val="clear" w:color="auto" w:fill="FFFFFF" w:themeFill="background1"/>
              <w:ind w:right="-108"/>
              <w:jc w:val="right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</w:p>
        </w:tc>
        <w:tc>
          <w:tcPr>
            <w:tcW w:w="2322" w:type="dxa"/>
            <w:tcBorders>
              <w:left w:val="single" w:sz="8" w:space="0" w:color="auto"/>
              <w:right w:val="single" w:sz="12" w:space="0" w:color="auto"/>
            </w:tcBorders>
          </w:tcPr>
          <w:p w14:paraId="1A6BD010" w14:textId="77777777" w:rsidR="003544D4" w:rsidRPr="00A7046B" w:rsidRDefault="003544D4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</w:p>
        </w:tc>
      </w:tr>
      <w:tr w:rsidR="003544D4" w:rsidRPr="00A7046B" w14:paraId="61119846" w14:textId="77777777" w:rsidTr="00F110A7">
        <w:trPr>
          <w:trHeight w:val="283"/>
        </w:trPr>
        <w:tc>
          <w:tcPr>
            <w:tcW w:w="581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D072EA" w14:textId="77777777" w:rsidR="003544D4" w:rsidRPr="00A7046B" w:rsidRDefault="007C0135" w:rsidP="00A7046B">
            <w:pPr>
              <w:shd w:val="clear" w:color="auto" w:fill="FFFFFF" w:themeFill="background1"/>
              <w:ind w:left="-567"/>
              <w:jc w:val="right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>SALDO A FAVOR DE LA SDSCJ</w:t>
            </w:r>
            <w:r w:rsidR="00BB7FEA"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 xml:space="preserve"> PARA LIBERAR</w:t>
            </w:r>
            <w:r w:rsidR="00335F36"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 xml:space="preserve"> </w:t>
            </w:r>
            <w:r w:rsidR="00335F36" w:rsidRPr="00A7046B">
              <w:rPr>
                <w:rFonts w:asciiTheme="minorHAnsi" w:hAnsiTheme="minorHAnsi" w:cs="Arial"/>
                <w:sz w:val="22"/>
                <w:szCs w:val="24"/>
                <w:lang w:val="es-CO"/>
              </w:rPr>
              <w:t>(crédito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D54F73" w14:textId="77777777" w:rsidR="003544D4" w:rsidRPr="00A7046B" w:rsidRDefault="003544D4" w:rsidP="00A7046B">
            <w:pPr>
              <w:shd w:val="clear" w:color="auto" w:fill="FFFFFF" w:themeFill="background1"/>
              <w:ind w:right="-108"/>
              <w:jc w:val="right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5E3D2" w14:textId="77777777" w:rsidR="003544D4" w:rsidRPr="00A7046B" w:rsidRDefault="003544D4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sz w:val="22"/>
                <w:szCs w:val="24"/>
                <w:lang w:val="es-CO"/>
              </w:rPr>
            </w:pPr>
          </w:p>
        </w:tc>
      </w:tr>
      <w:tr w:rsidR="003544D4" w:rsidRPr="00A7046B" w14:paraId="72C424EC" w14:textId="77777777" w:rsidTr="00A7046B">
        <w:trPr>
          <w:trHeight w:val="340"/>
        </w:trPr>
        <w:tc>
          <w:tcPr>
            <w:tcW w:w="58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0B9CFA" w14:textId="77777777" w:rsidR="003544D4" w:rsidRPr="00A7046B" w:rsidRDefault="003544D4" w:rsidP="00A7046B">
            <w:pPr>
              <w:shd w:val="clear" w:color="auto" w:fill="FFFFFF" w:themeFill="background1"/>
              <w:ind w:left="-567"/>
              <w:jc w:val="right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  <w:r w:rsidRPr="00A7046B"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  <w:t>SUMAS IGUAL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22413" w14:textId="77777777" w:rsidR="003544D4" w:rsidRPr="00A7046B" w:rsidRDefault="003544D4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</w:p>
        </w:tc>
        <w:tc>
          <w:tcPr>
            <w:tcW w:w="23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7EAD1F" w14:textId="77777777" w:rsidR="003544D4" w:rsidRPr="00A7046B" w:rsidRDefault="003544D4" w:rsidP="00A7046B">
            <w:pPr>
              <w:shd w:val="clear" w:color="auto" w:fill="FFFFFF" w:themeFill="background1"/>
              <w:jc w:val="right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</w:p>
        </w:tc>
      </w:tr>
    </w:tbl>
    <w:p w14:paraId="69C96772" w14:textId="77777777" w:rsidR="009E2C3A" w:rsidRPr="00A7046B" w:rsidRDefault="009E2C3A" w:rsidP="00A7046B">
      <w:pPr>
        <w:shd w:val="clear" w:color="auto" w:fill="FFFFFF" w:themeFill="background1"/>
        <w:ind w:left="-567" w:right="283"/>
        <w:rPr>
          <w:rFonts w:asciiTheme="minorHAnsi" w:hAnsiTheme="minorHAnsi" w:cs="Arial"/>
          <w:b/>
          <w:sz w:val="18"/>
          <w:lang w:val="es-CO"/>
        </w:rPr>
      </w:pPr>
    </w:p>
    <w:tbl>
      <w:tblPr>
        <w:tblStyle w:val="Tablaconcuadrcula"/>
        <w:tblW w:w="10248" w:type="dxa"/>
        <w:tblInd w:w="-299" w:type="dxa"/>
        <w:tblLook w:val="04A0" w:firstRow="1" w:lastRow="0" w:firstColumn="1" w:lastColumn="0" w:noHBand="0" w:noVBand="1"/>
      </w:tblPr>
      <w:tblGrid>
        <w:gridCol w:w="10248"/>
      </w:tblGrid>
      <w:tr w:rsidR="0038190C" w:rsidRPr="00A7046B" w14:paraId="68E7DB71" w14:textId="77777777" w:rsidTr="00762EB6">
        <w:trPr>
          <w:trHeight w:val="588"/>
        </w:trPr>
        <w:tc>
          <w:tcPr>
            <w:tcW w:w="10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2680A" w14:textId="77777777" w:rsidR="0038190C" w:rsidRPr="00A7046B" w:rsidRDefault="0038190C" w:rsidP="00A7046B">
            <w:pPr>
              <w:shd w:val="clear" w:color="auto" w:fill="FFFFFF" w:themeFill="background1"/>
              <w:ind w:right="192"/>
              <w:jc w:val="both"/>
              <w:rPr>
                <w:rFonts w:asciiTheme="minorHAnsi" w:hAnsiTheme="minorHAnsi"/>
                <w:b/>
                <w:sz w:val="18"/>
              </w:rPr>
            </w:pPr>
            <w:r w:rsidRPr="00A7046B">
              <w:rPr>
                <w:rFonts w:asciiTheme="minorHAnsi" w:hAnsiTheme="minorHAnsi"/>
                <w:b/>
                <w:sz w:val="18"/>
              </w:rPr>
              <w:t>OBSERVACIONES:</w:t>
            </w:r>
          </w:p>
          <w:p w14:paraId="01AE297E" w14:textId="77777777" w:rsidR="009235E1" w:rsidRPr="00A7046B" w:rsidRDefault="009235E1" w:rsidP="00A7046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18"/>
              </w:rPr>
            </w:pPr>
          </w:p>
          <w:p w14:paraId="117A82F2" w14:textId="77777777" w:rsidR="00335F36" w:rsidRPr="00A7046B" w:rsidRDefault="00335F36" w:rsidP="00A7046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18"/>
              </w:rPr>
            </w:pPr>
          </w:p>
          <w:p w14:paraId="23FE2BED" w14:textId="77777777" w:rsidR="00335F36" w:rsidRPr="00A7046B" w:rsidRDefault="00335F36" w:rsidP="00A7046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14:paraId="21DA6EAC" w14:textId="77777777" w:rsidR="00463DAA" w:rsidRPr="00A7046B" w:rsidRDefault="00463DAA" w:rsidP="00A7046B">
      <w:pPr>
        <w:shd w:val="clear" w:color="auto" w:fill="FFFFFF" w:themeFill="background1"/>
        <w:ind w:left="-284" w:right="-233"/>
        <w:jc w:val="both"/>
        <w:rPr>
          <w:rFonts w:asciiTheme="minorHAnsi" w:hAnsiTheme="minorHAnsi"/>
          <w:sz w:val="18"/>
        </w:rPr>
      </w:pPr>
    </w:p>
    <w:p w14:paraId="53D4702F" w14:textId="77777777" w:rsidR="009E2C3A" w:rsidRPr="00A7046B" w:rsidRDefault="00E84DF5" w:rsidP="00A7046B">
      <w:pPr>
        <w:shd w:val="clear" w:color="auto" w:fill="FFFFFF" w:themeFill="background1"/>
        <w:ind w:left="-284" w:right="-233"/>
        <w:jc w:val="both"/>
        <w:rPr>
          <w:rFonts w:asciiTheme="minorHAnsi" w:hAnsiTheme="minorHAnsi"/>
          <w:sz w:val="22"/>
          <w:szCs w:val="24"/>
        </w:rPr>
      </w:pPr>
      <w:r w:rsidRPr="00A7046B">
        <w:rPr>
          <w:rFonts w:asciiTheme="minorHAnsi" w:hAnsiTheme="minorHAnsi"/>
          <w:sz w:val="22"/>
          <w:szCs w:val="24"/>
        </w:rPr>
        <w:t>EL SUPERVISOR DEJA CONSTANCIA QUE EL CONTRATISTA CUMPLIÓ CON EL OBJETO DEL CONTRATO Y CON LAS OBLIGACIONES ESTABLECIDAS EN EL MISMO, EN TÉRMINOS DE CALIDAD, TIEMPO Y OPORTUNIDAD, ASI COMO CON SUS OBLIGACIONES AL SISTEMA DE SEGURIDAD SOCIAL (SALUD, PENSION Y RIESGOS LABORALES).</w:t>
      </w:r>
    </w:p>
    <w:p w14:paraId="17E0A1A7" w14:textId="77777777" w:rsidR="00734EBB" w:rsidRPr="00A7046B" w:rsidRDefault="00595B4E" w:rsidP="00A7046B">
      <w:pPr>
        <w:shd w:val="clear" w:color="auto" w:fill="FFFFFF" w:themeFill="background1"/>
        <w:ind w:left="-284" w:right="-233"/>
        <w:jc w:val="both"/>
        <w:rPr>
          <w:rFonts w:asciiTheme="minorHAnsi" w:hAnsiTheme="minorHAnsi"/>
          <w:sz w:val="22"/>
          <w:szCs w:val="24"/>
        </w:rPr>
      </w:pPr>
      <w:r w:rsidRPr="00A7046B">
        <w:rPr>
          <w:rFonts w:asciiTheme="minorHAnsi" w:hAnsiTheme="minorHAnsi"/>
          <w:sz w:val="22"/>
          <w:szCs w:val="24"/>
        </w:rPr>
        <w:t xml:space="preserve"> </w:t>
      </w:r>
    </w:p>
    <w:p w14:paraId="1FA650B2" w14:textId="77777777" w:rsidR="00595B4E" w:rsidRPr="00A7046B" w:rsidRDefault="00595B4E" w:rsidP="00A7046B">
      <w:pPr>
        <w:shd w:val="clear" w:color="auto" w:fill="FFFFFF" w:themeFill="background1"/>
        <w:ind w:left="-284" w:right="-233"/>
        <w:jc w:val="both"/>
        <w:rPr>
          <w:rFonts w:asciiTheme="minorHAnsi" w:hAnsiTheme="minorHAnsi"/>
          <w:sz w:val="22"/>
          <w:szCs w:val="24"/>
        </w:rPr>
      </w:pPr>
      <w:r w:rsidRPr="00A7046B">
        <w:rPr>
          <w:rFonts w:asciiTheme="minorHAnsi" w:hAnsiTheme="minorHAnsi"/>
          <w:sz w:val="22"/>
          <w:szCs w:val="24"/>
        </w:rPr>
        <w:t>CON LA FIRMA DE LA PRESENTE ACTA LAS PARTES SE DECLARAN A PAZ Y SALVO POR TODO CONCEPTO Y POR LO TANTO NO SE EFECTUARÁ NINGUNA RECLAMACIÓN DE TIPO JUDICIAL O EXTRAJUDICIAL.</w:t>
      </w:r>
    </w:p>
    <w:p w14:paraId="4A728C03" w14:textId="77777777" w:rsidR="009E2C3A" w:rsidRPr="00A7046B" w:rsidRDefault="009E2C3A" w:rsidP="00A7046B">
      <w:pPr>
        <w:shd w:val="clear" w:color="auto" w:fill="FFFFFF" w:themeFill="background1"/>
        <w:ind w:right="-233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aconcuadrcula"/>
        <w:tblpPr w:leftFromText="141" w:rightFromText="141" w:vertAnchor="text" w:horzAnchor="page" w:tblpX="8766" w:tblpY="3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FE6E9D" w:rsidRPr="00A7046B" w14:paraId="63A70C77" w14:textId="77777777" w:rsidTr="00FE6E9D">
        <w:trPr>
          <w:trHeight w:val="502"/>
        </w:trPr>
        <w:tc>
          <w:tcPr>
            <w:tcW w:w="2547" w:type="dxa"/>
          </w:tcPr>
          <w:p w14:paraId="277236A4" w14:textId="77777777" w:rsidR="00FE6E9D" w:rsidRPr="00A7046B" w:rsidRDefault="00FE6E9D" w:rsidP="00A7046B">
            <w:pPr>
              <w:shd w:val="clear" w:color="auto" w:fill="FFFFFF" w:themeFill="background1"/>
              <w:ind w:right="-233"/>
              <w:jc w:val="both"/>
              <w:rPr>
                <w:rFonts w:asciiTheme="minorHAnsi" w:hAnsiTheme="minorHAnsi" w:cs="Arial"/>
                <w:b/>
                <w:sz w:val="22"/>
                <w:szCs w:val="24"/>
                <w:lang w:val="es-CO"/>
              </w:rPr>
            </w:pPr>
          </w:p>
        </w:tc>
      </w:tr>
    </w:tbl>
    <w:p w14:paraId="1A9617BC" w14:textId="77777777" w:rsidR="00FE6E9D" w:rsidRPr="00A7046B" w:rsidRDefault="00FE6E9D" w:rsidP="00A7046B">
      <w:pPr>
        <w:shd w:val="clear" w:color="auto" w:fill="FFFFFF" w:themeFill="background1"/>
        <w:ind w:left="-284" w:right="-233"/>
        <w:rPr>
          <w:rFonts w:asciiTheme="minorHAnsi" w:hAnsiTheme="minorHAnsi" w:cs="Arial"/>
          <w:b/>
          <w:sz w:val="22"/>
          <w:szCs w:val="24"/>
        </w:rPr>
      </w:pPr>
    </w:p>
    <w:p w14:paraId="0B194D5C" w14:textId="77777777" w:rsidR="00FE6E9D" w:rsidRPr="00A7046B" w:rsidRDefault="00823EC2" w:rsidP="00A7046B">
      <w:pPr>
        <w:shd w:val="clear" w:color="auto" w:fill="FFFFFF" w:themeFill="background1"/>
        <w:ind w:left="-284" w:right="-233"/>
        <w:jc w:val="both"/>
        <w:rPr>
          <w:rFonts w:asciiTheme="minorHAnsi" w:hAnsiTheme="minorHAnsi" w:cs="Arial"/>
          <w:b/>
          <w:sz w:val="22"/>
          <w:szCs w:val="24"/>
          <w:lang w:val="es-CO"/>
        </w:rPr>
      </w:pPr>
      <w:r w:rsidRPr="00A7046B">
        <w:rPr>
          <w:rFonts w:asciiTheme="minorHAnsi" w:hAnsiTheme="minorHAnsi" w:cs="Arial"/>
          <w:b/>
          <w:sz w:val="22"/>
          <w:szCs w:val="24"/>
          <w:lang w:val="es-CO"/>
        </w:rPr>
        <w:t>SE FIRMA</w:t>
      </w:r>
      <w:r w:rsidR="00AA23D4" w:rsidRPr="00A7046B">
        <w:rPr>
          <w:rFonts w:asciiTheme="minorHAnsi" w:hAnsiTheme="minorHAnsi" w:cs="Arial"/>
          <w:b/>
          <w:sz w:val="22"/>
          <w:szCs w:val="24"/>
          <w:lang w:val="es-CO"/>
        </w:rPr>
        <w:t xml:space="preserve"> </w:t>
      </w:r>
      <w:r w:rsidRPr="00A7046B">
        <w:rPr>
          <w:rFonts w:asciiTheme="minorHAnsi" w:hAnsiTheme="minorHAnsi" w:cs="Arial"/>
          <w:b/>
          <w:sz w:val="22"/>
          <w:szCs w:val="24"/>
          <w:lang w:val="es-CO"/>
        </w:rPr>
        <w:t xml:space="preserve">EN BOGOTÁ D.C., </w:t>
      </w:r>
      <w:r w:rsidR="00AA23D4" w:rsidRPr="00A7046B">
        <w:rPr>
          <w:rFonts w:asciiTheme="minorHAnsi" w:hAnsiTheme="minorHAnsi" w:cs="Arial"/>
          <w:b/>
          <w:sz w:val="22"/>
          <w:szCs w:val="24"/>
          <w:lang w:val="es-CO"/>
        </w:rPr>
        <w:t>POR QUIENES EN ELLA INTERVINIERON</w:t>
      </w:r>
      <w:r w:rsidRPr="00A7046B">
        <w:rPr>
          <w:rFonts w:asciiTheme="minorHAnsi" w:hAnsiTheme="minorHAnsi" w:cs="Arial"/>
          <w:b/>
          <w:sz w:val="22"/>
          <w:szCs w:val="24"/>
          <w:lang w:val="es-CO"/>
        </w:rPr>
        <w:t>,</w:t>
      </w:r>
      <w:r w:rsidR="00AA23D4" w:rsidRPr="00A7046B">
        <w:rPr>
          <w:rFonts w:asciiTheme="minorHAnsi" w:hAnsiTheme="minorHAnsi" w:cs="Arial"/>
          <w:b/>
          <w:sz w:val="22"/>
          <w:szCs w:val="24"/>
          <w:lang w:val="es-CO"/>
        </w:rPr>
        <w:t xml:space="preserve"> </w:t>
      </w:r>
      <w:r w:rsidR="003A31EC" w:rsidRPr="00A7046B">
        <w:rPr>
          <w:rFonts w:asciiTheme="minorHAnsi" w:hAnsiTheme="minorHAnsi" w:cs="Arial"/>
          <w:b/>
          <w:sz w:val="22"/>
          <w:szCs w:val="24"/>
          <w:lang w:val="es-CO"/>
        </w:rPr>
        <w:t>EL DÍA</w:t>
      </w:r>
      <w:r w:rsidR="00FE6E9D" w:rsidRPr="00A7046B">
        <w:rPr>
          <w:rFonts w:asciiTheme="minorHAnsi" w:hAnsiTheme="minorHAnsi" w:cs="Arial"/>
          <w:b/>
          <w:sz w:val="22"/>
          <w:szCs w:val="24"/>
          <w:lang w:val="es-CO"/>
        </w:rPr>
        <w:t xml:space="preserve">    </w:t>
      </w:r>
    </w:p>
    <w:p w14:paraId="64B96F87" w14:textId="77777777" w:rsidR="00AA23D4" w:rsidRPr="00A7046B" w:rsidRDefault="00AA23D4" w:rsidP="00A7046B">
      <w:pPr>
        <w:shd w:val="clear" w:color="auto" w:fill="FFFFFF" w:themeFill="background1"/>
        <w:ind w:left="-284" w:right="-233"/>
        <w:jc w:val="both"/>
        <w:rPr>
          <w:rFonts w:asciiTheme="minorHAnsi" w:hAnsiTheme="minorHAnsi" w:cs="Arial"/>
          <w:b/>
          <w:sz w:val="22"/>
          <w:szCs w:val="24"/>
          <w:lang w:val="es-CO"/>
        </w:rPr>
      </w:pPr>
    </w:p>
    <w:p w14:paraId="38F87538" w14:textId="77777777" w:rsidR="00E61988" w:rsidRPr="00A7046B" w:rsidRDefault="00E61988" w:rsidP="00A7046B">
      <w:pPr>
        <w:shd w:val="clear" w:color="auto" w:fill="FFFFFF" w:themeFill="background1"/>
        <w:ind w:left="-284" w:right="-233"/>
        <w:rPr>
          <w:rFonts w:asciiTheme="minorHAnsi" w:hAnsiTheme="minorHAnsi" w:cs="Arial"/>
          <w:sz w:val="22"/>
          <w:szCs w:val="24"/>
          <w:lang w:val="es-CO"/>
        </w:rPr>
      </w:pPr>
    </w:p>
    <w:p w14:paraId="4E02CBE3" w14:textId="77777777" w:rsidR="008E076B" w:rsidRPr="00A7046B" w:rsidRDefault="00335F36" w:rsidP="00A7046B">
      <w:pPr>
        <w:shd w:val="clear" w:color="auto" w:fill="FFFFFF" w:themeFill="background1"/>
        <w:ind w:left="-284" w:right="-233"/>
        <w:rPr>
          <w:rFonts w:asciiTheme="minorHAnsi" w:hAnsiTheme="minorHAnsi" w:cs="Arial"/>
          <w:b/>
          <w:sz w:val="22"/>
          <w:szCs w:val="24"/>
          <w:lang w:val="es-CO"/>
        </w:rPr>
      </w:pPr>
      <w:r w:rsidRPr="00A7046B">
        <w:rPr>
          <w:rFonts w:asciiTheme="minorHAnsi" w:hAnsiTheme="minorHAnsi" w:cs="Arial"/>
          <w:b/>
          <w:sz w:val="22"/>
          <w:szCs w:val="24"/>
        </w:rPr>
        <w:t>Nombres y A</w:t>
      </w:r>
      <w:r w:rsidR="0068433A" w:rsidRPr="00A7046B">
        <w:rPr>
          <w:rFonts w:asciiTheme="minorHAnsi" w:hAnsiTheme="minorHAnsi" w:cs="Arial"/>
          <w:b/>
          <w:sz w:val="22"/>
          <w:szCs w:val="24"/>
        </w:rPr>
        <w:t>pellidos</w:t>
      </w:r>
      <w:r w:rsidR="003A31EC" w:rsidRPr="00A7046B">
        <w:rPr>
          <w:rFonts w:asciiTheme="minorHAnsi" w:hAnsiTheme="minorHAnsi" w:cs="Arial"/>
          <w:b/>
          <w:sz w:val="22"/>
          <w:szCs w:val="24"/>
        </w:rPr>
        <w:tab/>
      </w:r>
      <w:r w:rsidR="00FE6E9D" w:rsidRPr="00A7046B">
        <w:rPr>
          <w:rFonts w:asciiTheme="minorHAnsi" w:hAnsiTheme="minorHAnsi" w:cs="Arial"/>
          <w:b/>
          <w:sz w:val="22"/>
          <w:szCs w:val="24"/>
        </w:rPr>
        <w:tab/>
      </w:r>
      <w:r w:rsidR="00FE6E9D" w:rsidRPr="00A7046B">
        <w:rPr>
          <w:rFonts w:asciiTheme="minorHAnsi" w:hAnsiTheme="minorHAnsi" w:cs="Arial"/>
          <w:b/>
          <w:sz w:val="22"/>
          <w:szCs w:val="24"/>
        </w:rPr>
        <w:tab/>
      </w:r>
      <w:r w:rsidR="00613F53" w:rsidRPr="00A7046B">
        <w:rPr>
          <w:rFonts w:asciiTheme="minorHAnsi" w:hAnsiTheme="minorHAnsi" w:cs="Arial"/>
          <w:b/>
          <w:sz w:val="22"/>
          <w:szCs w:val="24"/>
        </w:rPr>
        <w:tab/>
      </w:r>
      <w:r w:rsidR="00705BC0" w:rsidRPr="00A7046B">
        <w:rPr>
          <w:rFonts w:asciiTheme="minorHAnsi" w:hAnsiTheme="minorHAnsi" w:cs="Arial"/>
          <w:b/>
          <w:sz w:val="22"/>
          <w:szCs w:val="24"/>
          <w:lang w:val="es-CO"/>
        </w:rPr>
        <w:tab/>
      </w:r>
      <w:r w:rsidR="00E47973" w:rsidRPr="00A7046B">
        <w:rPr>
          <w:rFonts w:asciiTheme="minorHAnsi" w:hAnsiTheme="minorHAnsi" w:cs="Arial"/>
          <w:b/>
          <w:sz w:val="22"/>
          <w:szCs w:val="24"/>
          <w:lang w:val="es-CO"/>
        </w:rPr>
        <w:tab/>
      </w:r>
      <w:r w:rsidR="00D81002" w:rsidRPr="00A7046B">
        <w:rPr>
          <w:rFonts w:asciiTheme="minorHAnsi" w:hAnsiTheme="minorHAnsi" w:cs="Arial"/>
          <w:b/>
          <w:sz w:val="22"/>
          <w:szCs w:val="24"/>
          <w:lang w:val="es-CO"/>
        </w:rPr>
        <w:tab/>
      </w:r>
      <w:r w:rsidR="0068433A" w:rsidRPr="00A7046B">
        <w:rPr>
          <w:rFonts w:asciiTheme="minorHAnsi" w:hAnsiTheme="minorHAnsi" w:cs="Arial"/>
          <w:b/>
          <w:sz w:val="22"/>
          <w:szCs w:val="24"/>
          <w:lang w:val="es-CO"/>
        </w:rPr>
        <w:t xml:space="preserve">     </w:t>
      </w:r>
      <w:r w:rsidR="0068433A" w:rsidRPr="00A7046B">
        <w:rPr>
          <w:rFonts w:asciiTheme="minorHAnsi" w:hAnsiTheme="minorHAnsi" w:cs="Arial"/>
          <w:b/>
          <w:sz w:val="22"/>
          <w:szCs w:val="24"/>
        </w:rPr>
        <w:t>Nombres y apellidos</w:t>
      </w:r>
    </w:p>
    <w:p w14:paraId="5C549E94" w14:textId="77777777" w:rsidR="002A76B7" w:rsidRPr="00A7046B" w:rsidRDefault="0038190C" w:rsidP="00A7046B">
      <w:pPr>
        <w:shd w:val="clear" w:color="auto" w:fill="FFFFFF" w:themeFill="background1"/>
        <w:ind w:left="-284" w:right="-233"/>
        <w:rPr>
          <w:rFonts w:asciiTheme="minorHAnsi" w:hAnsiTheme="minorHAnsi" w:cs="Arial"/>
          <w:sz w:val="22"/>
          <w:szCs w:val="24"/>
          <w:lang w:val="es-CO"/>
        </w:rPr>
      </w:pPr>
      <w:r w:rsidRPr="00A7046B">
        <w:rPr>
          <w:rFonts w:asciiTheme="minorHAnsi" w:hAnsiTheme="minorHAnsi" w:cs="Arial"/>
          <w:sz w:val="22"/>
          <w:szCs w:val="24"/>
          <w:lang w:val="es-CO"/>
        </w:rPr>
        <w:t>CONTRATISTA</w:t>
      </w:r>
      <w:r w:rsidR="00F64B69" w:rsidRPr="00A7046B">
        <w:rPr>
          <w:rFonts w:asciiTheme="minorHAnsi" w:hAnsiTheme="minorHAnsi" w:cs="Arial"/>
          <w:sz w:val="22"/>
          <w:szCs w:val="24"/>
          <w:lang w:val="es-CO"/>
        </w:rPr>
        <w:t xml:space="preserve"> o REPRESENTANTE LEGAL DEL CONTRATISTA</w:t>
      </w:r>
      <w:r w:rsidR="00F64B69" w:rsidRPr="00A7046B">
        <w:rPr>
          <w:rFonts w:asciiTheme="minorHAnsi" w:hAnsiTheme="minorHAnsi" w:cs="Arial"/>
          <w:sz w:val="22"/>
          <w:szCs w:val="24"/>
          <w:lang w:val="es-CO"/>
        </w:rPr>
        <w:tab/>
      </w:r>
      <w:r w:rsidRPr="00A7046B">
        <w:rPr>
          <w:rFonts w:asciiTheme="minorHAnsi" w:hAnsiTheme="minorHAnsi" w:cs="Arial"/>
          <w:sz w:val="22"/>
          <w:szCs w:val="24"/>
          <w:lang w:val="es-CO"/>
        </w:rPr>
        <w:tab/>
      </w:r>
      <w:r w:rsidR="00AA23D4" w:rsidRPr="00A7046B">
        <w:rPr>
          <w:rFonts w:asciiTheme="minorHAnsi" w:hAnsiTheme="minorHAnsi" w:cs="Arial"/>
          <w:sz w:val="22"/>
          <w:szCs w:val="24"/>
          <w:lang w:val="es-CO"/>
        </w:rPr>
        <w:t>SUPERVISOR</w:t>
      </w:r>
      <w:r w:rsidR="00CF0D42" w:rsidRPr="00A7046B">
        <w:rPr>
          <w:rFonts w:asciiTheme="minorHAnsi" w:hAnsiTheme="minorHAnsi" w:cs="Arial"/>
          <w:sz w:val="22"/>
          <w:szCs w:val="24"/>
          <w:lang w:val="es-CO"/>
        </w:rPr>
        <w:t xml:space="preserve"> y/o INTERVENTOR</w:t>
      </w:r>
    </w:p>
    <w:p w14:paraId="355468CF" w14:textId="77777777" w:rsidR="00737DAF" w:rsidRPr="00A7046B" w:rsidRDefault="00737DAF" w:rsidP="00A7046B">
      <w:pPr>
        <w:shd w:val="clear" w:color="auto" w:fill="FFFFFF" w:themeFill="background1"/>
        <w:ind w:left="-284" w:right="-233"/>
        <w:rPr>
          <w:rFonts w:asciiTheme="minorHAnsi" w:hAnsiTheme="minorHAnsi" w:cs="Arial"/>
          <w:sz w:val="22"/>
          <w:szCs w:val="24"/>
          <w:lang w:val="es-CO"/>
        </w:rPr>
      </w:pPr>
    </w:p>
    <w:p w14:paraId="0245AD43" w14:textId="77777777" w:rsidR="00DD77E2" w:rsidRPr="00A7046B" w:rsidRDefault="00DD77E2" w:rsidP="00A7046B">
      <w:pPr>
        <w:shd w:val="clear" w:color="auto" w:fill="FFFFFF" w:themeFill="background1"/>
        <w:ind w:left="-284" w:right="-233"/>
        <w:rPr>
          <w:rFonts w:asciiTheme="minorHAnsi" w:hAnsiTheme="minorHAnsi" w:cs="Arial"/>
          <w:sz w:val="22"/>
          <w:szCs w:val="24"/>
          <w:lang w:val="es-CO"/>
        </w:rPr>
      </w:pPr>
    </w:p>
    <w:p w14:paraId="46149192" w14:textId="77777777" w:rsidR="006C5F34" w:rsidRPr="00A7046B" w:rsidRDefault="0038190C" w:rsidP="00A7046B">
      <w:pPr>
        <w:shd w:val="clear" w:color="auto" w:fill="FFFFFF" w:themeFill="background1"/>
        <w:ind w:left="-1260"/>
        <w:jc w:val="center"/>
        <w:rPr>
          <w:rFonts w:asciiTheme="minorHAnsi" w:hAnsiTheme="minorHAnsi" w:cs="Arial"/>
          <w:b/>
          <w:sz w:val="22"/>
          <w:szCs w:val="24"/>
          <w:lang w:val="es-CO"/>
        </w:rPr>
      </w:pPr>
      <w:r w:rsidRPr="00A7046B">
        <w:rPr>
          <w:rFonts w:asciiTheme="minorHAnsi" w:hAnsiTheme="minorHAnsi" w:cs="Arial"/>
          <w:b/>
          <w:sz w:val="22"/>
          <w:szCs w:val="24"/>
          <w:lang w:val="es-CO"/>
        </w:rPr>
        <w:t>APROBADO</w:t>
      </w:r>
      <w:r w:rsidR="0068433A" w:rsidRPr="00A7046B">
        <w:rPr>
          <w:rFonts w:asciiTheme="minorHAnsi" w:hAnsiTheme="minorHAnsi" w:cs="Arial"/>
          <w:b/>
          <w:sz w:val="22"/>
          <w:szCs w:val="24"/>
          <w:lang w:val="es-CO"/>
        </w:rPr>
        <w:t xml:space="preserve"> POR:</w:t>
      </w:r>
    </w:p>
    <w:p w14:paraId="1E216AA8" w14:textId="77777777" w:rsidR="0038190C" w:rsidRPr="00A7046B" w:rsidRDefault="0038190C" w:rsidP="00A7046B">
      <w:pPr>
        <w:shd w:val="clear" w:color="auto" w:fill="FFFFFF" w:themeFill="background1"/>
        <w:ind w:left="-1260"/>
        <w:jc w:val="center"/>
        <w:rPr>
          <w:rFonts w:asciiTheme="minorHAnsi" w:hAnsiTheme="minorHAnsi" w:cs="Arial"/>
          <w:b/>
          <w:sz w:val="22"/>
          <w:szCs w:val="24"/>
          <w:lang w:val="es-CO"/>
        </w:rPr>
      </w:pPr>
    </w:p>
    <w:p w14:paraId="030566A2" w14:textId="77777777" w:rsidR="00B329FB" w:rsidRPr="00A7046B" w:rsidRDefault="00B329FB" w:rsidP="00A7046B">
      <w:pPr>
        <w:shd w:val="clear" w:color="auto" w:fill="FFFFFF" w:themeFill="background1"/>
        <w:ind w:left="-1260"/>
        <w:jc w:val="center"/>
        <w:rPr>
          <w:rFonts w:asciiTheme="minorHAnsi" w:hAnsiTheme="minorHAnsi" w:cs="Arial"/>
          <w:b/>
          <w:sz w:val="22"/>
          <w:szCs w:val="24"/>
          <w:lang w:val="es-CO"/>
        </w:rPr>
      </w:pPr>
    </w:p>
    <w:p w14:paraId="18C90A4B" w14:textId="77777777" w:rsidR="00E61988" w:rsidRPr="00A7046B" w:rsidRDefault="00E61988" w:rsidP="00A7046B">
      <w:pPr>
        <w:shd w:val="clear" w:color="auto" w:fill="FFFFFF" w:themeFill="background1"/>
        <w:ind w:left="-1260"/>
        <w:jc w:val="center"/>
        <w:rPr>
          <w:rFonts w:asciiTheme="minorHAnsi" w:hAnsiTheme="minorHAnsi" w:cs="Arial"/>
          <w:b/>
          <w:sz w:val="22"/>
          <w:szCs w:val="24"/>
          <w:lang w:val="es-CO"/>
        </w:rPr>
      </w:pPr>
    </w:p>
    <w:p w14:paraId="739C8CF3" w14:textId="77777777" w:rsidR="0068433A" w:rsidRPr="00A7046B" w:rsidRDefault="0068433A" w:rsidP="00A7046B">
      <w:pPr>
        <w:shd w:val="clear" w:color="auto" w:fill="FFFFFF" w:themeFill="background1"/>
        <w:ind w:left="-1260"/>
        <w:jc w:val="center"/>
        <w:rPr>
          <w:rFonts w:asciiTheme="minorHAnsi" w:hAnsiTheme="minorHAnsi" w:cs="Arial"/>
          <w:sz w:val="22"/>
          <w:szCs w:val="24"/>
          <w:lang w:val="es-CO"/>
        </w:rPr>
      </w:pPr>
      <w:r w:rsidRPr="00A7046B">
        <w:rPr>
          <w:rFonts w:asciiTheme="minorHAnsi" w:hAnsiTheme="minorHAnsi" w:cs="Arial"/>
          <w:b/>
          <w:sz w:val="22"/>
          <w:szCs w:val="24"/>
        </w:rPr>
        <w:t>Nombres y apellidos</w:t>
      </w:r>
      <w:r w:rsidRPr="00A7046B">
        <w:rPr>
          <w:rFonts w:asciiTheme="minorHAnsi" w:hAnsiTheme="minorHAnsi" w:cs="Arial"/>
          <w:sz w:val="22"/>
          <w:szCs w:val="24"/>
          <w:lang w:val="es-CO"/>
        </w:rPr>
        <w:t xml:space="preserve"> </w:t>
      </w:r>
    </w:p>
    <w:p w14:paraId="57D83ED6" w14:textId="77777777" w:rsidR="0038190C" w:rsidRPr="00A7046B" w:rsidRDefault="00335F36" w:rsidP="00A7046B">
      <w:pPr>
        <w:shd w:val="clear" w:color="auto" w:fill="FFFFFF" w:themeFill="background1"/>
        <w:ind w:left="-1260"/>
        <w:jc w:val="center"/>
        <w:rPr>
          <w:rFonts w:asciiTheme="minorHAnsi" w:hAnsiTheme="minorHAnsi" w:cs="Arial"/>
          <w:sz w:val="22"/>
          <w:szCs w:val="24"/>
          <w:lang w:val="es-CO"/>
        </w:rPr>
      </w:pPr>
      <w:r w:rsidRPr="00A7046B">
        <w:rPr>
          <w:rFonts w:asciiTheme="minorHAnsi" w:hAnsiTheme="minorHAnsi" w:cs="Arial"/>
          <w:sz w:val="22"/>
          <w:szCs w:val="24"/>
          <w:lang w:val="es-CO"/>
        </w:rPr>
        <w:t>Cargo en la Secretaría</w:t>
      </w:r>
      <w:r w:rsidR="001C2C62" w:rsidRPr="00A7046B">
        <w:rPr>
          <w:rFonts w:asciiTheme="minorHAnsi" w:hAnsiTheme="minorHAnsi" w:cs="Arial"/>
          <w:sz w:val="22"/>
          <w:szCs w:val="24"/>
          <w:lang w:val="es-CO"/>
        </w:rPr>
        <w:t xml:space="preserve"> Distrital</w:t>
      </w:r>
      <w:r w:rsidRPr="00A7046B">
        <w:rPr>
          <w:rFonts w:asciiTheme="minorHAnsi" w:hAnsiTheme="minorHAnsi" w:cs="Arial"/>
          <w:sz w:val="22"/>
          <w:szCs w:val="24"/>
          <w:lang w:val="es-CO"/>
        </w:rPr>
        <w:t xml:space="preserve"> de Seguridad, Convivencia y Justicia</w:t>
      </w:r>
    </w:p>
    <w:p w14:paraId="1DEF7BA0" w14:textId="77777777" w:rsidR="0090247A" w:rsidRPr="00A7046B" w:rsidRDefault="0090247A" w:rsidP="00A7046B">
      <w:pPr>
        <w:shd w:val="clear" w:color="auto" w:fill="FFFFFF" w:themeFill="background1"/>
        <w:ind w:left="-1260"/>
        <w:jc w:val="center"/>
        <w:rPr>
          <w:rFonts w:asciiTheme="minorHAnsi" w:hAnsiTheme="minorHAnsi" w:cs="Arial"/>
          <w:b/>
          <w:sz w:val="22"/>
          <w:szCs w:val="24"/>
          <w:lang w:val="es-CO"/>
        </w:rPr>
      </w:pPr>
      <w:r w:rsidRPr="00A7046B">
        <w:rPr>
          <w:rFonts w:asciiTheme="minorHAnsi" w:hAnsiTheme="minorHAnsi" w:cs="Arial"/>
          <w:b/>
          <w:sz w:val="22"/>
          <w:szCs w:val="24"/>
          <w:lang w:val="es-CO"/>
        </w:rPr>
        <w:t>ORDENADOR DEL GASTO</w:t>
      </w:r>
    </w:p>
    <w:p w14:paraId="0766617A" w14:textId="77777777" w:rsidR="00760D44" w:rsidRPr="00A7046B" w:rsidRDefault="00760D44" w:rsidP="00A7046B">
      <w:pPr>
        <w:shd w:val="clear" w:color="auto" w:fill="FFFFFF" w:themeFill="background1"/>
        <w:ind w:left="-1260"/>
        <w:jc w:val="center"/>
        <w:rPr>
          <w:rFonts w:asciiTheme="minorHAnsi" w:hAnsiTheme="minorHAnsi" w:cs="Arial"/>
          <w:b/>
          <w:szCs w:val="22"/>
          <w:lang w:val="es-CO"/>
        </w:rPr>
      </w:pPr>
    </w:p>
    <w:p w14:paraId="7DB62935" w14:textId="77777777" w:rsidR="00737DAF" w:rsidRPr="00A7046B" w:rsidRDefault="00737DAF" w:rsidP="00A7046B">
      <w:pPr>
        <w:shd w:val="clear" w:color="auto" w:fill="FFFFFF" w:themeFill="background1"/>
        <w:rPr>
          <w:rFonts w:asciiTheme="minorHAnsi" w:hAnsiTheme="minorHAnsi" w:cs="Arial"/>
          <w:bCs/>
          <w:sz w:val="8"/>
          <w:szCs w:val="10"/>
          <w:lang w:val="es-CO"/>
        </w:rPr>
      </w:pPr>
    </w:p>
    <w:p w14:paraId="5057D6AE" w14:textId="77777777" w:rsidR="00463DAA" w:rsidRPr="00A7046B" w:rsidRDefault="00463DAA" w:rsidP="00A7046B">
      <w:pPr>
        <w:shd w:val="clear" w:color="auto" w:fill="FFFFFF" w:themeFill="background1"/>
        <w:rPr>
          <w:rFonts w:asciiTheme="minorHAnsi" w:hAnsiTheme="minorHAnsi" w:cs="Arial"/>
          <w:bCs/>
          <w:sz w:val="8"/>
          <w:szCs w:val="10"/>
          <w:lang w:val="es-CO"/>
        </w:rPr>
      </w:pPr>
    </w:p>
    <w:p w14:paraId="54D3B7F0" w14:textId="77777777" w:rsidR="00463DAA" w:rsidRPr="00A7046B" w:rsidRDefault="00463DAA" w:rsidP="00A7046B">
      <w:pPr>
        <w:shd w:val="clear" w:color="auto" w:fill="FFFFFF" w:themeFill="background1"/>
        <w:rPr>
          <w:rFonts w:asciiTheme="minorHAnsi" w:hAnsiTheme="minorHAnsi" w:cs="Arial"/>
          <w:bCs/>
          <w:sz w:val="8"/>
          <w:szCs w:val="10"/>
          <w:lang w:val="es-CO"/>
        </w:rPr>
      </w:pPr>
    </w:p>
    <w:p w14:paraId="59444D26" w14:textId="77777777" w:rsidR="00F74DE7" w:rsidRPr="00A7046B" w:rsidRDefault="00CA14D2" w:rsidP="00A7046B">
      <w:pPr>
        <w:shd w:val="clear" w:color="auto" w:fill="FFFFFF" w:themeFill="background1"/>
        <w:ind w:left="-284"/>
        <w:rPr>
          <w:rFonts w:asciiTheme="minorHAnsi" w:hAnsiTheme="minorHAnsi" w:cs="Arial"/>
          <w:bCs/>
          <w:sz w:val="14"/>
          <w:szCs w:val="16"/>
          <w:lang w:val="es-CO"/>
        </w:rPr>
      </w:pPr>
      <w:r w:rsidRPr="00A7046B">
        <w:rPr>
          <w:rFonts w:asciiTheme="minorHAnsi" w:hAnsiTheme="minorHAnsi" w:cs="Arial"/>
          <w:bCs/>
          <w:sz w:val="14"/>
          <w:szCs w:val="16"/>
          <w:lang w:val="es-CO"/>
        </w:rPr>
        <w:t>Proyectó:</w:t>
      </w:r>
      <w:r w:rsidRPr="00A7046B">
        <w:rPr>
          <w:rFonts w:asciiTheme="minorHAnsi" w:hAnsiTheme="minorHAnsi" w:cs="Arial"/>
          <w:bCs/>
          <w:sz w:val="14"/>
          <w:szCs w:val="16"/>
          <w:lang w:val="es-CO"/>
        </w:rPr>
        <w:tab/>
      </w:r>
      <w:r w:rsidR="0090247A" w:rsidRPr="00A7046B">
        <w:rPr>
          <w:rFonts w:asciiTheme="minorHAnsi" w:hAnsiTheme="minorHAnsi" w:cs="Arial"/>
          <w:bCs/>
          <w:sz w:val="14"/>
          <w:szCs w:val="16"/>
          <w:lang w:val="es-CO"/>
        </w:rPr>
        <w:t>NNNNNNN NNNNNNN NNNNNNN</w:t>
      </w:r>
      <w:r w:rsidR="00386CCC" w:rsidRPr="00A7046B">
        <w:rPr>
          <w:rFonts w:asciiTheme="minorHAnsi" w:hAnsiTheme="minorHAnsi" w:cs="Arial"/>
          <w:bCs/>
          <w:sz w:val="14"/>
          <w:szCs w:val="16"/>
          <w:lang w:val="es-CO"/>
        </w:rPr>
        <w:t xml:space="preserve">  -</w:t>
      </w:r>
      <w:r w:rsidR="004B4D96" w:rsidRPr="00A7046B">
        <w:rPr>
          <w:rFonts w:asciiTheme="minorHAnsi" w:hAnsiTheme="minorHAnsi" w:cs="Arial"/>
          <w:bCs/>
          <w:sz w:val="14"/>
          <w:szCs w:val="16"/>
          <w:lang w:val="es-CO"/>
        </w:rPr>
        <w:t xml:space="preserve"> </w:t>
      </w:r>
      <w:r w:rsidR="004B4D96" w:rsidRPr="00A7046B">
        <w:rPr>
          <w:rFonts w:asciiTheme="minorHAnsi" w:hAnsiTheme="minorHAnsi" w:cs="Arial"/>
          <w:bCs/>
          <w:sz w:val="14"/>
          <w:szCs w:val="16"/>
          <w:lang w:val="es-CO"/>
        </w:rPr>
        <w:tab/>
        <w:t xml:space="preserve">Supervisor o interventor del </w:t>
      </w:r>
      <w:r w:rsidR="00E84DF5" w:rsidRPr="00A7046B">
        <w:rPr>
          <w:rFonts w:asciiTheme="minorHAnsi" w:hAnsiTheme="minorHAnsi" w:cs="Arial"/>
          <w:bCs/>
          <w:sz w:val="14"/>
          <w:szCs w:val="16"/>
          <w:lang w:val="es-CO"/>
        </w:rPr>
        <w:t>Contrato</w:t>
      </w:r>
    </w:p>
    <w:p w14:paraId="2C509847" w14:textId="77777777" w:rsidR="00E84DF5" w:rsidRPr="00A7046B" w:rsidRDefault="00CA14D2" w:rsidP="00A7046B">
      <w:pPr>
        <w:shd w:val="clear" w:color="auto" w:fill="FFFFFF" w:themeFill="background1"/>
        <w:ind w:left="-284"/>
        <w:rPr>
          <w:rFonts w:asciiTheme="minorHAnsi" w:hAnsiTheme="minorHAnsi" w:cs="Arial"/>
          <w:bCs/>
          <w:sz w:val="14"/>
          <w:szCs w:val="16"/>
          <w:lang w:val="es-CO"/>
        </w:rPr>
      </w:pPr>
      <w:r w:rsidRPr="00A7046B">
        <w:rPr>
          <w:rFonts w:asciiTheme="minorHAnsi" w:hAnsiTheme="minorHAnsi" w:cs="Arial"/>
          <w:bCs/>
          <w:sz w:val="14"/>
          <w:szCs w:val="16"/>
          <w:lang w:val="es-CO"/>
        </w:rPr>
        <w:t>Revisó:</w:t>
      </w:r>
      <w:r w:rsidRPr="00A7046B">
        <w:rPr>
          <w:rFonts w:asciiTheme="minorHAnsi" w:hAnsiTheme="minorHAnsi" w:cs="Arial"/>
          <w:bCs/>
          <w:sz w:val="14"/>
          <w:szCs w:val="16"/>
          <w:lang w:val="es-CO"/>
        </w:rPr>
        <w:tab/>
      </w:r>
      <w:r w:rsidR="0090247A" w:rsidRPr="00A7046B">
        <w:rPr>
          <w:rFonts w:asciiTheme="minorHAnsi" w:hAnsiTheme="minorHAnsi" w:cs="Arial"/>
          <w:bCs/>
          <w:sz w:val="14"/>
          <w:szCs w:val="16"/>
          <w:lang w:val="es-CO"/>
        </w:rPr>
        <w:t>NNNNNNN NNNNNNN NNNN</w:t>
      </w:r>
      <w:r w:rsidR="00776061" w:rsidRPr="00A7046B">
        <w:rPr>
          <w:rFonts w:asciiTheme="minorHAnsi" w:hAnsiTheme="minorHAnsi" w:cs="Arial"/>
          <w:bCs/>
          <w:sz w:val="14"/>
          <w:szCs w:val="16"/>
          <w:lang w:val="es-CO"/>
        </w:rPr>
        <w:t xml:space="preserve"> </w:t>
      </w:r>
      <w:r w:rsidR="005B14AD" w:rsidRPr="00A7046B">
        <w:rPr>
          <w:rFonts w:asciiTheme="minorHAnsi" w:hAnsiTheme="minorHAnsi" w:cs="Arial"/>
          <w:bCs/>
          <w:sz w:val="14"/>
          <w:szCs w:val="16"/>
          <w:lang w:val="es-CO"/>
        </w:rPr>
        <w:t xml:space="preserve"> - </w:t>
      </w:r>
      <w:r w:rsidR="00E84DF5" w:rsidRPr="00A7046B">
        <w:rPr>
          <w:rFonts w:asciiTheme="minorHAnsi" w:hAnsiTheme="minorHAnsi" w:cs="Arial"/>
          <w:bCs/>
          <w:sz w:val="14"/>
          <w:szCs w:val="16"/>
          <w:lang w:val="es-CO"/>
        </w:rPr>
        <w:t xml:space="preserve"> </w:t>
      </w:r>
      <w:r w:rsidR="004B4D96" w:rsidRPr="00A7046B">
        <w:rPr>
          <w:rFonts w:asciiTheme="minorHAnsi" w:hAnsiTheme="minorHAnsi" w:cs="Arial"/>
          <w:bCs/>
          <w:sz w:val="14"/>
          <w:szCs w:val="16"/>
          <w:lang w:val="es-CO"/>
        </w:rPr>
        <w:tab/>
      </w:r>
      <w:r w:rsidR="0068433A" w:rsidRPr="00A7046B">
        <w:rPr>
          <w:rFonts w:asciiTheme="minorHAnsi" w:hAnsiTheme="minorHAnsi" w:cs="Arial"/>
          <w:bCs/>
          <w:sz w:val="14"/>
          <w:szCs w:val="16"/>
          <w:lang w:val="es-CO"/>
        </w:rPr>
        <w:t xml:space="preserve">Jefe </w:t>
      </w:r>
      <w:r w:rsidR="00F64B69" w:rsidRPr="00A7046B">
        <w:rPr>
          <w:rFonts w:asciiTheme="minorHAnsi" w:hAnsiTheme="minorHAnsi" w:cs="Arial"/>
          <w:bCs/>
          <w:sz w:val="14"/>
          <w:szCs w:val="16"/>
          <w:lang w:val="es-CO"/>
        </w:rPr>
        <w:t>o Director de la Dependencia</w:t>
      </w:r>
      <w:r w:rsidR="0068433A" w:rsidRPr="00A7046B">
        <w:rPr>
          <w:rFonts w:asciiTheme="minorHAnsi" w:hAnsiTheme="minorHAnsi" w:cs="Arial"/>
          <w:bCs/>
          <w:sz w:val="14"/>
          <w:szCs w:val="16"/>
          <w:lang w:val="es-CO"/>
        </w:rPr>
        <w:t xml:space="preserve"> a la que corresponda la supervisión</w:t>
      </w:r>
    </w:p>
    <w:p w14:paraId="2AEE9DBB" w14:textId="77777777" w:rsidR="00EE10C2" w:rsidRPr="00A7046B" w:rsidRDefault="00CA14D2" w:rsidP="00A7046B">
      <w:pPr>
        <w:shd w:val="clear" w:color="auto" w:fill="FFFFFF" w:themeFill="background1"/>
        <w:ind w:left="-284"/>
        <w:rPr>
          <w:rFonts w:asciiTheme="minorHAnsi" w:hAnsiTheme="minorHAnsi" w:cs="Arial"/>
          <w:bCs/>
          <w:sz w:val="14"/>
          <w:szCs w:val="16"/>
          <w:lang w:val="es-CO"/>
        </w:rPr>
      </w:pPr>
      <w:r w:rsidRPr="00A7046B">
        <w:rPr>
          <w:rFonts w:asciiTheme="minorHAnsi" w:hAnsiTheme="minorHAnsi" w:cs="Arial"/>
          <w:bCs/>
          <w:sz w:val="14"/>
          <w:szCs w:val="16"/>
          <w:lang w:val="es-CO"/>
        </w:rPr>
        <w:t>Aprobó:</w:t>
      </w:r>
      <w:r w:rsidRPr="00A7046B">
        <w:rPr>
          <w:rFonts w:asciiTheme="minorHAnsi" w:hAnsiTheme="minorHAnsi" w:cs="Arial"/>
          <w:bCs/>
          <w:sz w:val="14"/>
          <w:szCs w:val="16"/>
          <w:lang w:val="es-CO"/>
        </w:rPr>
        <w:tab/>
      </w:r>
      <w:r w:rsidR="0090247A" w:rsidRPr="00A7046B">
        <w:rPr>
          <w:rFonts w:asciiTheme="minorHAnsi" w:hAnsiTheme="minorHAnsi" w:cs="Arial"/>
          <w:bCs/>
          <w:sz w:val="14"/>
          <w:szCs w:val="16"/>
          <w:lang w:val="es-CO"/>
        </w:rPr>
        <w:t>NNNNNN NNNNN NNNNN NNNN</w:t>
      </w:r>
      <w:r w:rsidR="005B14AD" w:rsidRPr="00A7046B">
        <w:rPr>
          <w:rFonts w:asciiTheme="minorHAnsi" w:hAnsiTheme="minorHAnsi" w:cs="Arial"/>
          <w:bCs/>
          <w:sz w:val="14"/>
          <w:szCs w:val="16"/>
          <w:lang w:val="es-CO"/>
        </w:rPr>
        <w:t xml:space="preserve"> </w:t>
      </w:r>
      <w:r w:rsidR="004C0963" w:rsidRPr="00A7046B">
        <w:rPr>
          <w:rFonts w:asciiTheme="minorHAnsi" w:hAnsiTheme="minorHAnsi" w:cs="Arial"/>
          <w:bCs/>
          <w:sz w:val="14"/>
          <w:szCs w:val="16"/>
          <w:lang w:val="es-CO"/>
        </w:rPr>
        <w:t>-</w:t>
      </w:r>
      <w:r w:rsidR="004B4D96" w:rsidRPr="00A7046B">
        <w:rPr>
          <w:rFonts w:asciiTheme="minorHAnsi" w:hAnsiTheme="minorHAnsi" w:cs="Arial"/>
          <w:bCs/>
          <w:sz w:val="14"/>
          <w:szCs w:val="16"/>
          <w:lang w:val="es-CO"/>
        </w:rPr>
        <w:tab/>
      </w:r>
      <w:r w:rsidR="004C0963" w:rsidRPr="00A7046B">
        <w:rPr>
          <w:rFonts w:asciiTheme="minorHAnsi" w:hAnsiTheme="minorHAnsi" w:cs="Arial"/>
          <w:bCs/>
          <w:sz w:val="14"/>
          <w:szCs w:val="16"/>
          <w:lang w:val="es-CO"/>
        </w:rPr>
        <w:t xml:space="preserve"> </w:t>
      </w:r>
      <w:r w:rsidR="00E84DF5" w:rsidRPr="00A7046B">
        <w:rPr>
          <w:rFonts w:asciiTheme="minorHAnsi" w:hAnsiTheme="minorHAnsi" w:cs="Arial"/>
          <w:bCs/>
          <w:sz w:val="14"/>
          <w:szCs w:val="16"/>
          <w:lang w:val="es-CO"/>
        </w:rPr>
        <w:t>Dirección</w:t>
      </w:r>
      <w:r w:rsidR="000E02E2" w:rsidRPr="00A7046B">
        <w:rPr>
          <w:rFonts w:asciiTheme="minorHAnsi" w:hAnsiTheme="minorHAnsi" w:cs="Arial"/>
          <w:bCs/>
          <w:sz w:val="14"/>
          <w:szCs w:val="16"/>
          <w:lang w:val="es-CO"/>
        </w:rPr>
        <w:t xml:space="preserve"> de Operaciones </w:t>
      </w:r>
      <w:r w:rsidR="0068433A" w:rsidRPr="00A7046B">
        <w:rPr>
          <w:rFonts w:asciiTheme="minorHAnsi" w:hAnsiTheme="minorHAnsi" w:cs="Arial"/>
          <w:bCs/>
          <w:sz w:val="14"/>
          <w:szCs w:val="16"/>
          <w:lang w:val="es-CO"/>
        </w:rPr>
        <w:t xml:space="preserve">o Director </w:t>
      </w:r>
      <w:r w:rsidR="003D6385" w:rsidRPr="00A7046B">
        <w:rPr>
          <w:rFonts w:asciiTheme="minorHAnsi" w:hAnsiTheme="minorHAnsi" w:cs="Arial"/>
          <w:bCs/>
          <w:sz w:val="14"/>
          <w:szCs w:val="16"/>
          <w:lang w:val="es-CO"/>
        </w:rPr>
        <w:t>Jurídico y contractual (</w:t>
      </w:r>
      <w:r w:rsidR="0068433A" w:rsidRPr="00A7046B">
        <w:rPr>
          <w:rFonts w:asciiTheme="minorHAnsi" w:hAnsiTheme="minorHAnsi" w:cs="Arial"/>
          <w:bCs/>
          <w:sz w:val="14"/>
          <w:szCs w:val="16"/>
          <w:lang w:val="es-CO"/>
        </w:rPr>
        <w:t>según el caso</w:t>
      </w:r>
      <w:r w:rsidR="003D6385" w:rsidRPr="00A7046B">
        <w:rPr>
          <w:rFonts w:asciiTheme="minorHAnsi" w:hAnsiTheme="minorHAnsi" w:cs="Arial"/>
          <w:bCs/>
          <w:sz w:val="14"/>
          <w:szCs w:val="16"/>
          <w:lang w:val="es-CO"/>
        </w:rPr>
        <w:t>)</w:t>
      </w:r>
    </w:p>
    <w:sectPr w:rsidR="00EE10C2" w:rsidRPr="00A7046B" w:rsidSect="00651CAF">
      <w:headerReference w:type="default" r:id="rId11"/>
      <w:footerReference w:type="default" r:id="rId12"/>
      <w:pgSz w:w="12242" w:h="15842" w:code="1"/>
      <w:pgMar w:top="524" w:right="1134" w:bottom="1418" w:left="1418" w:header="397" w:footer="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F0F1B" w14:textId="77777777" w:rsidR="00BF3366" w:rsidRDefault="00BF3366">
      <w:r>
        <w:separator/>
      </w:r>
    </w:p>
  </w:endnote>
  <w:endnote w:type="continuationSeparator" w:id="0">
    <w:p w14:paraId="6FB4701C" w14:textId="77777777" w:rsidR="00BF3366" w:rsidRDefault="00BF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7D50" w14:textId="4CE152E7" w:rsidR="00CA4A93" w:rsidRDefault="00CA4A93">
    <w:pPr>
      <w:pStyle w:val="Piedepgina"/>
    </w:pPr>
    <w:r w:rsidRPr="00CA4A93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0FB02029" wp14:editId="365DEED5">
          <wp:simplePos x="0" y="0"/>
          <wp:positionH relativeFrom="margin">
            <wp:posOffset>4928870</wp:posOffset>
          </wp:positionH>
          <wp:positionV relativeFrom="paragraph">
            <wp:posOffset>-666750</wp:posOffset>
          </wp:positionV>
          <wp:extent cx="1269365" cy="657225"/>
          <wp:effectExtent l="0" t="0" r="6985" b="9525"/>
          <wp:wrapNone/>
          <wp:docPr id="26" name="Imagen 9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1B803E7-C82C-465B-AF4B-19F744A201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81B803E7-C82C-465B-AF4B-19F744A201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55CA" w14:textId="77777777" w:rsidR="00BF3366" w:rsidRDefault="00BF3366">
      <w:r>
        <w:separator/>
      </w:r>
    </w:p>
  </w:footnote>
  <w:footnote w:type="continuationSeparator" w:id="0">
    <w:p w14:paraId="14B22764" w14:textId="77777777" w:rsidR="00BF3366" w:rsidRDefault="00BF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7691F" w14:textId="77777777" w:rsidR="003D0FBC" w:rsidRDefault="003D0FBC" w:rsidP="00D42F34">
    <w:pPr>
      <w:pStyle w:val="Encabezado"/>
      <w:tabs>
        <w:tab w:val="clear" w:pos="4252"/>
        <w:tab w:val="center" w:pos="567"/>
        <w:tab w:val="left" w:pos="851"/>
      </w:tabs>
      <w:ind w:right="141"/>
      <w:rPr>
        <w:sz w:val="16"/>
      </w:rPr>
    </w:pPr>
  </w:p>
  <w:tbl>
    <w:tblPr>
      <w:tblW w:w="10207" w:type="dxa"/>
      <w:tblInd w:w="-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1"/>
      <w:gridCol w:w="5811"/>
      <w:gridCol w:w="1985"/>
    </w:tblGrid>
    <w:tr w:rsidR="00A7046B" w14:paraId="2E7BD734" w14:textId="77777777" w:rsidTr="00A7046B">
      <w:trPr>
        <w:cantSplit/>
        <w:trHeight w:val="509"/>
      </w:trPr>
      <w:tc>
        <w:tcPr>
          <w:tcW w:w="2411" w:type="dxa"/>
          <w:vMerge w:val="restart"/>
          <w:vAlign w:val="center"/>
          <w:hideMark/>
        </w:tcPr>
        <w:p w14:paraId="770706E5" w14:textId="77777777" w:rsidR="00A7046B" w:rsidRPr="00A04EE3" w:rsidRDefault="00A7046B" w:rsidP="00A7046B">
          <w:pPr>
            <w:pStyle w:val="Encabezado"/>
            <w:spacing w:line="256" w:lineRule="auto"/>
            <w:ind w:left="-202" w:hanging="7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04EE3">
            <w:rPr>
              <w:rFonts w:ascii="Arial" w:hAnsi="Arial" w:cs="Arial"/>
              <w:b/>
              <w:noProof/>
              <w:color w:val="000000"/>
              <w:sz w:val="22"/>
              <w:szCs w:val="22"/>
              <w:lang w:val="es-CO" w:eastAsia="es-CO"/>
            </w:rPr>
            <w:drawing>
              <wp:inline distT="0" distB="0" distL="0" distR="0" wp14:anchorId="28F65BBB" wp14:editId="0E29EE7A">
                <wp:extent cx="857250" cy="981075"/>
                <wp:effectExtent l="0" t="0" r="0" b="0"/>
                <wp:docPr id="25" name="Imagen 25" descr="Logo Secreta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creta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vAlign w:val="center"/>
          <w:hideMark/>
        </w:tcPr>
        <w:p w14:paraId="63A065D7" w14:textId="4B75FDBA" w:rsidR="00A7046B" w:rsidRPr="00A04EE3" w:rsidRDefault="00A7046B" w:rsidP="00A7046B">
          <w:pPr>
            <w:pStyle w:val="Encabezado"/>
            <w:tabs>
              <w:tab w:val="left" w:pos="497"/>
              <w:tab w:val="left" w:pos="1490"/>
            </w:tabs>
            <w:spacing w:before="40" w:after="40" w:line="256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7046B">
            <w:rPr>
              <w:rFonts w:ascii="Arial" w:hAnsi="Arial" w:cs="Arial"/>
              <w:b/>
              <w:sz w:val="22"/>
              <w:szCs w:val="22"/>
            </w:rPr>
            <w:t xml:space="preserve">ACTA </w:t>
          </w:r>
          <w:r w:rsidR="00FB6FCA">
            <w:rPr>
              <w:rFonts w:ascii="Arial" w:hAnsi="Arial" w:cs="Arial"/>
              <w:b/>
              <w:sz w:val="22"/>
              <w:szCs w:val="22"/>
            </w:rPr>
            <w:t xml:space="preserve">DE </w:t>
          </w:r>
          <w:r w:rsidRPr="00A7046B">
            <w:rPr>
              <w:rFonts w:ascii="Arial" w:hAnsi="Arial" w:cs="Arial"/>
              <w:b/>
              <w:sz w:val="22"/>
              <w:szCs w:val="22"/>
            </w:rPr>
            <w:t>LIQUIDACIÓN</w:t>
          </w:r>
        </w:p>
      </w:tc>
      <w:tc>
        <w:tcPr>
          <w:tcW w:w="1985" w:type="dxa"/>
          <w:vAlign w:val="center"/>
        </w:tcPr>
        <w:p w14:paraId="1B6FE39E" w14:textId="77777777" w:rsidR="00A7046B" w:rsidRPr="00A04EE3" w:rsidRDefault="00A7046B" w:rsidP="00A7046B">
          <w:pPr>
            <w:pStyle w:val="Encabezado"/>
            <w:spacing w:before="40" w:after="40" w:line="256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  <w:tr w:rsidR="00A7046B" w14:paraId="6732F538" w14:textId="77777777" w:rsidTr="00A7046B">
      <w:trPr>
        <w:cantSplit/>
        <w:trHeight w:val="585"/>
      </w:trPr>
      <w:tc>
        <w:tcPr>
          <w:tcW w:w="2411" w:type="dxa"/>
          <w:vMerge/>
          <w:vAlign w:val="center"/>
          <w:hideMark/>
        </w:tcPr>
        <w:p w14:paraId="5FFB9F36" w14:textId="77777777" w:rsidR="00A7046B" w:rsidRPr="00A04EE3" w:rsidRDefault="00A7046B" w:rsidP="00A7046B">
          <w:pPr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</w:tc>
      <w:tc>
        <w:tcPr>
          <w:tcW w:w="5811" w:type="dxa"/>
          <w:vMerge/>
          <w:vAlign w:val="center"/>
          <w:hideMark/>
        </w:tcPr>
        <w:p w14:paraId="5317B2BB" w14:textId="77777777" w:rsidR="00A7046B" w:rsidRPr="00A04EE3" w:rsidRDefault="00A7046B" w:rsidP="00A7046B">
          <w:pPr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</w:tc>
      <w:tc>
        <w:tcPr>
          <w:tcW w:w="1985" w:type="dxa"/>
          <w:vAlign w:val="bottom"/>
          <w:hideMark/>
        </w:tcPr>
        <w:p w14:paraId="4F30A126" w14:textId="47341D58" w:rsidR="00A7046B" w:rsidRPr="00A04EE3" w:rsidRDefault="00A7046B" w:rsidP="00A7046B">
          <w:pPr>
            <w:pStyle w:val="Encabezado"/>
            <w:spacing w:before="40" w:after="40" w:line="256" w:lineRule="auto"/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A04EE3">
            <w:rPr>
              <w:rFonts w:ascii="Arial" w:hAnsi="Arial" w:cs="Arial"/>
              <w:color w:val="000000"/>
              <w:sz w:val="22"/>
              <w:szCs w:val="22"/>
            </w:rPr>
            <w:t>F-GCT-11</w:t>
          </w:r>
          <w:r>
            <w:rPr>
              <w:rFonts w:ascii="Arial" w:hAnsi="Arial" w:cs="Arial"/>
              <w:color w:val="000000"/>
              <w:sz w:val="22"/>
              <w:szCs w:val="22"/>
            </w:rPr>
            <w:t>45</w:t>
          </w:r>
        </w:p>
        <w:p w14:paraId="17A31A41" w14:textId="77777777" w:rsidR="00A7046B" w:rsidRPr="00A04EE3" w:rsidRDefault="00A7046B" w:rsidP="00A7046B">
          <w:pPr>
            <w:pStyle w:val="Encabezado"/>
            <w:spacing w:before="40" w:after="40" w:line="256" w:lineRule="auto"/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A04EE3">
            <w:rPr>
              <w:rFonts w:ascii="Arial" w:hAnsi="Arial" w:cs="Arial"/>
              <w:color w:val="000000"/>
              <w:sz w:val="22"/>
              <w:szCs w:val="22"/>
            </w:rPr>
            <w:t>V.1</w:t>
          </w:r>
        </w:p>
      </w:tc>
    </w:tr>
  </w:tbl>
  <w:p w14:paraId="742F0532" w14:textId="77CDDA95" w:rsidR="003D0FBC" w:rsidRPr="00D42F34" w:rsidRDefault="003D0FBC" w:rsidP="00A7046B">
    <w:pPr>
      <w:pStyle w:val="Encabezado"/>
      <w:tabs>
        <w:tab w:val="clear" w:pos="4252"/>
        <w:tab w:val="center" w:pos="567"/>
        <w:tab w:val="left" w:pos="851"/>
      </w:tabs>
      <w:ind w:right="141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282E20"/>
    <w:multiLevelType w:val="hybridMultilevel"/>
    <w:tmpl w:val="6AF4AF48"/>
    <w:lvl w:ilvl="0" w:tplc="C9D21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4B0"/>
    <w:multiLevelType w:val="hybridMultilevel"/>
    <w:tmpl w:val="273EB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965"/>
    <w:multiLevelType w:val="hybridMultilevel"/>
    <w:tmpl w:val="EE62C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7680"/>
    <w:multiLevelType w:val="hybridMultilevel"/>
    <w:tmpl w:val="16C83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4DF3"/>
    <w:multiLevelType w:val="hybridMultilevel"/>
    <w:tmpl w:val="6DCA6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6424"/>
    <w:multiLevelType w:val="hybridMultilevel"/>
    <w:tmpl w:val="E6087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77DB"/>
    <w:multiLevelType w:val="hybridMultilevel"/>
    <w:tmpl w:val="B70CC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4F07"/>
    <w:multiLevelType w:val="hybridMultilevel"/>
    <w:tmpl w:val="2730D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92D4B"/>
    <w:multiLevelType w:val="hybridMultilevel"/>
    <w:tmpl w:val="3B0ECFEA"/>
    <w:lvl w:ilvl="0" w:tplc="FEFCC33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5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D0782B"/>
    <w:multiLevelType w:val="hybridMultilevel"/>
    <w:tmpl w:val="BD5047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C701C"/>
    <w:multiLevelType w:val="hybridMultilevel"/>
    <w:tmpl w:val="2ED2791C"/>
    <w:lvl w:ilvl="0" w:tplc="6A56F494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64BF3326"/>
    <w:multiLevelType w:val="hybridMultilevel"/>
    <w:tmpl w:val="A95A9376"/>
    <w:lvl w:ilvl="0" w:tplc="1220BF2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revisionView w:inkAnnotation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80"/>
    <w:rsid w:val="00000DE0"/>
    <w:rsid w:val="00001D41"/>
    <w:rsid w:val="00004CC8"/>
    <w:rsid w:val="000057BB"/>
    <w:rsid w:val="00006E40"/>
    <w:rsid w:val="000070E2"/>
    <w:rsid w:val="00010D24"/>
    <w:rsid w:val="00010D4D"/>
    <w:rsid w:val="00012D1A"/>
    <w:rsid w:val="00013BD4"/>
    <w:rsid w:val="00013F30"/>
    <w:rsid w:val="00014E56"/>
    <w:rsid w:val="0001674E"/>
    <w:rsid w:val="00020694"/>
    <w:rsid w:val="00020CE2"/>
    <w:rsid w:val="000217F6"/>
    <w:rsid w:val="0002281F"/>
    <w:rsid w:val="0002395F"/>
    <w:rsid w:val="0002401C"/>
    <w:rsid w:val="00026174"/>
    <w:rsid w:val="00026587"/>
    <w:rsid w:val="000267BF"/>
    <w:rsid w:val="00026B71"/>
    <w:rsid w:val="00027180"/>
    <w:rsid w:val="00027946"/>
    <w:rsid w:val="00027AA8"/>
    <w:rsid w:val="000318A1"/>
    <w:rsid w:val="00032989"/>
    <w:rsid w:val="00034098"/>
    <w:rsid w:val="00035425"/>
    <w:rsid w:val="00036530"/>
    <w:rsid w:val="00036A98"/>
    <w:rsid w:val="0003756A"/>
    <w:rsid w:val="00040025"/>
    <w:rsid w:val="0004077E"/>
    <w:rsid w:val="00040E33"/>
    <w:rsid w:val="000421D3"/>
    <w:rsid w:val="00043003"/>
    <w:rsid w:val="000442D7"/>
    <w:rsid w:val="000463F0"/>
    <w:rsid w:val="000475C9"/>
    <w:rsid w:val="00050E1B"/>
    <w:rsid w:val="00051A62"/>
    <w:rsid w:val="00051E4C"/>
    <w:rsid w:val="00052855"/>
    <w:rsid w:val="00053FD2"/>
    <w:rsid w:val="00054352"/>
    <w:rsid w:val="0005444B"/>
    <w:rsid w:val="00056AC6"/>
    <w:rsid w:val="000570A7"/>
    <w:rsid w:val="000578DF"/>
    <w:rsid w:val="00057FEA"/>
    <w:rsid w:val="000610FF"/>
    <w:rsid w:val="000624D8"/>
    <w:rsid w:val="00063EEE"/>
    <w:rsid w:val="000645B9"/>
    <w:rsid w:val="00064960"/>
    <w:rsid w:val="0006526E"/>
    <w:rsid w:val="00066FE5"/>
    <w:rsid w:val="00067B61"/>
    <w:rsid w:val="00070994"/>
    <w:rsid w:val="0007219F"/>
    <w:rsid w:val="00072B4F"/>
    <w:rsid w:val="000733BC"/>
    <w:rsid w:val="000752B6"/>
    <w:rsid w:val="000762C8"/>
    <w:rsid w:val="00076508"/>
    <w:rsid w:val="00080BEA"/>
    <w:rsid w:val="00080EFA"/>
    <w:rsid w:val="00083CC1"/>
    <w:rsid w:val="00083D5D"/>
    <w:rsid w:val="000846A4"/>
    <w:rsid w:val="00084937"/>
    <w:rsid w:val="00085C59"/>
    <w:rsid w:val="00086766"/>
    <w:rsid w:val="00087497"/>
    <w:rsid w:val="000877D4"/>
    <w:rsid w:val="00090419"/>
    <w:rsid w:val="0009061E"/>
    <w:rsid w:val="000917AF"/>
    <w:rsid w:val="00092093"/>
    <w:rsid w:val="00092E71"/>
    <w:rsid w:val="000937C2"/>
    <w:rsid w:val="00093875"/>
    <w:rsid w:val="0009457C"/>
    <w:rsid w:val="00095F29"/>
    <w:rsid w:val="000A0624"/>
    <w:rsid w:val="000A1BA0"/>
    <w:rsid w:val="000A3AD3"/>
    <w:rsid w:val="000A6EE2"/>
    <w:rsid w:val="000A6FA5"/>
    <w:rsid w:val="000A7056"/>
    <w:rsid w:val="000A79DD"/>
    <w:rsid w:val="000B2074"/>
    <w:rsid w:val="000B2CB3"/>
    <w:rsid w:val="000B4B5F"/>
    <w:rsid w:val="000B5BD7"/>
    <w:rsid w:val="000B5D35"/>
    <w:rsid w:val="000B6F80"/>
    <w:rsid w:val="000B73C5"/>
    <w:rsid w:val="000C0D76"/>
    <w:rsid w:val="000C129B"/>
    <w:rsid w:val="000C2959"/>
    <w:rsid w:val="000C36F6"/>
    <w:rsid w:val="000C4E17"/>
    <w:rsid w:val="000C684C"/>
    <w:rsid w:val="000D3242"/>
    <w:rsid w:val="000D3734"/>
    <w:rsid w:val="000D3E7C"/>
    <w:rsid w:val="000D4494"/>
    <w:rsid w:val="000D4647"/>
    <w:rsid w:val="000D54AA"/>
    <w:rsid w:val="000D6096"/>
    <w:rsid w:val="000D703E"/>
    <w:rsid w:val="000E02E2"/>
    <w:rsid w:val="000E2B12"/>
    <w:rsid w:val="000E355A"/>
    <w:rsid w:val="000E44EA"/>
    <w:rsid w:val="000E4BA5"/>
    <w:rsid w:val="000E56F3"/>
    <w:rsid w:val="000E61FB"/>
    <w:rsid w:val="000E67C3"/>
    <w:rsid w:val="000E7302"/>
    <w:rsid w:val="000E76B8"/>
    <w:rsid w:val="000F0CF6"/>
    <w:rsid w:val="000F1288"/>
    <w:rsid w:val="000F1D6F"/>
    <w:rsid w:val="000F247B"/>
    <w:rsid w:val="000F262A"/>
    <w:rsid w:val="000F3E53"/>
    <w:rsid w:val="000F448B"/>
    <w:rsid w:val="000F4D2B"/>
    <w:rsid w:val="000F5436"/>
    <w:rsid w:val="000F7D84"/>
    <w:rsid w:val="000F7FDF"/>
    <w:rsid w:val="00100093"/>
    <w:rsid w:val="00101797"/>
    <w:rsid w:val="00101E15"/>
    <w:rsid w:val="00102345"/>
    <w:rsid w:val="00103584"/>
    <w:rsid w:val="00103CC2"/>
    <w:rsid w:val="00104B47"/>
    <w:rsid w:val="00105F38"/>
    <w:rsid w:val="00106838"/>
    <w:rsid w:val="00107F0A"/>
    <w:rsid w:val="00112A1F"/>
    <w:rsid w:val="00112F5E"/>
    <w:rsid w:val="00113AD7"/>
    <w:rsid w:val="00113F1D"/>
    <w:rsid w:val="00114E29"/>
    <w:rsid w:val="001167BB"/>
    <w:rsid w:val="00117917"/>
    <w:rsid w:val="00121A15"/>
    <w:rsid w:val="00121D9C"/>
    <w:rsid w:val="00122065"/>
    <w:rsid w:val="00122F3B"/>
    <w:rsid w:val="00124D5E"/>
    <w:rsid w:val="00126806"/>
    <w:rsid w:val="001268AF"/>
    <w:rsid w:val="001269AF"/>
    <w:rsid w:val="00126CF5"/>
    <w:rsid w:val="001301BE"/>
    <w:rsid w:val="001306E0"/>
    <w:rsid w:val="00130973"/>
    <w:rsid w:val="00132C49"/>
    <w:rsid w:val="001337BF"/>
    <w:rsid w:val="001338FF"/>
    <w:rsid w:val="00133D7A"/>
    <w:rsid w:val="00134749"/>
    <w:rsid w:val="00134C8D"/>
    <w:rsid w:val="001359BB"/>
    <w:rsid w:val="0013696D"/>
    <w:rsid w:val="001405A7"/>
    <w:rsid w:val="001414FB"/>
    <w:rsid w:val="001424EB"/>
    <w:rsid w:val="001430E9"/>
    <w:rsid w:val="00144DA6"/>
    <w:rsid w:val="00144EBC"/>
    <w:rsid w:val="00145EA4"/>
    <w:rsid w:val="0014600C"/>
    <w:rsid w:val="001460E8"/>
    <w:rsid w:val="00146334"/>
    <w:rsid w:val="00151074"/>
    <w:rsid w:val="0015191F"/>
    <w:rsid w:val="00151CDA"/>
    <w:rsid w:val="0015654D"/>
    <w:rsid w:val="00161804"/>
    <w:rsid w:val="001636AF"/>
    <w:rsid w:val="001637D1"/>
    <w:rsid w:val="00163BCF"/>
    <w:rsid w:val="00170C42"/>
    <w:rsid w:val="00171E39"/>
    <w:rsid w:val="00172359"/>
    <w:rsid w:val="001727F2"/>
    <w:rsid w:val="001737A9"/>
    <w:rsid w:val="00173A28"/>
    <w:rsid w:val="0017487F"/>
    <w:rsid w:val="0017527E"/>
    <w:rsid w:val="001756A3"/>
    <w:rsid w:val="001756DF"/>
    <w:rsid w:val="00176DB7"/>
    <w:rsid w:val="00180B3E"/>
    <w:rsid w:val="00181427"/>
    <w:rsid w:val="0018195B"/>
    <w:rsid w:val="00182096"/>
    <w:rsid w:val="0018239B"/>
    <w:rsid w:val="00183415"/>
    <w:rsid w:val="00183B70"/>
    <w:rsid w:val="001846D7"/>
    <w:rsid w:val="00185466"/>
    <w:rsid w:val="0018549A"/>
    <w:rsid w:val="00185F60"/>
    <w:rsid w:val="00186E5B"/>
    <w:rsid w:val="00187E50"/>
    <w:rsid w:val="00190463"/>
    <w:rsid w:val="00190995"/>
    <w:rsid w:val="001912C5"/>
    <w:rsid w:val="001914FB"/>
    <w:rsid w:val="001936BE"/>
    <w:rsid w:val="00193AE9"/>
    <w:rsid w:val="00193F23"/>
    <w:rsid w:val="00194B96"/>
    <w:rsid w:val="00194DA6"/>
    <w:rsid w:val="0019556B"/>
    <w:rsid w:val="001963F0"/>
    <w:rsid w:val="00196426"/>
    <w:rsid w:val="0019715A"/>
    <w:rsid w:val="00197A20"/>
    <w:rsid w:val="00197DB8"/>
    <w:rsid w:val="00197E1E"/>
    <w:rsid w:val="001A1D6D"/>
    <w:rsid w:val="001A52E6"/>
    <w:rsid w:val="001A63B8"/>
    <w:rsid w:val="001A74EB"/>
    <w:rsid w:val="001B019D"/>
    <w:rsid w:val="001B0740"/>
    <w:rsid w:val="001B35A9"/>
    <w:rsid w:val="001B458B"/>
    <w:rsid w:val="001B5531"/>
    <w:rsid w:val="001B796E"/>
    <w:rsid w:val="001C2C62"/>
    <w:rsid w:val="001C429D"/>
    <w:rsid w:val="001C47E9"/>
    <w:rsid w:val="001C7191"/>
    <w:rsid w:val="001C7AD6"/>
    <w:rsid w:val="001D04FE"/>
    <w:rsid w:val="001D0E9E"/>
    <w:rsid w:val="001D6124"/>
    <w:rsid w:val="001D6554"/>
    <w:rsid w:val="001D7A2B"/>
    <w:rsid w:val="001E2D7F"/>
    <w:rsid w:val="001E3048"/>
    <w:rsid w:val="001E4425"/>
    <w:rsid w:val="001F0AA1"/>
    <w:rsid w:val="001F108B"/>
    <w:rsid w:val="001F1528"/>
    <w:rsid w:val="001F171C"/>
    <w:rsid w:val="001F2CAC"/>
    <w:rsid w:val="001F2E31"/>
    <w:rsid w:val="001F3F84"/>
    <w:rsid w:val="001F4DC4"/>
    <w:rsid w:val="001F7127"/>
    <w:rsid w:val="001F74AB"/>
    <w:rsid w:val="00200ED4"/>
    <w:rsid w:val="002017C4"/>
    <w:rsid w:val="002019E2"/>
    <w:rsid w:val="00201E4B"/>
    <w:rsid w:val="0020214F"/>
    <w:rsid w:val="00202DC6"/>
    <w:rsid w:val="00204CE8"/>
    <w:rsid w:val="00204FE3"/>
    <w:rsid w:val="00205483"/>
    <w:rsid w:val="002054AD"/>
    <w:rsid w:val="00205D88"/>
    <w:rsid w:val="00205F89"/>
    <w:rsid w:val="00210AE8"/>
    <w:rsid w:val="0021210A"/>
    <w:rsid w:val="00213E28"/>
    <w:rsid w:val="0021455F"/>
    <w:rsid w:val="00214A06"/>
    <w:rsid w:val="00215A1F"/>
    <w:rsid w:val="00215C32"/>
    <w:rsid w:val="0021711F"/>
    <w:rsid w:val="00221703"/>
    <w:rsid w:val="00222935"/>
    <w:rsid w:val="00223B2B"/>
    <w:rsid w:val="002313D3"/>
    <w:rsid w:val="00232B74"/>
    <w:rsid w:val="00233277"/>
    <w:rsid w:val="00233BA1"/>
    <w:rsid w:val="0023789E"/>
    <w:rsid w:val="00240911"/>
    <w:rsid w:val="00240FD1"/>
    <w:rsid w:val="00241677"/>
    <w:rsid w:val="00241DF6"/>
    <w:rsid w:val="002432C6"/>
    <w:rsid w:val="00244762"/>
    <w:rsid w:val="0024545A"/>
    <w:rsid w:val="00245796"/>
    <w:rsid w:val="00247C78"/>
    <w:rsid w:val="002521FB"/>
    <w:rsid w:val="00252969"/>
    <w:rsid w:val="002608B3"/>
    <w:rsid w:val="00260F63"/>
    <w:rsid w:val="00261707"/>
    <w:rsid w:val="00262A48"/>
    <w:rsid w:val="00263F24"/>
    <w:rsid w:val="0026409D"/>
    <w:rsid w:val="002668D8"/>
    <w:rsid w:val="002673D0"/>
    <w:rsid w:val="00267C26"/>
    <w:rsid w:val="00271E64"/>
    <w:rsid w:val="00271F4B"/>
    <w:rsid w:val="00272008"/>
    <w:rsid w:val="00272C16"/>
    <w:rsid w:val="00273378"/>
    <w:rsid w:val="002735B0"/>
    <w:rsid w:val="002772CF"/>
    <w:rsid w:val="002776E2"/>
    <w:rsid w:val="002808A0"/>
    <w:rsid w:val="0028134A"/>
    <w:rsid w:val="00283EC1"/>
    <w:rsid w:val="002854F8"/>
    <w:rsid w:val="00285921"/>
    <w:rsid w:val="00287800"/>
    <w:rsid w:val="00290484"/>
    <w:rsid w:val="00290587"/>
    <w:rsid w:val="00290A8C"/>
    <w:rsid w:val="00291288"/>
    <w:rsid w:val="00292BBD"/>
    <w:rsid w:val="00293B85"/>
    <w:rsid w:val="00295883"/>
    <w:rsid w:val="00295E06"/>
    <w:rsid w:val="00296902"/>
    <w:rsid w:val="00297C71"/>
    <w:rsid w:val="002A1550"/>
    <w:rsid w:val="002A15AD"/>
    <w:rsid w:val="002A2C33"/>
    <w:rsid w:val="002A3E7A"/>
    <w:rsid w:val="002A4894"/>
    <w:rsid w:val="002A57F1"/>
    <w:rsid w:val="002A630B"/>
    <w:rsid w:val="002A76B7"/>
    <w:rsid w:val="002B068F"/>
    <w:rsid w:val="002B103A"/>
    <w:rsid w:val="002B1569"/>
    <w:rsid w:val="002B1B4F"/>
    <w:rsid w:val="002B4532"/>
    <w:rsid w:val="002B5250"/>
    <w:rsid w:val="002B70FD"/>
    <w:rsid w:val="002C0387"/>
    <w:rsid w:val="002C1156"/>
    <w:rsid w:val="002C131A"/>
    <w:rsid w:val="002C30AE"/>
    <w:rsid w:val="002C62CD"/>
    <w:rsid w:val="002D0029"/>
    <w:rsid w:val="002D0DB5"/>
    <w:rsid w:val="002D1051"/>
    <w:rsid w:val="002D24E2"/>
    <w:rsid w:val="002D3756"/>
    <w:rsid w:val="002D42CF"/>
    <w:rsid w:val="002D6136"/>
    <w:rsid w:val="002D6674"/>
    <w:rsid w:val="002D7F03"/>
    <w:rsid w:val="002E15F1"/>
    <w:rsid w:val="002E2642"/>
    <w:rsid w:val="002E2672"/>
    <w:rsid w:val="002E3264"/>
    <w:rsid w:val="002E3BD2"/>
    <w:rsid w:val="002E65E2"/>
    <w:rsid w:val="002E77FA"/>
    <w:rsid w:val="002F0518"/>
    <w:rsid w:val="002F1F4F"/>
    <w:rsid w:val="002F216A"/>
    <w:rsid w:val="002F57FD"/>
    <w:rsid w:val="002F5F00"/>
    <w:rsid w:val="002F68E7"/>
    <w:rsid w:val="002F6E80"/>
    <w:rsid w:val="00300755"/>
    <w:rsid w:val="003022A2"/>
    <w:rsid w:val="00302750"/>
    <w:rsid w:val="00302BAF"/>
    <w:rsid w:val="003046FD"/>
    <w:rsid w:val="00304790"/>
    <w:rsid w:val="00306E4E"/>
    <w:rsid w:val="00307B72"/>
    <w:rsid w:val="003109ED"/>
    <w:rsid w:val="00311B8C"/>
    <w:rsid w:val="00313BC5"/>
    <w:rsid w:val="003149F4"/>
    <w:rsid w:val="0031500B"/>
    <w:rsid w:val="00315BF9"/>
    <w:rsid w:val="003161F8"/>
    <w:rsid w:val="00316943"/>
    <w:rsid w:val="00316D03"/>
    <w:rsid w:val="00317406"/>
    <w:rsid w:val="0032199F"/>
    <w:rsid w:val="00321D29"/>
    <w:rsid w:val="00322423"/>
    <w:rsid w:val="003232B4"/>
    <w:rsid w:val="00323D76"/>
    <w:rsid w:val="00324138"/>
    <w:rsid w:val="00325F6A"/>
    <w:rsid w:val="00326EC4"/>
    <w:rsid w:val="00331289"/>
    <w:rsid w:val="00331B6C"/>
    <w:rsid w:val="00331F06"/>
    <w:rsid w:val="003323B3"/>
    <w:rsid w:val="00332A88"/>
    <w:rsid w:val="003331BC"/>
    <w:rsid w:val="00333D89"/>
    <w:rsid w:val="00335488"/>
    <w:rsid w:val="00335F36"/>
    <w:rsid w:val="00337D52"/>
    <w:rsid w:val="00340D6B"/>
    <w:rsid w:val="0034209F"/>
    <w:rsid w:val="00342A04"/>
    <w:rsid w:val="00343417"/>
    <w:rsid w:val="003454B1"/>
    <w:rsid w:val="00345848"/>
    <w:rsid w:val="00352245"/>
    <w:rsid w:val="0035310F"/>
    <w:rsid w:val="003532E6"/>
    <w:rsid w:val="003544D4"/>
    <w:rsid w:val="003544DC"/>
    <w:rsid w:val="0035754F"/>
    <w:rsid w:val="00357B24"/>
    <w:rsid w:val="00357C7A"/>
    <w:rsid w:val="00360240"/>
    <w:rsid w:val="00361783"/>
    <w:rsid w:val="00361B0A"/>
    <w:rsid w:val="003623E4"/>
    <w:rsid w:val="003633FE"/>
    <w:rsid w:val="00363E8D"/>
    <w:rsid w:val="003655D8"/>
    <w:rsid w:val="003666CA"/>
    <w:rsid w:val="00366873"/>
    <w:rsid w:val="003707F8"/>
    <w:rsid w:val="00371374"/>
    <w:rsid w:val="00371785"/>
    <w:rsid w:val="00372307"/>
    <w:rsid w:val="00372330"/>
    <w:rsid w:val="003735CA"/>
    <w:rsid w:val="00375A6B"/>
    <w:rsid w:val="00375E0C"/>
    <w:rsid w:val="00376810"/>
    <w:rsid w:val="00377780"/>
    <w:rsid w:val="00377C24"/>
    <w:rsid w:val="0038190C"/>
    <w:rsid w:val="00381FCF"/>
    <w:rsid w:val="00382197"/>
    <w:rsid w:val="00382273"/>
    <w:rsid w:val="00382BC5"/>
    <w:rsid w:val="00382E11"/>
    <w:rsid w:val="0038468F"/>
    <w:rsid w:val="003849B9"/>
    <w:rsid w:val="00386B65"/>
    <w:rsid w:val="00386CCC"/>
    <w:rsid w:val="003900B0"/>
    <w:rsid w:val="00390D6E"/>
    <w:rsid w:val="00390DC1"/>
    <w:rsid w:val="00390F48"/>
    <w:rsid w:val="00391B59"/>
    <w:rsid w:val="00392264"/>
    <w:rsid w:val="00393503"/>
    <w:rsid w:val="0039405C"/>
    <w:rsid w:val="0039418A"/>
    <w:rsid w:val="0039455F"/>
    <w:rsid w:val="003951A5"/>
    <w:rsid w:val="003954B2"/>
    <w:rsid w:val="0039554D"/>
    <w:rsid w:val="003959AA"/>
    <w:rsid w:val="00396168"/>
    <w:rsid w:val="003A0DD5"/>
    <w:rsid w:val="003A0F83"/>
    <w:rsid w:val="003A109C"/>
    <w:rsid w:val="003A1332"/>
    <w:rsid w:val="003A31EC"/>
    <w:rsid w:val="003A391A"/>
    <w:rsid w:val="003A59B4"/>
    <w:rsid w:val="003A5E6F"/>
    <w:rsid w:val="003A5ECD"/>
    <w:rsid w:val="003A6738"/>
    <w:rsid w:val="003A78B2"/>
    <w:rsid w:val="003B009D"/>
    <w:rsid w:val="003B2146"/>
    <w:rsid w:val="003B2B81"/>
    <w:rsid w:val="003B364F"/>
    <w:rsid w:val="003B6BEF"/>
    <w:rsid w:val="003B74CC"/>
    <w:rsid w:val="003C026C"/>
    <w:rsid w:val="003C0AEC"/>
    <w:rsid w:val="003C11E2"/>
    <w:rsid w:val="003C17C6"/>
    <w:rsid w:val="003C30AB"/>
    <w:rsid w:val="003C38D0"/>
    <w:rsid w:val="003C5463"/>
    <w:rsid w:val="003C6F1E"/>
    <w:rsid w:val="003C7399"/>
    <w:rsid w:val="003D03D9"/>
    <w:rsid w:val="003D0D71"/>
    <w:rsid w:val="003D0FBC"/>
    <w:rsid w:val="003D16D0"/>
    <w:rsid w:val="003D1A8F"/>
    <w:rsid w:val="003D3E34"/>
    <w:rsid w:val="003D4650"/>
    <w:rsid w:val="003D528D"/>
    <w:rsid w:val="003D6385"/>
    <w:rsid w:val="003D6B8E"/>
    <w:rsid w:val="003D7267"/>
    <w:rsid w:val="003E05FA"/>
    <w:rsid w:val="003E254D"/>
    <w:rsid w:val="003E2C3A"/>
    <w:rsid w:val="003E5896"/>
    <w:rsid w:val="003F0559"/>
    <w:rsid w:val="003F0AF2"/>
    <w:rsid w:val="003F15D3"/>
    <w:rsid w:val="003F1642"/>
    <w:rsid w:val="003F2D48"/>
    <w:rsid w:val="003F4FF6"/>
    <w:rsid w:val="003F7043"/>
    <w:rsid w:val="003F71D0"/>
    <w:rsid w:val="003F7356"/>
    <w:rsid w:val="00400C16"/>
    <w:rsid w:val="0040134D"/>
    <w:rsid w:val="00401B5E"/>
    <w:rsid w:val="00403AE6"/>
    <w:rsid w:val="00404D59"/>
    <w:rsid w:val="00405F90"/>
    <w:rsid w:val="0040731E"/>
    <w:rsid w:val="0040763D"/>
    <w:rsid w:val="00407643"/>
    <w:rsid w:val="00413F64"/>
    <w:rsid w:val="00414F30"/>
    <w:rsid w:val="004158C3"/>
    <w:rsid w:val="00416903"/>
    <w:rsid w:val="00417380"/>
    <w:rsid w:val="00420C6C"/>
    <w:rsid w:val="00421468"/>
    <w:rsid w:val="004221BF"/>
    <w:rsid w:val="00422BAC"/>
    <w:rsid w:val="00423FBA"/>
    <w:rsid w:val="004250CF"/>
    <w:rsid w:val="00432872"/>
    <w:rsid w:val="004345FB"/>
    <w:rsid w:val="0043596A"/>
    <w:rsid w:val="00435ACC"/>
    <w:rsid w:val="004361B1"/>
    <w:rsid w:val="00437B58"/>
    <w:rsid w:val="00440C1D"/>
    <w:rsid w:val="00440E66"/>
    <w:rsid w:val="004428BB"/>
    <w:rsid w:val="00442A14"/>
    <w:rsid w:val="00443821"/>
    <w:rsid w:val="00444089"/>
    <w:rsid w:val="00444AD0"/>
    <w:rsid w:val="00445FB2"/>
    <w:rsid w:val="00447F3E"/>
    <w:rsid w:val="004500FB"/>
    <w:rsid w:val="004506B1"/>
    <w:rsid w:val="00450BA2"/>
    <w:rsid w:val="00451620"/>
    <w:rsid w:val="004518A9"/>
    <w:rsid w:val="00451A9E"/>
    <w:rsid w:val="00451E72"/>
    <w:rsid w:val="00453756"/>
    <w:rsid w:val="00453BD3"/>
    <w:rsid w:val="00454277"/>
    <w:rsid w:val="0045496D"/>
    <w:rsid w:val="00455000"/>
    <w:rsid w:val="004567BF"/>
    <w:rsid w:val="00456C99"/>
    <w:rsid w:val="00456E40"/>
    <w:rsid w:val="0045751A"/>
    <w:rsid w:val="004603BD"/>
    <w:rsid w:val="004616D8"/>
    <w:rsid w:val="004624ED"/>
    <w:rsid w:val="00463CA7"/>
    <w:rsid w:val="00463DAA"/>
    <w:rsid w:val="00465B56"/>
    <w:rsid w:val="004662F5"/>
    <w:rsid w:val="00466940"/>
    <w:rsid w:val="00470376"/>
    <w:rsid w:val="0047103C"/>
    <w:rsid w:val="00471DF3"/>
    <w:rsid w:val="00472834"/>
    <w:rsid w:val="004728E6"/>
    <w:rsid w:val="00472D5B"/>
    <w:rsid w:val="004737A1"/>
    <w:rsid w:val="0047387B"/>
    <w:rsid w:val="0047492E"/>
    <w:rsid w:val="00474D2C"/>
    <w:rsid w:val="00475183"/>
    <w:rsid w:val="00475442"/>
    <w:rsid w:val="004775EC"/>
    <w:rsid w:val="00477914"/>
    <w:rsid w:val="00477996"/>
    <w:rsid w:val="00480FAA"/>
    <w:rsid w:val="00480FF5"/>
    <w:rsid w:val="00481E45"/>
    <w:rsid w:val="00484230"/>
    <w:rsid w:val="00484C29"/>
    <w:rsid w:val="00487037"/>
    <w:rsid w:val="004902C9"/>
    <w:rsid w:val="0049052F"/>
    <w:rsid w:val="004909AC"/>
    <w:rsid w:val="004911FB"/>
    <w:rsid w:val="00491803"/>
    <w:rsid w:val="00491E4C"/>
    <w:rsid w:val="0049238D"/>
    <w:rsid w:val="004923D0"/>
    <w:rsid w:val="004925B8"/>
    <w:rsid w:val="00493FE8"/>
    <w:rsid w:val="00494356"/>
    <w:rsid w:val="00494734"/>
    <w:rsid w:val="0049489E"/>
    <w:rsid w:val="00496D16"/>
    <w:rsid w:val="004A24E6"/>
    <w:rsid w:val="004A2C3E"/>
    <w:rsid w:val="004A2E3F"/>
    <w:rsid w:val="004A2FE8"/>
    <w:rsid w:val="004A6292"/>
    <w:rsid w:val="004A7E12"/>
    <w:rsid w:val="004B1651"/>
    <w:rsid w:val="004B1C90"/>
    <w:rsid w:val="004B299F"/>
    <w:rsid w:val="004B3482"/>
    <w:rsid w:val="004B3F3A"/>
    <w:rsid w:val="004B3F44"/>
    <w:rsid w:val="004B405D"/>
    <w:rsid w:val="004B454C"/>
    <w:rsid w:val="004B4C29"/>
    <w:rsid w:val="004B4D96"/>
    <w:rsid w:val="004B657E"/>
    <w:rsid w:val="004C0571"/>
    <w:rsid w:val="004C0963"/>
    <w:rsid w:val="004C35E2"/>
    <w:rsid w:val="004C3912"/>
    <w:rsid w:val="004C52EE"/>
    <w:rsid w:val="004C531B"/>
    <w:rsid w:val="004C66EC"/>
    <w:rsid w:val="004D0064"/>
    <w:rsid w:val="004D0106"/>
    <w:rsid w:val="004D096A"/>
    <w:rsid w:val="004D303B"/>
    <w:rsid w:val="004D33A3"/>
    <w:rsid w:val="004D3600"/>
    <w:rsid w:val="004D456D"/>
    <w:rsid w:val="004D578E"/>
    <w:rsid w:val="004D5A59"/>
    <w:rsid w:val="004D6DDB"/>
    <w:rsid w:val="004D6DFA"/>
    <w:rsid w:val="004D79AF"/>
    <w:rsid w:val="004E0492"/>
    <w:rsid w:val="004E216A"/>
    <w:rsid w:val="004E24FB"/>
    <w:rsid w:val="004E25E1"/>
    <w:rsid w:val="004E3969"/>
    <w:rsid w:val="004E4114"/>
    <w:rsid w:val="004E44D6"/>
    <w:rsid w:val="004E4B96"/>
    <w:rsid w:val="004E4D35"/>
    <w:rsid w:val="004E50AB"/>
    <w:rsid w:val="004E549C"/>
    <w:rsid w:val="004E5FD8"/>
    <w:rsid w:val="004E6C81"/>
    <w:rsid w:val="004E74EF"/>
    <w:rsid w:val="004F06E7"/>
    <w:rsid w:val="004F2E85"/>
    <w:rsid w:val="004F54A9"/>
    <w:rsid w:val="004F5681"/>
    <w:rsid w:val="004F56B8"/>
    <w:rsid w:val="004F6017"/>
    <w:rsid w:val="004F706F"/>
    <w:rsid w:val="00500076"/>
    <w:rsid w:val="00500FDB"/>
    <w:rsid w:val="00501B11"/>
    <w:rsid w:val="0050205B"/>
    <w:rsid w:val="00504C54"/>
    <w:rsid w:val="005050BD"/>
    <w:rsid w:val="00505AF8"/>
    <w:rsid w:val="00506D03"/>
    <w:rsid w:val="00506EF7"/>
    <w:rsid w:val="00506F46"/>
    <w:rsid w:val="005070BF"/>
    <w:rsid w:val="00510580"/>
    <w:rsid w:val="005106B1"/>
    <w:rsid w:val="0051193E"/>
    <w:rsid w:val="005138AC"/>
    <w:rsid w:val="005175E4"/>
    <w:rsid w:val="0052064A"/>
    <w:rsid w:val="005211CD"/>
    <w:rsid w:val="00522363"/>
    <w:rsid w:val="005224D2"/>
    <w:rsid w:val="00522E4B"/>
    <w:rsid w:val="00523928"/>
    <w:rsid w:val="00525512"/>
    <w:rsid w:val="0052563E"/>
    <w:rsid w:val="00525778"/>
    <w:rsid w:val="00525917"/>
    <w:rsid w:val="00527651"/>
    <w:rsid w:val="00530F9F"/>
    <w:rsid w:val="00531669"/>
    <w:rsid w:val="00533E2B"/>
    <w:rsid w:val="00534972"/>
    <w:rsid w:val="00536E12"/>
    <w:rsid w:val="0053798F"/>
    <w:rsid w:val="005401A0"/>
    <w:rsid w:val="005404B3"/>
    <w:rsid w:val="0054137B"/>
    <w:rsid w:val="00543417"/>
    <w:rsid w:val="00543F31"/>
    <w:rsid w:val="00543FE1"/>
    <w:rsid w:val="005447AC"/>
    <w:rsid w:val="00546C77"/>
    <w:rsid w:val="005513B8"/>
    <w:rsid w:val="00551E7E"/>
    <w:rsid w:val="00552967"/>
    <w:rsid w:val="005549C1"/>
    <w:rsid w:val="00555AAA"/>
    <w:rsid w:val="00556289"/>
    <w:rsid w:val="00556737"/>
    <w:rsid w:val="005569A2"/>
    <w:rsid w:val="00557C50"/>
    <w:rsid w:val="005617F5"/>
    <w:rsid w:val="00561967"/>
    <w:rsid w:val="005619E5"/>
    <w:rsid w:val="00561FE6"/>
    <w:rsid w:val="00563E9A"/>
    <w:rsid w:val="00564B81"/>
    <w:rsid w:val="00566131"/>
    <w:rsid w:val="0056637F"/>
    <w:rsid w:val="00566398"/>
    <w:rsid w:val="00567175"/>
    <w:rsid w:val="00567E47"/>
    <w:rsid w:val="005702A1"/>
    <w:rsid w:val="005704EC"/>
    <w:rsid w:val="00571166"/>
    <w:rsid w:val="005716B4"/>
    <w:rsid w:val="00573B37"/>
    <w:rsid w:val="0057557F"/>
    <w:rsid w:val="005758A8"/>
    <w:rsid w:val="0057639B"/>
    <w:rsid w:val="00576F3A"/>
    <w:rsid w:val="00582533"/>
    <w:rsid w:val="00582A01"/>
    <w:rsid w:val="00583134"/>
    <w:rsid w:val="0058348A"/>
    <w:rsid w:val="0058405D"/>
    <w:rsid w:val="0058449B"/>
    <w:rsid w:val="00584D10"/>
    <w:rsid w:val="00585043"/>
    <w:rsid w:val="00585867"/>
    <w:rsid w:val="005866ED"/>
    <w:rsid w:val="0059040E"/>
    <w:rsid w:val="00590669"/>
    <w:rsid w:val="005936F5"/>
    <w:rsid w:val="0059526B"/>
    <w:rsid w:val="005952F1"/>
    <w:rsid w:val="005958AC"/>
    <w:rsid w:val="00595B4E"/>
    <w:rsid w:val="00595CD6"/>
    <w:rsid w:val="005A0EB1"/>
    <w:rsid w:val="005A116B"/>
    <w:rsid w:val="005A17EF"/>
    <w:rsid w:val="005A1C1A"/>
    <w:rsid w:val="005A6D15"/>
    <w:rsid w:val="005B013D"/>
    <w:rsid w:val="005B14AD"/>
    <w:rsid w:val="005B1AEA"/>
    <w:rsid w:val="005B24BE"/>
    <w:rsid w:val="005B38DC"/>
    <w:rsid w:val="005B66E3"/>
    <w:rsid w:val="005C0164"/>
    <w:rsid w:val="005C1BB0"/>
    <w:rsid w:val="005C3CB9"/>
    <w:rsid w:val="005C7939"/>
    <w:rsid w:val="005C7CE2"/>
    <w:rsid w:val="005D02E0"/>
    <w:rsid w:val="005D0DCE"/>
    <w:rsid w:val="005D1AE3"/>
    <w:rsid w:val="005D619B"/>
    <w:rsid w:val="005D7082"/>
    <w:rsid w:val="005E0990"/>
    <w:rsid w:val="005E2FC7"/>
    <w:rsid w:val="005E37D6"/>
    <w:rsid w:val="005E59CF"/>
    <w:rsid w:val="005F0CE8"/>
    <w:rsid w:val="005F1299"/>
    <w:rsid w:val="005F3338"/>
    <w:rsid w:val="005F4019"/>
    <w:rsid w:val="005F7625"/>
    <w:rsid w:val="00600350"/>
    <w:rsid w:val="00601327"/>
    <w:rsid w:val="0060144E"/>
    <w:rsid w:val="0060351B"/>
    <w:rsid w:val="0060353B"/>
    <w:rsid w:val="006035AF"/>
    <w:rsid w:val="00603D7B"/>
    <w:rsid w:val="006061B5"/>
    <w:rsid w:val="006068ED"/>
    <w:rsid w:val="00607021"/>
    <w:rsid w:val="00607BFB"/>
    <w:rsid w:val="006123E4"/>
    <w:rsid w:val="00612539"/>
    <w:rsid w:val="00613F53"/>
    <w:rsid w:val="006158AE"/>
    <w:rsid w:val="006159EE"/>
    <w:rsid w:val="00615D71"/>
    <w:rsid w:val="00616136"/>
    <w:rsid w:val="006162DB"/>
    <w:rsid w:val="00620DE8"/>
    <w:rsid w:val="006225F7"/>
    <w:rsid w:val="006227B4"/>
    <w:rsid w:val="0062329F"/>
    <w:rsid w:val="00624C5A"/>
    <w:rsid w:val="00625C00"/>
    <w:rsid w:val="00626ED6"/>
    <w:rsid w:val="0063038E"/>
    <w:rsid w:val="006326AB"/>
    <w:rsid w:val="0063483C"/>
    <w:rsid w:val="00637AF3"/>
    <w:rsid w:val="0064006A"/>
    <w:rsid w:val="00640AE5"/>
    <w:rsid w:val="006417AE"/>
    <w:rsid w:val="006418FD"/>
    <w:rsid w:val="00643B2A"/>
    <w:rsid w:val="00644EB0"/>
    <w:rsid w:val="00645AFB"/>
    <w:rsid w:val="00647580"/>
    <w:rsid w:val="00650BD4"/>
    <w:rsid w:val="00651CAF"/>
    <w:rsid w:val="0065210E"/>
    <w:rsid w:val="00655A85"/>
    <w:rsid w:val="00656F43"/>
    <w:rsid w:val="006603BA"/>
    <w:rsid w:val="00660870"/>
    <w:rsid w:val="006609F4"/>
    <w:rsid w:val="00660CCD"/>
    <w:rsid w:val="00661671"/>
    <w:rsid w:val="00663544"/>
    <w:rsid w:val="006639C5"/>
    <w:rsid w:val="0067061A"/>
    <w:rsid w:val="00672337"/>
    <w:rsid w:val="0067731D"/>
    <w:rsid w:val="00677CE5"/>
    <w:rsid w:val="00680E13"/>
    <w:rsid w:val="00680FCD"/>
    <w:rsid w:val="0068189C"/>
    <w:rsid w:val="00681FCA"/>
    <w:rsid w:val="0068244D"/>
    <w:rsid w:val="0068433A"/>
    <w:rsid w:val="006852AE"/>
    <w:rsid w:val="006856C1"/>
    <w:rsid w:val="006864B4"/>
    <w:rsid w:val="00691DD4"/>
    <w:rsid w:val="0069397C"/>
    <w:rsid w:val="006947B7"/>
    <w:rsid w:val="006955F6"/>
    <w:rsid w:val="00695F7C"/>
    <w:rsid w:val="006A0D69"/>
    <w:rsid w:val="006A2F9B"/>
    <w:rsid w:val="006A4C19"/>
    <w:rsid w:val="006A4CBE"/>
    <w:rsid w:val="006A6691"/>
    <w:rsid w:val="006A6899"/>
    <w:rsid w:val="006A6CB0"/>
    <w:rsid w:val="006A703E"/>
    <w:rsid w:val="006B091C"/>
    <w:rsid w:val="006B1875"/>
    <w:rsid w:val="006B31E5"/>
    <w:rsid w:val="006B4266"/>
    <w:rsid w:val="006B4713"/>
    <w:rsid w:val="006B4F68"/>
    <w:rsid w:val="006B57B0"/>
    <w:rsid w:val="006B760B"/>
    <w:rsid w:val="006C1030"/>
    <w:rsid w:val="006C138D"/>
    <w:rsid w:val="006C1A6A"/>
    <w:rsid w:val="006C1B8F"/>
    <w:rsid w:val="006C2D9D"/>
    <w:rsid w:val="006C558A"/>
    <w:rsid w:val="006C5EAA"/>
    <w:rsid w:val="006C5F34"/>
    <w:rsid w:val="006C6805"/>
    <w:rsid w:val="006C7331"/>
    <w:rsid w:val="006C7390"/>
    <w:rsid w:val="006D01DC"/>
    <w:rsid w:val="006D0C19"/>
    <w:rsid w:val="006D244B"/>
    <w:rsid w:val="006D311C"/>
    <w:rsid w:val="006D72EC"/>
    <w:rsid w:val="006D781B"/>
    <w:rsid w:val="006E076D"/>
    <w:rsid w:val="006E3914"/>
    <w:rsid w:val="006E3941"/>
    <w:rsid w:val="006E5F6C"/>
    <w:rsid w:val="006F0250"/>
    <w:rsid w:val="006F0AC3"/>
    <w:rsid w:val="006F2186"/>
    <w:rsid w:val="006F26ED"/>
    <w:rsid w:val="006F2AAC"/>
    <w:rsid w:val="006F3756"/>
    <w:rsid w:val="006F4175"/>
    <w:rsid w:val="006F4717"/>
    <w:rsid w:val="006F4A4B"/>
    <w:rsid w:val="006F4D8E"/>
    <w:rsid w:val="006F6747"/>
    <w:rsid w:val="006F7B08"/>
    <w:rsid w:val="00701429"/>
    <w:rsid w:val="007017C5"/>
    <w:rsid w:val="007020A7"/>
    <w:rsid w:val="007028AE"/>
    <w:rsid w:val="007028E0"/>
    <w:rsid w:val="007029CD"/>
    <w:rsid w:val="007036A7"/>
    <w:rsid w:val="00703BCD"/>
    <w:rsid w:val="00703D45"/>
    <w:rsid w:val="00705BC0"/>
    <w:rsid w:val="007063FD"/>
    <w:rsid w:val="0070688E"/>
    <w:rsid w:val="00706ECE"/>
    <w:rsid w:val="00707187"/>
    <w:rsid w:val="00707921"/>
    <w:rsid w:val="00707B44"/>
    <w:rsid w:val="00707F31"/>
    <w:rsid w:val="0071058B"/>
    <w:rsid w:val="00710A6A"/>
    <w:rsid w:val="00711135"/>
    <w:rsid w:val="007121AB"/>
    <w:rsid w:val="007127D8"/>
    <w:rsid w:val="00713BBB"/>
    <w:rsid w:val="00716566"/>
    <w:rsid w:val="00716FB4"/>
    <w:rsid w:val="007176BA"/>
    <w:rsid w:val="00717E9D"/>
    <w:rsid w:val="00720DC5"/>
    <w:rsid w:val="00721FF5"/>
    <w:rsid w:val="00723E74"/>
    <w:rsid w:val="0072436B"/>
    <w:rsid w:val="0072589B"/>
    <w:rsid w:val="00726264"/>
    <w:rsid w:val="00727D58"/>
    <w:rsid w:val="0073356B"/>
    <w:rsid w:val="00734645"/>
    <w:rsid w:val="00734CA1"/>
    <w:rsid w:val="00734EBB"/>
    <w:rsid w:val="00734EC1"/>
    <w:rsid w:val="0073530F"/>
    <w:rsid w:val="007372D2"/>
    <w:rsid w:val="00737DAF"/>
    <w:rsid w:val="007411CC"/>
    <w:rsid w:val="00742846"/>
    <w:rsid w:val="007431AA"/>
    <w:rsid w:val="00743CB6"/>
    <w:rsid w:val="00743E20"/>
    <w:rsid w:val="00744A37"/>
    <w:rsid w:val="00745015"/>
    <w:rsid w:val="007457BE"/>
    <w:rsid w:val="00747192"/>
    <w:rsid w:val="00750E70"/>
    <w:rsid w:val="007525A5"/>
    <w:rsid w:val="0075318C"/>
    <w:rsid w:val="00760D44"/>
    <w:rsid w:val="00760DFA"/>
    <w:rsid w:val="00761AD2"/>
    <w:rsid w:val="007625CA"/>
    <w:rsid w:val="00762AA0"/>
    <w:rsid w:val="00762EB6"/>
    <w:rsid w:val="0076420E"/>
    <w:rsid w:val="00764F47"/>
    <w:rsid w:val="0076529B"/>
    <w:rsid w:val="00766E55"/>
    <w:rsid w:val="00767980"/>
    <w:rsid w:val="00767B09"/>
    <w:rsid w:val="00770D9A"/>
    <w:rsid w:val="00772D9E"/>
    <w:rsid w:val="00773A94"/>
    <w:rsid w:val="00773BF2"/>
    <w:rsid w:val="00774F60"/>
    <w:rsid w:val="00775CA1"/>
    <w:rsid w:val="00776061"/>
    <w:rsid w:val="00776F70"/>
    <w:rsid w:val="007778F0"/>
    <w:rsid w:val="00780C33"/>
    <w:rsid w:val="007825B4"/>
    <w:rsid w:val="00782870"/>
    <w:rsid w:val="00784B7C"/>
    <w:rsid w:val="0079050B"/>
    <w:rsid w:val="0079075B"/>
    <w:rsid w:val="007910D1"/>
    <w:rsid w:val="007921FC"/>
    <w:rsid w:val="00792253"/>
    <w:rsid w:val="007924C0"/>
    <w:rsid w:val="00793ECF"/>
    <w:rsid w:val="007957B9"/>
    <w:rsid w:val="007958EE"/>
    <w:rsid w:val="007960DB"/>
    <w:rsid w:val="00797219"/>
    <w:rsid w:val="007A0ACA"/>
    <w:rsid w:val="007A1D51"/>
    <w:rsid w:val="007A2ADF"/>
    <w:rsid w:val="007A2C2C"/>
    <w:rsid w:val="007A4C10"/>
    <w:rsid w:val="007A5CB1"/>
    <w:rsid w:val="007A5DCB"/>
    <w:rsid w:val="007A6B16"/>
    <w:rsid w:val="007A6DD9"/>
    <w:rsid w:val="007A719E"/>
    <w:rsid w:val="007A7450"/>
    <w:rsid w:val="007B0296"/>
    <w:rsid w:val="007B3199"/>
    <w:rsid w:val="007B51F6"/>
    <w:rsid w:val="007B7C4E"/>
    <w:rsid w:val="007C0135"/>
    <w:rsid w:val="007C03CD"/>
    <w:rsid w:val="007C03D7"/>
    <w:rsid w:val="007C1688"/>
    <w:rsid w:val="007C193D"/>
    <w:rsid w:val="007C1B6E"/>
    <w:rsid w:val="007C2F7F"/>
    <w:rsid w:val="007C3964"/>
    <w:rsid w:val="007C555B"/>
    <w:rsid w:val="007C5EDA"/>
    <w:rsid w:val="007C610E"/>
    <w:rsid w:val="007C6C04"/>
    <w:rsid w:val="007C6E0A"/>
    <w:rsid w:val="007C79D6"/>
    <w:rsid w:val="007D0375"/>
    <w:rsid w:val="007D09B2"/>
    <w:rsid w:val="007D1408"/>
    <w:rsid w:val="007D3C23"/>
    <w:rsid w:val="007D3FE2"/>
    <w:rsid w:val="007D4E95"/>
    <w:rsid w:val="007D6326"/>
    <w:rsid w:val="007D687D"/>
    <w:rsid w:val="007E00CD"/>
    <w:rsid w:val="007E0BC8"/>
    <w:rsid w:val="007E19BA"/>
    <w:rsid w:val="007E1DCE"/>
    <w:rsid w:val="007E23AD"/>
    <w:rsid w:val="007E32A6"/>
    <w:rsid w:val="007E3887"/>
    <w:rsid w:val="007E3C41"/>
    <w:rsid w:val="007E4063"/>
    <w:rsid w:val="007E6587"/>
    <w:rsid w:val="007E7BAC"/>
    <w:rsid w:val="007F0218"/>
    <w:rsid w:val="007F0447"/>
    <w:rsid w:val="007F1785"/>
    <w:rsid w:val="007F1811"/>
    <w:rsid w:val="007F3B64"/>
    <w:rsid w:val="007F4DB5"/>
    <w:rsid w:val="007F51A2"/>
    <w:rsid w:val="007F76A3"/>
    <w:rsid w:val="008000B2"/>
    <w:rsid w:val="00801963"/>
    <w:rsid w:val="0080350D"/>
    <w:rsid w:val="008044D5"/>
    <w:rsid w:val="00805C18"/>
    <w:rsid w:val="00806097"/>
    <w:rsid w:val="00806658"/>
    <w:rsid w:val="00806750"/>
    <w:rsid w:val="0081078C"/>
    <w:rsid w:val="00811ECC"/>
    <w:rsid w:val="00812E3C"/>
    <w:rsid w:val="00813A28"/>
    <w:rsid w:val="00813D86"/>
    <w:rsid w:val="008227D0"/>
    <w:rsid w:val="008231F9"/>
    <w:rsid w:val="00823EC2"/>
    <w:rsid w:val="008274C0"/>
    <w:rsid w:val="0083218D"/>
    <w:rsid w:val="00832752"/>
    <w:rsid w:val="00833A3C"/>
    <w:rsid w:val="0083400A"/>
    <w:rsid w:val="00837232"/>
    <w:rsid w:val="0083759F"/>
    <w:rsid w:val="00840CFD"/>
    <w:rsid w:val="00841B29"/>
    <w:rsid w:val="008425F5"/>
    <w:rsid w:val="00842BCB"/>
    <w:rsid w:val="00843DB5"/>
    <w:rsid w:val="008446BD"/>
    <w:rsid w:val="00846BF1"/>
    <w:rsid w:val="0085079C"/>
    <w:rsid w:val="00851EF6"/>
    <w:rsid w:val="00853690"/>
    <w:rsid w:val="00854F5B"/>
    <w:rsid w:val="0085520D"/>
    <w:rsid w:val="00856C12"/>
    <w:rsid w:val="00861C35"/>
    <w:rsid w:val="00862526"/>
    <w:rsid w:val="00862587"/>
    <w:rsid w:val="00863545"/>
    <w:rsid w:val="00863FC6"/>
    <w:rsid w:val="008678AF"/>
    <w:rsid w:val="008679C9"/>
    <w:rsid w:val="0087515C"/>
    <w:rsid w:val="008767E0"/>
    <w:rsid w:val="00876858"/>
    <w:rsid w:val="00876911"/>
    <w:rsid w:val="00881BDA"/>
    <w:rsid w:val="00887C17"/>
    <w:rsid w:val="008905CD"/>
    <w:rsid w:val="00891E57"/>
    <w:rsid w:val="008A0849"/>
    <w:rsid w:val="008A0926"/>
    <w:rsid w:val="008A1BA9"/>
    <w:rsid w:val="008A2DA0"/>
    <w:rsid w:val="008A4A6D"/>
    <w:rsid w:val="008A6447"/>
    <w:rsid w:val="008A725E"/>
    <w:rsid w:val="008B178F"/>
    <w:rsid w:val="008B1F44"/>
    <w:rsid w:val="008B2A44"/>
    <w:rsid w:val="008B3A9C"/>
    <w:rsid w:val="008B3D7B"/>
    <w:rsid w:val="008B5805"/>
    <w:rsid w:val="008B79B7"/>
    <w:rsid w:val="008C0320"/>
    <w:rsid w:val="008C03DD"/>
    <w:rsid w:val="008C479E"/>
    <w:rsid w:val="008C5EDC"/>
    <w:rsid w:val="008C68B8"/>
    <w:rsid w:val="008D03A0"/>
    <w:rsid w:val="008D1316"/>
    <w:rsid w:val="008D1DBD"/>
    <w:rsid w:val="008D20B6"/>
    <w:rsid w:val="008D2896"/>
    <w:rsid w:val="008D38E3"/>
    <w:rsid w:val="008D53F8"/>
    <w:rsid w:val="008D5B20"/>
    <w:rsid w:val="008D7E9B"/>
    <w:rsid w:val="008E076B"/>
    <w:rsid w:val="008E10BB"/>
    <w:rsid w:val="008E21B6"/>
    <w:rsid w:val="008F0979"/>
    <w:rsid w:val="008F31FB"/>
    <w:rsid w:val="008F7918"/>
    <w:rsid w:val="008F7F29"/>
    <w:rsid w:val="008F7F9D"/>
    <w:rsid w:val="008F7FFB"/>
    <w:rsid w:val="00900779"/>
    <w:rsid w:val="00900D3F"/>
    <w:rsid w:val="00900E28"/>
    <w:rsid w:val="00901772"/>
    <w:rsid w:val="00901E26"/>
    <w:rsid w:val="0090247A"/>
    <w:rsid w:val="00902526"/>
    <w:rsid w:val="00903EFF"/>
    <w:rsid w:val="0090444A"/>
    <w:rsid w:val="00910067"/>
    <w:rsid w:val="00910336"/>
    <w:rsid w:val="009115AF"/>
    <w:rsid w:val="00911DFE"/>
    <w:rsid w:val="00912B62"/>
    <w:rsid w:val="00912F7B"/>
    <w:rsid w:val="00913B19"/>
    <w:rsid w:val="00913DAB"/>
    <w:rsid w:val="00914469"/>
    <w:rsid w:val="00914FD7"/>
    <w:rsid w:val="00916EB7"/>
    <w:rsid w:val="00920269"/>
    <w:rsid w:val="0092057E"/>
    <w:rsid w:val="009210D2"/>
    <w:rsid w:val="009226D2"/>
    <w:rsid w:val="00923263"/>
    <w:rsid w:val="00923316"/>
    <w:rsid w:val="009235E1"/>
    <w:rsid w:val="00924B57"/>
    <w:rsid w:val="00926ADF"/>
    <w:rsid w:val="00927A5A"/>
    <w:rsid w:val="00927F38"/>
    <w:rsid w:val="00930777"/>
    <w:rsid w:val="00931216"/>
    <w:rsid w:val="00931E86"/>
    <w:rsid w:val="00932542"/>
    <w:rsid w:val="00932D17"/>
    <w:rsid w:val="009330D2"/>
    <w:rsid w:val="00934608"/>
    <w:rsid w:val="00934D6D"/>
    <w:rsid w:val="00934E4D"/>
    <w:rsid w:val="00935948"/>
    <w:rsid w:val="00936F54"/>
    <w:rsid w:val="009370DA"/>
    <w:rsid w:val="009400F0"/>
    <w:rsid w:val="00940F1D"/>
    <w:rsid w:val="00941F73"/>
    <w:rsid w:val="00942B9A"/>
    <w:rsid w:val="00943055"/>
    <w:rsid w:val="00944BF4"/>
    <w:rsid w:val="00945305"/>
    <w:rsid w:val="009458AC"/>
    <w:rsid w:val="0094615F"/>
    <w:rsid w:val="00946298"/>
    <w:rsid w:val="0094773F"/>
    <w:rsid w:val="00947D5A"/>
    <w:rsid w:val="00950439"/>
    <w:rsid w:val="00951502"/>
    <w:rsid w:val="009518CD"/>
    <w:rsid w:val="009522CC"/>
    <w:rsid w:val="009523CC"/>
    <w:rsid w:val="009529A4"/>
    <w:rsid w:val="00952C0B"/>
    <w:rsid w:val="00953732"/>
    <w:rsid w:val="00953D7E"/>
    <w:rsid w:val="0095518B"/>
    <w:rsid w:val="00955CF2"/>
    <w:rsid w:val="00956DED"/>
    <w:rsid w:val="00957386"/>
    <w:rsid w:val="00957CAA"/>
    <w:rsid w:val="00960701"/>
    <w:rsid w:val="009607E5"/>
    <w:rsid w:val="00960AB4"/>
    <w:rsid w:val="00960EAF"/>
    <w:rsid w:val="009612B5"/>
    <w:rsid w:val="00961E89"/>
    <w:rsid w:val="00961EE7"/>
    <w:rsid w:val="009621BC"/>
    <w:rsid w:val="00962CFE"/>
    <w:rsid w:val="00962EF1"/>
    <w:rsid w:val="009637D6"/>
    <w:rsid w:val="00965768"/>
    <w:rsid w:val="0096591D"/>
    <w:rsid w:val="00965ACE"/>
    <w:rsid w:val="00966B21"/>
    <w:rsid w:val="009670F6"/>
    <w:rsid w:val="0096721C"/>
    <w:rsid w:val="00970BE2"/>
    <w:rsid w:val="00971F50"/>
    <w:rsid w:val="0097282F"/>
    <w:rsid w:val="00972D92"/>
    <w:rsid w:val="00973AA1"/>
    <w:rsid w:val="00973CFF"/>
    <w:rsid w:val="00975153"/>
    <w:rsid w:val="00976E44"/>
    <w:rsid w:val="00976F79"/>
    <w:rsid w:val="00980553"/>
    <w:rsid w:val="009828D8"/>
    <w:rsid w:val="00982D2A"/>
    <w:rsid w:val="00983609"/>
    <w:rsid w:val="009844D2"/>
    <w:rsid w:val="00984A48"/>
    <w:rsid w:val="00985665"/>
    <w:rsid w:val="00987AD6"/>
    <w:rsid w:val="009943F3"/>
    <w:rsid w:val="00997419"/>
    <w:rsid w:val="00997F6B"/>
    <w:rsid w:val="009A0D25"/>
    <w:rsid w:val="009A10E6"/>
    <w:rsid w:val="009A3284"/>
    <w:rsid w:val="009A42EF"/>
    <w:rsid w:val="009A48E1"/>
    <w:rsid w:val="009A6415"/>
    <w:rsid w:val="009A7C07"/>
    <w:rsid w:val="009B080C"/>
    <w:rsid w:val="009B254E"/>
    <w:rsid w:val="009B3376"/>
    <w:rsid w:val="009B385B"/>
    <w:rsid w:val="009B41F9"/>
    <w:rsid w:val="009B47B9"/>
    <w:rsid w:val="009B5ABA"/>
    <w:rsid w:val="009B7159"/>
    <w:rsid w:val="009C2301"/>
    <w:rsid w:val="009C23B7"/>
    <w:rsid w:val="009C2C6A"/>
    <w:rsid w:val="009C3112"/>
    <w:rsid w:val="009C3422"/>
    <w:rsid w:val="009C3450"/>
    <w:rsid w:val="009C39D8"/>
    <w:rsid w:val="009C599E"/>
    <w:rsid w:val="009D0200"/>
    <w:rsid w:val="009D02B9"/>
    <w:rsid w:val="009D779A"/>
    <w:rsid w:val="009E0446"/>
    <w:rsid w:val="009E19FA"/>
    <w:rsid w:val="009E1CA3"/>
    <w:rsid w:val="009E1E92"/>
    <w:rsid w:val="009E202C"/>
    <w:rsid w:val="009E2C3A"/>
    <w:rsid w:val="009E31EB"/>
    <w:rsid w:val="009E4756"/>
    <w:rsid w:val="009E4DC6"/>
    <w:rsid w:val="009E4E6D"/>
    <w:rsid w:val="009E60B2"/>
    <w:rsid w:val="009E74A6"/>
    <w:rsid w:val="009F1AEA"/>
    <w:rsid w:val="009F1DD8"/>
    <w:rsid w:val="009F2934"/>
    <w:rsid w:val="009F3032"/>
    <w:rsid w:val="009F316B"/>
    <w:rsid w:val="009F63D3"/>
    <w:rsid w:val="009F7B17"/>
    <w:rsid w:val="00A00446"/>
    <w:rsid w:val="00A02B2F"/>
    <w:rsid w:val="00A0401C"/>
    <w:rsid w:val="00A04E7C"/>
    <w:rsid w:val="00A04FD9"/>
    <w:rsid w:val="00A14C9B"/>
    <w:rsid w:val="00A151AC"/>
    <w:rsid w:val="00A178A3"/>
    <w:rsid w:val="00A17D6E"/>
    <w:rsid w:val="00A225A2"/>
    <w:rsid w:val="00A22AB9"/>
    <w:rsid w:val="00A22DE8"/>
    <w:rsid w:val="00A2309E"/>
    <w:rsid w:val="00A23D06"/>
    <w:rsid w:val="00A24212"/>
    <w:rsid w:val="00A2719D"/>
    <w:rsid w:val="00A27534"/>
    <w:rsid w:val="00A3023D"/>
    <w:rsid w:val="00A3193E"/>
    <w:rsid w:val="00A33347"/>
    <w:rsid w:val="00A34612"/>
    <w:rsid w:val="00A358E1"/>
    <w:rsid w:val="00A3751D"/>
    <w:rsid w:val="00A37A34"/>
    <w:rsid w:val="00A40A0D"/>
    <w:rsid w:val="00A40D09"/>
    <w:rsid w:val="00A41192"/>
    <w:rsid w:val="00A41899"/>
    <w:rsid w:val="00A43795"/>
    <w:rsid w:val="00A43F03"/>
    <w:rsid w:val="00A475AA"/>
    <w:rsid w:val="00A47A2A"/>
    <w:rsid w:val="00A503B5"/>
    <w:rsid w:val="00A50C91"/>
    <w:rsid w:val="00A51668"/>
    <w:rsid w:val="00A5305E"/>
    <w:rsid w:val="00A53CCA"/>
    <w:rsid w:val="00A54076"/>
    <w:rsid w:val="00A55439"/>
    <w:rsid w:val="00A56DED"/>
    <w:rsid w:val="00A6282A"/>
    <w:rsid w:val="00A62917"/>
    <w:rsid w:val="00A62D35"/>
    <w:rsid w:val="00A643DB"/>
    <w:rsid w:val="00A651A5"/>
    <w:rsid w:val="00A67B29"/>
    <w:rsid w:val="00A67C0A"/>
    <w:rsid w:val="00A7046B"/>
    <w:rsid w:val="00A70D47"/>
    <w:rsid w:val="00A724D5"/>
    <w:rsid w:val="00A744D6"/>
    <w:rsid w:val="00A7504E"/>
    <w:rsid w:val="00A75E1E"/>
    <w:rsid w:val="00A77215"/>
    <w:rsid w:val="00A7754A"/>
    <w:rsid w:val="00A80027"/>
    <w:rsid w:val="00A818D5"/>
    <w:rsid w:val="00A81DB4"/>
    <w:rsid w:val="00A83C41"/>
    <w:rsid w:val="00A850FB"/>
    <w:rsid w:val="00A86BC2"/>
    <w:rsid w:val="00A9069C"/>
    <w:rsid w:val="00A906D8"/>
    <w:rsid w:val="00A90726"/>
    <w:rsid w:val="00A915EA"/>
    <w:rsid w:val="00A92F9E"/>
    <w:rsid w:val="00A94D2E"/>
    <w:rsid w:val="00A95EC4"/>
    <w:rsid w:val="00A97210"/>
    <w:rsid w:val="00A97C95"/>
    <w:rsid w:val="00AA23D4"/>
    <w:rsid w:val="00AA2BBB"/>
    <w:rsid w:val="00AA2DC2"/>
    <w:rsid w:val="00AA437F"/>
    <w:rsid w:val="00AA5D84"/>
    <w:rsid w:val="00AA62E1"/>
    <w:rsid w:val="00AA6C03"/>
    <w:rsid w:val="00AA71C3"/>
    <w:rsid w:val="00AA7B6D"/>
    <w:rsid w:val="00AB0147"/>
    <w:rsid w:val="00AB0667"/>
    <w:rsid w:val="00AB0C62"/>
    <w:rsid w:val="00AB0FFC"/>
    <w:rsid w:val="00AB1766"/>
    <w:rsid w:val="00AB177B"/>
    <w:rsid w:val="00AB249E"/>
    <w:rsid w:val="00AB2B80"/>
    <w:rsid w:val="00AB4CC5"/>
    <w:rsid w:val="00AB55EF"/>
    <w:rsid w:val="00AB60AD"/>
    <w:rsid w:val="00AB647D"/>
    <w:rsid w:val="00AC0007"/>
    <w:rsid w:val="00AC0F13"/>
    <w:rsid w:val="00AC19A0"/>
    <w:rsid w:val="00AC2768"/>
    <w:rsid w:val="00AC2C64"/>
    <w:rsid w:val="00AC4512"/>
    <w:rsid w:val="00AC53DC"/>
    <w:rsid w:val="00AC5DD8"/>
    <w:rsid w:val="00AC79C6"/>
    <w:rsid w:val="00AD0FA4"/>
    <w:rsid w:val="00AD137F"/>
    <w:rsid w:val="00AD13DD"/>
    <w:rsid w:val="00AD1B28"/>
    <w:rsid w:val="00AD26C3"/>
    <w:rsid w:val="00AD31C3"/>
    <w:rsid w:val="00AD320E"/>
    <w:rsid w:val="00AD3BCE"/>
    <w:rsid w:val="00AD4ACC"/>
    <w:rsid w:val="00AD4BE7"/>
    <w:rsid w:val="00AD5EED"/>
    <w:rsid w:val="00AD6E0E"/>
    <w:rsid w:val="00AE0C6D"/>
    <w:rsid w:val="00AE12C3"/>
    <w:rsid w:val="00AE3958"/>
    <w:rsid w:val="00AE3B4D"/>
    <w:rsid w:val="00AF0199"/>
    <w:rsid w:val="00AF087C"/>
    <w:rsid w:val="00AF112A"/>
    <w:rsid w:val="00AF3618"/>
    <w:rsid w:val="00AF371D"/>
    <w:rsid w:val="00AF443F"/>
    <w:rsid w:val="00AF54CF"/>
    <w:rsid w:val="00AF5990"/>
    <w:rsid w:val="00AF7FC9"/>
    <w:rsid w:val="00B0092C"/>
    <w:rsid w:val="00B01081"/>
    <w:rsid w:val="00B01DB4"/>
    <w:rsid w:val="00B024B1"/>
    <w:rsid w:val="00B024E1"/>
    <w:rsid w:val="00B02815"/>
    <w:rsid w:val="00B0290B"/>
    <w:rsid w:val="00B02F0F"/>
    <w:rsid w:val="00B03459"/>
    <w:rsid w:val="00B039FD"/>
    <w:rsid w:val="00B03E53"/>
    <w:rsid w:val="00B0442A"/>
    <w:rsid w:val="00B04A76"/>
    <w:rsid w:val="00B04BAD"/>
    <w:rsid w:val="00B04F86"/>
    <w:rsid w:val="00B07EEC"/>
    <w:rsid w:val="00B10864"/>
    <w:rsid w:val="00B138D5"/>
    <w:rsid w:val="00B13997"/>
    <w:rsid w:val="00B14991"/>
    <w:rsid w:val="00B17465"/>
    <w:rsid w:val="00B175E6"/>
    <w:rsid w:val="00B17BFA"/>
    <w:rsid w:val="00B201B9"/>
    <w:rsid w:val="00B22576"/>
    <w:rsid w:val="00B2268F"/>
    <w:rsid w:val="00B232F1"/>
    <w:rsid w:val="00B237E9"/>
    <w:rsid w:val="00B23E24"/>
    <w:rsid w:val="00B24515"/>
    <w:rsid w:val="00B255D5"/>
    <w:rsid w:val="00B25892"/>
    <w:rsid w:val="00B2682B"/>
    <w:rsid w:val="00B26919"/>
    <w:rsid w:val="00B316DC"/>
    <w:rsid w:val="00B31EEC"/>
    <w:rsid w:val="00B329FB"/>
    <w:rsid w:val="00B33D48"/>
    <w:rsid w:val="00B34026"/>
    <w:rsid w:val="00B34181"/>
    <w:rsid w:val="00B3503E"/>
    <w:rsid w:val="00B37411"/>
    <w:rsid w:val="00B37C50"/>
    <w:rsid w:val="00B41328"/>
    <w:rsid w:val="00B413BA"/>
    <w:rsid w:val="00B415A8"/>
    <w:rsid w:val="00B4229B"/>
    <w:rsid w:val="00B42CA5"/>
    <w:rsid w:val="00B43798"/>
    <w:rsid w:val="00B445B6"/>
    <w:rsid w:val="00B46DF0"/>
    <w:rsid w:val="00B4783C"/>
    <w:rsid w:val="00B47ACD"/>
    <w:rsid w:val="00B47E12"/>
    <w:rsid w:val="00B52BA5"/>
    <w:rsid w:val="00B52E05"/>
    <w:rsid w:val="00B54214"/>
    <w:rsid w:val="00B55C02"/>
    <w:rsid w:val="00B56199"/>
    <w:rsid w:val="00B57145"/>
    <w:rsid w:val="00B57D77"/>
    <w:rsid w:val="00B61A92"/>
    <w:rsid w:val="00B61EA3"/>
    <w:rsid w:val="00B622DB"/>
    <w:rsid w:val="00B62D4F"/>
    <w:rsid w:val="00B632CB"/>
    <w:rsid w:val="00B64F68"/>
    <w:rsid w:val="00B6562D"/>
    <w:rsid w:val="00B66CA3"/>
    <w:rsid w:val="00B67CBF"/>
    <w:rsid w:val="00B70189"/>
    <w:rsid w:val="00B70E99"/>
    <w:rsid w:val="00B71292"/>
    <w:rsid w:val="00B71653"/>
    <w:rsid w:val="00B7178A"/>
    <w:rsid w:val="00B7294E"/>
    <w:rsid w:val="00B74672"/>
    <w:rsid w:val="00B748B4"/>
    <w:rsid w:val="00B7585A"/>
    <w:rsid w:val="00B76D37"/>
    <w:rsid w:val="00B77D77"/>
    <w:rsid w:val="00B808C5"/>
    <w:rsid w:val="00B81770"/>
    <w:rsid w:val="00B8204E"/>
    <w:rsid w:val="00B827B1"/>
    <w:rsid w:val="00B8292D"/>
    <w:rsid w:val="00B82F07"/>
    <w:rsid w:val="00B84B93"/>
    <w:rsid w:val="00B86838"/>
    <w:rsid w:val="00B86B0C"/>
    <w:rsid w:val="00B87C1B"/>
    <w:rsid w:val="00B90E02"/>
    <w:rsid w:val="00B9185B"/>
    <w:rsid w:val="00B91914"/>
    <w:rsid w:val="00B91F04"/>
    <w:rsid w:val="00B93076"/>
    <w:rsid w:val="00B937EE"/>
    <w:rsid w:val="00B939B1"/>
    <w:rsid w:val="00B946CC"/>
    <w:rsid w:val="00B96EB1"/>
    <w:rsid w:val="00BA055A"/>
    <w:rsid w:val="00BA0ECB"/>
    <w:rsid w:val="00BA2D7D"/>
    <w:rsid w:val="00BA3477"/>
    <w:rsid w:val="00BA3484"/>
    <w:rsid w:val="00BA4864"/>
    <w:rsid w:val="00BA4DF3"/>
    <w:rsid w:val="00BA62C2"/>
    <w:rsid w:val="00BA63C6"/>
    <w:rsid w:val="00BB022A"/>
    <w:rsid w:val="00BB06C4"/>
    <w:rsid w:val="00BB10A7"/>
    <w:rsid w:val="00BB13F0"/>
    <w:rsid w:val="00BB1FB7"/>
    <w:rsid w:val="00BB236F"/>
    <w:rsid w:val="00BB239C"/>
    <w:rsid w:val="00BB4AD2"/>
    <w:rsid w:val="00BB5083"/>
    <w:rsid w:val="00BB54DB"/>
    <w:rsid w:val="00BB5E0B"/>
    <w:rsid w:val="00BB61F5"/>
    <w:rsid w:val="00BB685A"/>
    <w:rsid w:val="00BB71C9"/>
    <w:rsid w:val="00BB7FEA"/>
    <w:rsid w:val="00BC0D1C"/>
    <w:rsid w:val="00BC13FC"/>
    <w:rsid w:val="00BC1C48"/>
    <w:rsid w:val="00BC4B2C"/>
    <w:rsid w:val="00BC5A1D"/>
    <w:rsid w:val="00BC5D91"/>
    <w:rsid w:val="00BC6A5A"/>
    <w:rsid w:val="00BC6A9E"/>
    <w:rsid w:val="00BC6B88"/>
    <w:rsid w:val="00BC71C6"/>
    <w:rsid w:val="00BC736F"/>
    <w:rsid w:val="00BD3A4D"/>
    <w:rsid w:val="00BD3CC5"/>
    <w:rsid w:val="00BD4F18"/>
    <w:rsid w:val="00BE0E4B"/>
    <w:rsid w:val="00BE1E13"/>
    <w:rsid w:val="00BE1F90"/>
    <w:rsid w:val="00BE1FB9"/>
    <w:rsid w:val="00BE3941"/>
    <w:rsid w:val="00BE678F"/>
    <w:rsid w:val="00BE6AFD"/>
    <w:rsid w:val="00BE7069"/>
    <w:rsid w:val="00BE75BF"/>
    <w:rsid w:val="00BF1970"/>
    <w:rsid w:val="00BF222B"/>
    <w:rsid w:val="00BF3366"/>
    <w:rsid w:val="00BF4145"/>
    <w:rsid w:val="00BF5908"/>
    <w:rsid w:val="00BF591F"/>
    <w:rsid w:val="00BF5C8F"/>
    <w:rsid w:val="00BF62D7"/>
    <w:rsid w:val="00C0018F"/>
    <w:rsid w:val="00C0029F"/>
    <w:rsid w:val="00C01485"/>
    <w:rsid w:val="00C02560"/>
    <w:rsid w:val="00C0313D"/>
    <w:rsid w:val="00C0417C"/>
    <w:rsid w:val="00C04314"/>
    <w:rsid w:val="00C0485D"/>
    <w:rsid w:val="00C05340"/>
    <w:rsid w:val="00C06DC1"/>
    <w:rsid w:val="00C07561"/>
    <w:rsid w:val="00C07ECA"/>
    <w:rsid w:val="00C10605"/>
    <w:rsid w:val="00C11682"/>
    <w:rsid w:val="00C11945"/>
    <w:rsid w:val="00C1212B"/>
    <w:rsid w:val="00C12D17"/>
    <w:rsid w:val="00C13D8D"/>
    <w:rsid w:val="00C13F2C"/>
    <w:rsid w:val="00C14532"/>
    <w:rsid w:val="00C16D24"/>
    <w:rsid w:val="00C17B83"/>
    <w:rsid w:val="00C214B7"/>
    <w:rsid w:val="00C219AE"/>
    <w:rsid w:val="00C21CDB"/>
    <w:rsid w:val="00C22442"/>
    <w:rsid w:val="00C2650C"/>
    <w:rsid w:val="00C26765"/>
    <w:rsid w:val="00C302B4"/>
    <w:rsid w:val="00C30890"/>
    <w:rsid w:val="00C309E2"/>
    <w:rsid w:val="00C31F07"/>
    <w:rsid w:val="00C3461C"/>
    <w:rsid w:val="00C35157"/>
    <w:rsid w:val="00C354CB"/>
    <w:rsid w:val="00C35D29"/>
    <w:rsid w:val="00C36185"/>
    <w:rsid w:val="00C37181"/>
    <w:rsid w:val="00C40F4C"/>
    <w:rsid w:val="00C428B0"/>
    <w:rsid w:val="00C42CBD"/>
    <w:rsid w:val="00C43074"/>
    <w:rsid w:val="00C43762"/>
    <w:rsid w:val="00C44090"/>
    <w:rsid w:val="00C478EE"/>
    <w:rsid w:val="00C517DD"/>
    <w:rsid w:val="00C52931"/>
    <w:rsid w:val="00C52DB3"/>
    <w:rsid w:val="00C54974"/>
    <w:rsid w:val="00C55B1A"/>
    <w:rsid w:val="00C564D6"/>
    <w:rsid w:val="00C57730"/>
    <w:rsid w:val="00C62168"/>
    <w:rsid w:val="00C626A2"/>
    <w:rsid w:val="00C63579"/>
    <w:rsid w:val="00C6389A"/>
    <w:rsid w:val="00C642F4"/>
    <w:rsid w:val="00C64A48"/>
    <w:rsid w:val="00C64B99"/>
    <w:rsid w:val="00C65C78"/>
    <w:rsid w:val="00C66C9C"/>
    <w:rsid w:val="00C70C07"/>
    <w:rsid w:val="00C70DD2"/>
    <w:rsid w:val="00C70EFB"/>
    <w:rsid w:val="00C72022"/>
    <w:rsid w:val="00C722B6"/>
    <w:rsid w:val="00C722C8"/>
    <w:rsid w:val="00C751D1"/>
    <w:rsid w:val="00C7601E"/>
    <w:rsid w:val="00C805AF"/>
    <w:rsid w:val="00C811AA"/>
    <w:rsid w:val="00C819CB"/>
    <w:rsid w:val="00C83D51"/>
    <w:rsid w:val="00C84E0A"/>
    <w:rsid w:val="00C86DDA"/>
    <w:rsid w:val="00C8794F"/>
    <w:rsid w:val="00C87C1D"/>
    <w:rsid w:val="00C87C26"/>
    <w:rsid w:val="00C907AF"/>
    <w:rsid w:val="00C90CED"/>
    <w:rsid w:val="00C92641"/>
    <w:rsid w:val="00C941B0"/>
    <w:rsid w:val="00C94C16"/>
    <w:rsid w:val="00C96F72"/>
    <w:rsid w:val="00C97626"/>
    <w:rsid w:val="00CA0634"/>
    <w:rsid w:val="00CA10C5"/>
    <w:rsid w:val="00CA10FE"/>
    <w:rsid w:val="00CA14D2"/>
    <w:rsid w:val="00CA2C16"/>
    <w:rsid w:val="00CA2E53"/>
    <w:rsid w:val="00CA3D07"/>
    <w:rsid w:val="00CA4A93"/>
    <w:rsid w:val="00CA5149"/>
    <w:rsid w:val="00CB0036"/>
    <w:rsid w:val="00CB26C3"/>
    <w:rsid w:val="00CB28D1"/>
    <w:rsid w:val="00CB326C"/>
    <w:rsid w:val="00CB44AC"/>
    <w:rsid w:val="00CB5FF4"/>
    <w:rsid w:val="00CB6D2E"/>
    <w:rsid w:val="00CB6D7A"/>
    <w:rsid w:val="00CB752A"/>
    <w:rsid w:val="00CB7D13"/>
    <w:rsid w:val="00CC0731"/>
    <w:rsid w:val="00CC0D37"/>
    <w:rsid w:val="00CC0E0A"/>
    <w:rsid w:val="00CC29A4"/>
    <w:rsid w:val="00CC385C"/>
    <w:rsid w:val="00CC4111"/>
    <w:rsid w:val="00CC7CFD"/>
    <w:rsid w:val="00CD0862"/>
    <w:rsid w:val="00CD187E"/>
    <w:rsid w:val="00CD3643"/>
    <w:rsid w:val="00CD3E49"/>
    <w:rsid w:val="00CD4D91"/>
    <w:rsid w:val="00CD53F2"/>
    <w:rsid w:val="00CD6DF4"/>
    <w:rsid w:val="00CE1B3B"/>
    <w:rsid w:val="00CE2295"/>
    <w:rsid w:val="00CE3A78"/>
    <w:rsid w:val="00CE76F2"/>
    <w:rsid w:val="00CE7CBB"/>
    <w:rsid w:val="00CF0D42"/>
    <w:rsid w:val="00CF15C6"/>
    <w:rsid w:val="00CF18C0"/>
    <w:rsid w:val="00CF2DC5"/>
    <w:rsid w:val="00CF48D2"/>
    <w:rsid w:val="00CF586B"/>
    <w:rsid w:val="00CF66BB"/>
    <w:rsid w:val="00CF66DF"/>
    <w:rsid w:val="00CF7290"/>
    <w:rsid w:val="00CF7831"/>
    <w:rsid w:val="00CF7B32"/>
    <w:rsid w:val="00D002CD"/>
    <w:rsid w:val="00D008CE"/>
    <w:rsid w:val="00D00F05"/>
    <w:rsid w:val="00D01A02"/>
    <w:rsid w:val="00D01ECA"/>
    <w:rsid w:val="00D01FA2"/>
    <w:rsid w:val="00D0207B"/>
    <w:rsid w:val="00D031AE"/>
    <w:rsid w:val="00D05635"/>
    <w:rsid w:val="00D061B2"/>
    <w:rsid w:val="00D06BF1"/>
    <w:rsid w:val="00D10B85"/>
    <w:rsid w:val="00D11B25"/>
    <w:rsid w:val="00D12214"/>
    <w:rsid w:val="00D1235A"/>
    <w:rsid w:val="00D12CE3"/>
    <w:rsid w:val="00D13BA1"/>
    <w:rsid w:val="00D14053"/>
    <w:rsid w:val="00D1422B"/>
    <w:rsid w:val="00D146E4"/>
    <w:rsid w:val="00D16520"/>
    <w:rsid w:val="00D16E3F"/>
    <w:rsid w:val="00D16E87"/>
    <w:rsid w:val="00D17800"/>
    <w:rsid w:val="00D17C13"/>
    <w:rsid w:val="00D2010A"/>
    <w:rsid w:val="00D206E1"/>
    <w:rsid w:val="00D20718"/>
    <w:rsid w:val="00D21887"/>
    <w:rsid w:val="00D21B51"/>
    <w:rsid w:val="00D222C7"/>
    <w:rsid w:val="00D2316F"/>
    <w:rsid w:val="00D23216"/>
    <w:rsid w:val="00D23AB9"/>
    <w:rsid w:val="00D241D3"/>
    <w:rsid w:val="00D25426"/>
    <w:rsid w:val="00D26890"/>
    <w:rsid w:val="00D30C85"/>
    <w:rsid w:val="00D31F09"/>
    <w:rsid w:val="00D32240"/>
    <w:rsid w:val="00D3439B"/>
    <w:rsid w:val="00D343B7"/>
    <w:rsid w:val="00D354A7"/>
    <w:rsid w:val="00D36377"/>
    <w:rsid w:val="00D367B7"/>
    <w:rsid w:val="00D40AE4"/>
    <w:rsid w:val="00D40B65"/>
    <w:rsid w:val="00D4160C"/>
    <w:rsid w:val="00D42F34"/>
    <w:rsid w:val="00D435F4"/>
    <w:rsid w:val="00D440B0"/>
    <w:rsid w:val="00D44BAF"/>
    <w:rsid w:val="00D45515"/>
    <w:rsid w:val="00D463C8"/>
    <w:rsid w:val="00D46CE9"/>
    <w:rsid w:val="00D46E91"/>
    <w:rsid w:val="00D475EB"/>
    <w:rsid w:val="00D505CB"/>
    <w:rsid w:val="00D50C14"/>
    <w:rsid w:val="00D50EAD"/>
    <w:rsid w:val="00D50EC0"/>
    <w:rsid w:val="00D50F92"/>
    <w:rsid w:val="00D51291"/>
    <w:rsid w:val="00D515ED"/>
    <w:rsid w:val="00D52A75"/>
    <w:rsid w:val="00D5445A"/>
    <w:rsid w:val="00D54A29"/>
    <w:rsid w:val="00D551A8"/>
    <w:rsid w:val="00D6088C"/>
    <w:rsid w:val="00D60DB4"/>
    <w:rsid w:val="00D61554"/>
    <w:rsid w:val="00D622EA"/>
    <w:rsid w:val="00D63CD0"/>
    <w:rsid w:val="00D64706"/>
    <w:rsid w:val="00D64AAF"/>
    <w:rsid w:val="00D65B7E"/>
    <w:rsid w:val="00D65DE1"/>
    <w:rsid w:val="00D66DF3"/>
    <w:rsid w:val="00D676AA"/>
    <w:rsid w:val="00D67F7B"/>
    <w:rsid w:val="00D71153"/>
    <w:rsid w:val="00D7144F"/>
    <w:rsid w:val="00D717E2"/>
    <w:rsid w:val="00D7253E"/>
    <w:rsid w:val="00D73800"/>
    <w:rsid w:val="00D74645"/>
    <w:rsid w:val="00D76E16"/>
    <w:rsid w:val="00D779B5"/>
    <w:rsid w:val="00D80EC4"/>
    <w:rsid w:val="00D80F4A"/>
    <w:rsid w:val="00D80F95"/>
    <w:rsid w:val="00D81002"/>
    <w:rsid w:val="00D81375"/>
    <w:rsid w:val="00D81D87"/>
    <w:rsid w:val="00D848C5"/>
    <w:rsid w:val="00D860EF"/>
    <w:rsid w:val="00D921F0"/>
    <w:rsid w:val="00D92804"/>
    <w:rsid w:val="00D95BD3"/>
    <w:rsid w:val="00D969B5"/>
    <w:rsid w:val="00D97371"/>
    <w:rsid w:val="00D97421"/>
    <w:rsid w:val="00DA113E"/>
    <w:rsid w:val="00DA1918"/>
    <w:rsid w:val="00DA1B50"/>
    <w:rsid w:val="00DA2FB4"/>
    <w:rsid w:val="00DA43FA"/>
    <w:rsid w:val="00DA4C1C"/>
    <w:rsid w:val="00DA4DBC"/>
    <w:rsid w:val="00DA4EBE"/>
    <w:rsid w:val="00DA638F"/>
    <w:rsid w:val="00DB362A"/>
    <w:rsid w:val="00DB3BCA"/>
    <w:rsid w:val="00DB4894"/>
    <w:rsid w:val="00DB6187"/>
    <w:rsid w:val="00DB64B7"/>
    <w:rsid w:val="00DB6BFA"/>
    <w:rsid w:val="00DB6C2C"/>
    <w:rsid w:val="00DB75CA"/>
    <w:rsid w:val="00DB7FFA"/>
    <w:rsid w:val="00DC1FCB"/>
    <w:rsid w:val="00DC2925"/>
    <w:rsid w:val="00DC3803"/>
    <w:rsid w:val="00DC3A0E"/>
    <w:rsid w:val="00DC3A53"/>
    <w:rsid w:val="00DC3DBD"/>
    <w:rsid w:val="00DC46D0"/>
    <w:rsid w:val="00DC6C2C"/>
    <w:rsid w:val="00DC6E4A"/>
    <w:rsid w:val="00DD0A93"/>
    <w:rsid w:val="00DD236B"/>
    <w:rsid w:val="00DD34DE"/>
    <w:rsid w:val="00DD38B3"/>
    <w:rsid w:val="00DD3BF6"/>
    <w:rsid w:val="00DD4166"/>
    <w:rsid w:val="00DD4BF9"/>
    <w:rsid w:val="00DD5345"/>
    <w:rsid w:val="00DD5DAF"/>
    <w:rsid w:val="00DD5FFC"/>
    <w:rsid w:val="00DD725B"/>
    <w:rsid w:val="00DD746D"/>
    <w:rsid w:val="00DD77E2"/>
    <w:rsid w:val="00DE3099"/>
    <w:rsid w:val="00DE4EBA"/>
    <w:rsid w:val="00DE59C0"/>
    <w:rsid w:val="00DE5F59"/>
    <w:rsid w:val="00DE7A4B"/>
    <w:rsid w:val="00DE7CE8"/>
    <w:rsid w:val="00DE7E37"/>
    <w:rsid w:val="00DF00AC"/>
    <w:rsid w:val="00DF0C97"/>
    <w:rsid w:val="00DF2B58"/>
    <w:rsid w:val="00DF3BEA"/>
    <w:rsid w:val="00DF4CEC"/>
    <w:rsid w:val="00DF60E2"/>
    <w:rsid w:val="00DF6C2F"/>
    <w:rsid w:val="00DF77F2"/>
    <w:rsid w:val="00DF7B1B"/>
    <w:rsid w:val="00E01464"/>
    <w:rsid w:val="00E01D43"/>
    <w:rsid w:val="00E02250"/>
    <w:rsid w:val="00E0339F"/>
    <w:rsid w:val="00E034CC"/>
    <w:rsid w:val="00E036C1"/>
    <w:rsid w:val="00E05E29"/>
    <w:rsid w:val="00E111D8"/>
    <w:rsid w:val="00E11934"/>
    <w:rsid w:val="00E12E7E"/>
    <w:rsid w:val="00E1306C"/>
    <w:rsid w:val="00E13522"/>
    <w:rsid w:val="00E15892"/>
    <w:rsid w:val="00E17190"/>
    <w:rsid w:val="00E17A10"/>
    <w:rsid w:val="00E210B9"/>
    <w:rsid w:val="00E21B76"/>
    <w:rsid w:val="00E2336D"/>
    <w:rsid w:val="00E2463C"/>
    <w:rsid w:val="00E24C37"/>
    <w:rsid w:val="00E24E93"/>
    <w:rsid w:val="00E266CE"/>
    <w:rsid w:val="00E26BA9"/>
    <w:rsid w:val="00E30923"/>
    <w:rsid w:val="00E31695"/>
    <w:rsid w:val="00E32720"/>
    <w:rsid w:val="00E4106C"/>
    <w:rsid w:val="00E4172F"/>
    <w:rsid w:val="00E4250A"/>
    <w:rsid w:val="00E43CBC"/>
    <w:rsid w:val="00E4417B"/>
    <w:rsid w:val="00E4422A"/>
    <w:rsid w:val="00E4448E"/>
    <w:rsid w:val="00E47973"/>
    <w:rsid w:val="00E5067B"/>
    <w:rsid w:val="00E51686"/>
    <w:rsid w:val="00E52527"/>
    <w:rsid w:val="00E52F3F"/>
    <w:rsid w:val="00E53D18"/>
    <w:rsid w:val="00E54829"/>
    <w:rsid w:val="00E54D3D"/>
    <w:rsid w:val="00E5521D"/>
    <w:rsid w:val="00E60CA9"/>
    <w:rsid w:val="00E60EBC"/>
    <w:rsid w:val="00E61988"/>
    <w:rsid w:val="00E62314"/>
    <w:rsid w:val="00E62F8F"/>
    <w:rsid w:val="00E63016"/>
    <w:rsid w:val="00E63783"/>
    <w:rsid w:val="00E64658"/>
    <w:rsid w:val="00E64FBC"/>
    <w:rsid w:val="00E6572B"/>
    <w:rsid w:val="00E70C8C"/>
    <w:rsid w:val="00E711E4"/>
    <w:rsid w:val="00E73838"/>
    <w:rsid w:val="00E752C4"/>
    <w:rsid w:val="00E7599B"/>
    <w:rsid w:val="00E75F80"/>
    <w:rsid w:val="00E76D85"/>
    <w:rsid w:val="00E76D91"/>
    <w:rsid w:val="00E77074"/>
    <w:rsid w:val="00E839B8"/>
    <w:rsid w:val="00E83A33"/>
    <w:rsid w:val="00E84AF2"/>
    <w:rsid w:val="00E84DF5"/>
    <w:rsid w:val="00E8693A"/>
    <w:rsid w:val="00E875C9"/>
    <w:rsid w:val="00E9127A"/>
    <w:rsid w:val="00E92035"/>
    <w:rsid w:val="00E9251F"/>
    <w:rsid w:val="00E9252B"/>
    <w:rsid w:val="00E93D16"/>
    <w:rsid w:val="00EA0847"/>
    <w:rsid w:val="00EA0948"/>
    <w:rsid w:val="00EA0AC6"/>
    <w:rsid w:val="00EA0BF8"/>
    <w:rsid w:val="00EA1FFA"/>
    <w:rsid w:val="00EA26E3"/>
    <w:rsid w:val="00EA4ED4"/>
    <w:rsid w:val="00EA5454"/>
    <w:rsid w:val="00EA5602"/>
    <w:rsid w:val="00EA5C98"/>
    <w:rsid w:val="00EA7C71"/>
    <w:rsid w:val="00EB003F"/>
    <w:rsid w:val="00EB1BD3"/>
    <w:rsid w:val="00EB2B25"/>
    <w:rsid w:val="00EB3C8F"/>
    <w:rsid w:val="00EB4019"/>
    <w:rsid w:val="00EB47E2"/>
    <w:rsid w:val="00EB7331"/>
    <w:rsid w:val="00EC254D"/>
    <w:rsid w:val="00EC2930"/>
    <w:rsid w:val="00EC2DDF"/>
    <w:rsid w:val="00EC31AF"/>
    <w:rsid w:val="00EC3372"/>
    <w:rsid w:val="00EC35C9"/>
    <w:rsid w:val="00EC4D72"/>
    <w:rsid w:val="00EC5568"/>
    <w:rsid w:val="00EC68E2"/>
    <w:rsid w:val="00ED00D7"/>
    <w:rsid w:val="00ED15EF"/>
    <w:rsid w:val="00ED24C5"/>
    <w:rsid w:val="00ED2ED9"/>
    <w:rsid w:val="00ED454B"/>
    <w:rsid w:val="00ED5330"/>
    <w:rsid w:val="00ED5B4F"/>
    <w:rsid w:val="00ED675C"/>
    <w:rsid w:val="00ED6CF5"/>
    <w:rsid w:val="00ED7BA7"/>
    <w:rsid w:val="00EE0213"/>
    <w:rsid w:val="00EE05C9"/>
    <w:rsid w:val="00EE10C2"/>
    <w:rsid w:val="00EE1814"/>
    <w:rsid w:val="00EE1A96"/>
    <w:rsid w:val="00EE317E"/>
    <w:rsid w:val="00EE3741"/>
    <w:rsid w:val="00EE439B"/>
    <w:rsid w:val="00EE4D47"/>
    <w:rsid w:val="00EE519B"/>
    <w:rsid w:val="00EE58D7"/>
    <w:rsid w:val="00EE7C6D"/>
    <w:rsid w:val="00EF12A0"/>
    <w:rsid w:val="00EF28D3"/>
    <w:rsid w:val="00EF2DB9"/>
    <w:rsid w:val="00EF3112"/>
    <w:rsid w:val="00EF42F1"/>
    <w:rsid w:val="00EF4B4E"/>
    <w:rsid w:val="00F00CCE"/>
    <w:rsid w:val="00F00E54"/>
    <w:rsid w:val="00F02A94"/>
    <w:rsid w:val="00F040A9"/>
    <w:rsid w:val="00F04353"/>
    <w:rsid w:val="00F04909"/>
    <w:rsid w:val="00F060B0"/>
    <w:rsid w:val="00F07AB6"/>
    <w:rsid w:val="00F104A5"/>
    <w:rsid w:val="00F110A7"/>
    <w:rsid w:val="00F117F1"/>
    <w:rsid w:val="00F12FAE"/>
    <w:rsid w:val="00F134B9"/>
    <w:rsid w:val="00F14079"/>
    <w:rsid w:val="00F14566"/>
    <w:rsid w:val="00F14E3D"/>
    <w:rsid w:val="00F14E6C"/>
    <w:rsid w:val="00F1513C"/>
    <w:rsid w:val="00F151A3"/>
    <w:rsid w:val="00F1618E"/>
    <w:rsid w:val="00F21B35"/>
    <w:rsid w:val="00F23760"/>
    <w:rsid w:val="00F241C3"/>
    <w:rsid w:val="00F24212"/>
    <w:rsid w:val="00F26E40"/>
    <w:rsid w:val="00F26FD5"/>
    <w:rsid w:val="00F27C1E"/>
    <w:rsid w:val="00F30034"/>
    <w:rsid w:val="00F3120B"/>
    <w:rsid w:val="00F33122"/>
    <w:rsid w:val="00F3631F"/>
    <w:rsid w:val="00F36DEA"/>
    <w:rsid w:val="00F37676"/>
    <w:rsid w:val="00F40194"/>
    <w:rsid w:val="00F40ABC"/>
    <w:rsid w:val="00F43555"/>
    <w:rsid w:val="00F43928"/>
    <w:rsid w:val="00F47D7C"/>
    <w:rsid w:val="00F51209"/>
    <w:rsid w:val="00F51947"/>
    <w:rsid w:val="00F52896"/>
    <w:rsid w:val="00F54950"/>
    <w:rsid w:val="00F560BC"/>
    <w:rsid w:val="00F567B5"/>
    <w:rsid w:val="00F56862"/>
    <w:rsid w:val="00F57081"/>
    <w:rsid w:val="00F57619"/>
    <w:rsid w:val="00F57B28"/>
    <w:rsid w:val="00F60970"/>
    <w:rsid w:val="00F6176F"/>
    <w:rsid w:val="00F62FD1"/>
    <w:rsid w:val="00F631F3"/>
    <w:rsid w:val="00F63C51"/>
    <w:rsid w:val="00F64270"/>
    <w:rsid w:val="00F64293"/>
    <w:rsid w:val="00F642CE"/>
    <w:rsid w:val="00F6480B"/>
    <w:rsid w:val="00F64B69"/>
    <w:rsid w:val="00F6656F"/>
    <w:rsid w:val="00F66907"/>
    <w:rsid w:val="00F671E5"/>
    <w:rsid w:val="00F6743F"/>
    <w:rsid w:val="00F700FF"/>
    <w:rsid w:val="00F704E5"/>
    <w:rsid w:val="00F70780"/>
    <w:rsid w:val="00F70E34"/>
    <w:rsid w:val="00F716EE"/>
    <w:rsid w:val="00F72E23"/>
    <w:rsid w:val="00F73011"/>
    <w:rsid w:val="00F73527"/>
    <w:rsid w:val="00F736C7"/>
    <w:rsid w:val="00F741D8"/>
    <w:rsid w:val="00F745FB"/>
    <w:rsid w:val="00F74A54"/>
    <w:rsid w:val="00F74DE7"/>
    <w:rsid w:val="00F74E8C"/>
    <w:rsid w:val="00F75942"/>
    <w:rsid w:val="00F75EBE"/>
    <w:rsid w:val="00F75F5E"/>
    <w:rsid w:val="00F7665E"/>
    <w:rsid w:val="00F76684"/>
    <w:rsid w:val="00F7736C"/>
    <w:rsid w:val="00F801AF"/>
    <w:rsid w:val="00F80264"/>
    <w:rsid w:val="00F825BB"/>
    <w:rsid w:val="00F83393"/>
    <w:rsid w:val="00F83973"/>
    <w:rsid w:val="00F84954"/>
    <w:rsid w:val="00F8505C"/>
    <w:rsid w:val="00F86864"/>
    <w:rsid w:val="00F90882"/>
    <w:rsid w:val="00F910B6"/>
    <w:rsid w:val="00F9154B"/>
    <w:rsid w:val="00F91F63"/>
    <w:rsid w:val="00F92D8A"/>
    <w:rsid w:val="00F93E83"/>
    <w:rsid w:val="00F95E1F"/>
    <w:rsid w:val="00F97694"/>
    <w:rsid w:val="00FA01EB"/>
    <w:rsid w:val="00FA32BE"/>
    <w:rsid w:val="00FA41D2"/>
    <w:rsid w:val="00FA6B09"/>
    <w:rsid w:val="00FB0A75"/>
    <w:rsid w:val="00FB318F"/>
    <w:rsid w:val="00FB4870"/>
    <w:rsid w:val="00FB4EB4"/>
    <w:rsid w:val="00FB5997"/>
    <w:rsid w:val="00FB6DD2"/>
    <w:rsid w:val="00FB6FCA"/>
    <w:rsid w:val="00FB7400"/>
    <w:rsid w:val="00FC066F"/>
    <w:rsid w:val="00FC06A4"/>
    <w:rsid w:val="00FC2208"/>
    <w:rsid w:val="00FC2720"/>
    <w:rsid w:val="00FC31F7"/>
    <w:rsid w:val="00FC366B"/>
    <w:rsid w:val="00FC3852"/>
    <w:rsid w:val="00FC5800"/>
    <w:rsid w:val="00FC647A"/>
    <w:rsid w:val="00FC64B3"/>
    <w:rsid w:val="00FC6790"/>
    <w:rsid w:val="00FC69BF"/>
    <w:rsid w:val="00FC6E90"/>
    <w:rsid w:val="00FD0AC7"/>
    <w:rsid w:val="00FD0CDC"/>
    <w:rsid w:val="00FD0D93"/>
    <w:rsid w:val="00FD2F36"/>
    <w:rsid w:val="00FD31E2"/>
    <w:rsid w:val="00FD5441"/>
    <w:rsid w:val="00FD71CB"/>
    <w:rsid w:val="00FE111C"/>
    <w:rsid w:val="00FE1CD0"/>
    <w:rsid w:val="00FE1CE9"/>
    <w:rsid w:val="00FE1EB1"/>
    <w:rsid w:val="00FE2404"/>
    <w:rsid w:val="00FE3657"/>
    <w:rsid w:val="00FE52E5"/>
    <w:rsid w:val="00FE6E9D"/>
    <w:rsid w:val="00FE7581"/>
    <w:rsid w:val="00FE7966"/>
    <w:rsid w:val="00FE7B49"/>
    <w:rsid w:val="00FF00EB"/>
    <w:rsid w:val="00FF0733"/>
    <w:rsid w:val="00FF1246"/>
    <w:rsid w:val="00FF161F"/>
    <w:rsid w:val="00FF4AD2"/>
    <w:rsid w:val="00FF557A"/>
    <w:rsid w:val="00FF55D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B56E5F"/>
  <w15:chartTrackingRefBased/>
  <w15:docId w15:val="{4FEF0359-C2EE-4433-9AE8-609500D1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09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0D6096"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D6096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0D6096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0D6096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0D6096"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link w:val="Ttulo6Car"/>
    <w:uiPriority w:val="99"/>
    <w:qFormat/>
    <w:rsid w:val="000D6096"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D6096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"/>
    <w:semiHidden/>
    <w:locked/>
    <w:rsid w:val="000D6096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semiHidden/>
    <w:locked/>
    <w:rsid w:val="000D6096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"/>
    <w:semiHidden/>
    <w:locked/>
    <w:rsid w:val="000D6096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"/>
    <w:semiHidden/>
    <w:locked/>
    <w:rsid w:val="000D6096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locked/>
    <w:rsid w:val="000D6096"/>
    <w:rPr>
      <w:rFonts w:ascii="Calibri" w:eastAsia="Times New Roman" w:hAnsi="Calibri" w:cs="Times New Roman"/>
      <w:b/>
      <w:bCs/>
      <w:lang w:val="es-ES_tradnl"/>
    </w:rPr>
  </w:style>
  <w:style w:type="paragraph" w:styleId="Encabezado">
    <w:name w:val="header"/>
    <w:basedOn w:val="Normal"/>
    <w:link w:val="EncabezadoCar"/>
    <w:uiPriority w:val="99"/>
    <w:rsid w:val="000D60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0D6096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0D60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D6096"/>
    <w:rPr>
      <w:rFonts w:cs="Times New Roman"/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0D609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0D6096"/>
    <w:rPr>
      <w:rFonts w:ascii="Tahoma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D02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D6096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uiPriority w:val="99"/>
    <w:rsid w:val="00E76D91"/>
    <w:rPr>
      <w:rFonts w:cs="Times New Roman"/>
      <w:color w:val="0000FF"/>
      <w:u w:val="single"/>
    </w:rPr>
  </w:style>
  <w:style w:type="paragraph" w:customStyle="1" w:styleId="estilo4">
    <w:name w:val="estilo4"/>
    <w:basedOn w:val="Normal"/>
    <w:uiPriority w:val="99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sid w:val="00620DE8"/>
    <w:rPr>
      <w:rFonts w:cs="Times New Roman"/>
      <w:b/>
      <w:bCs/>
      <w:color w:val="FF0000"/>
    </w:rPr>
  </w:style>
  <w:style w:type="paragraph" w:styleId="NormalWeb">
    <w:name w:val="Normal (Web)"/>
    <w:basedOn w:val="Normal"/>
    <w:link w:val="NormalWebCar"/>
    <w:uiPriority w:val="99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WebCar">
    <w:name w:val="Normal (Web) Car"/>
    <w:link w:val="NormalWeb"/>
    <w:uiPriority w:val="99"/>
    <w:rsid w:val="00EC2DDF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rma">
    <w:name w:val="Signature"/>
    <w:basedOn w:val="Normal"/>
    <w:rsid w:val="00311B8C"/>
    <w:pPr>
      <w:ind w:left="4252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04314"/>
    <w:pPr>
      <w:ind w:left="708"/>
    </w:pPr>
  </w:style>
  <w:style w:type="character" w:customStyle="1" w:styleId="apple-converted-space">
    <w:name w:val="apple-converted-space"/>
    <w:basedOn w:val="Fuentedeprrafopredeter"/>
    <w:rsid w:val="00FB318F"/>
  </w:style>
  <w:style w:type="character" w:styleId="Refdecomentario">
    <w:name w:val="annotation reference"/>
    <w:basedOn w:val="Fuentedeprrafopredeter"/>
    <w:uiPriority w:val="99"/>
    <w:semiHidden/>
    <w:unhideWhenUsed/>
    <w:rsid w:val="00C35D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D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D2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29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D2EBFBACC4BC42B0C6063573E4A8C4" ma:contentTypeVersion="14" ma:contentTypeDescription="Crear nuevo documento." ma:contentTypeScope="" ma:versionID="001cd35f5321ddfc2100f997476ea77e">
  <xsd:schema xmlns:xsd="http://www.w3.org/2001/XMLSchema" xmlns:xs="http://www.w3.org/2001/XMLSchema" xmlns:p="http://schemas.microsoft.com/office/2006/metadata/properties" xmlns:ns1="http://schemas.microsoft.com/sharepoint/v3" xmlns:ns2="954f3693-2a6f-4e84-bdd5-9ed64d0d3018" xmlns:ns3="95222908-3492-4fb1-8c0b-2d69d8b95be4" targetNamespace="http://schemas.microsoft.com/office/2006/metadata/properties" ma:root="true" ma:fieldsID="41357337ec0e4aa941ceff2e5aec3086" ns1:_="" ns2:_="" ns3:_="">
    <xsd:import namespace="http://schemas.microsoft.com/sharepoint/v3"/>
    <xsd:import namespace="954f3693-2a6f-4e84-bdd5-9ed64d0d3018"/>
    <xsd:import namespace="95222908-3492-4fb1-8c0b-2d69d8b9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3693-2a6f-4e84-bdd5-9ed64d0d3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2908-3492-4fb1-8c0b-2d69d8b9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5720-7CB8-4F0D-85F3-C4695C214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4f3693-2a6f-4e84-bdd5-9ed64d0d3018"/>
    <ds:schemaRef ds:uri="95222908-3492-4fb1-8c0b-2d69d8b9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6BFBE-0323-4D08-943B-66FE051842C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954f3693-2a6f-4e84-bdd5-9ed64d0d3018"/>
    <ds:schemaRef ds:uri="http://schemas.microsoft.com/office/infopath/2007/PartnerControls"/>
    <ds:schemaRef ds:uri="http://schemas.microsoft.com/office/2006/metadata/properties"/>
    <ds:schemaRef ds:uri="http://purl.org/dc/terms/"/>
    <ds:schemaRef ds:uri="95222908-3492-4fb1-8c0b-2d69d8b95be4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B1E8AC-ECBC-41CF-B4E8-D92365845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BDC79-7C35-4DBC-819A-051E978A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dc:description/>
  <cp:lastModifiedBy>Luz Maritza Bermudez Bohorquez</cp:lastModifiedBy>
  <cp:revision>2</cp:revision>
  <cp:lastPrinted>2017-12-04T16:35:00Z</cp:lastPrinted>
  <dcterms:created xsi:type="dcterms:W3CDTF">2024-04-22T19:47:00Z</dcterms:created>
  <dcterms:modified xsi:type="dcterms:W3CDTF">2024-04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2EBFBACC4BC42B0C6063573E4A8C4</vt:lpwstr>
  </property>
</Properties>
</file>